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Description"/>
        <w:id w:val="-1694606521"/>
        <w:lock w:val="sdtLocked"/>
        <w:placeholder>
          <w:docPart w:val="024825ABC0634B1BB190601DAA058302"/>
        </w:placeholder>
        <w:dataBinding w:xpath="/Global_ControlDocument[1]/Description[1]" w:storeItemID="{E8C9E711-415A-4DC7-B283-F24A575D5E78}"/>
        <w:text w:multiLine="1"/>
      </w:sdtPr>
      <w:sdtEndPr>
        <w:rPr>
          <w:rStyle w:val="DefaultParagraphFont"/>
        </w:rPr>
      </w:sdtEndPr>
      <w:sdtContent>
        <w:p w:rsidR="00AA2F58" w:rsidRPr="00E035DD" w:rsidP="00E035DD" w14:paraId="69BAF005" w14:textId="77777777">
          <w:pPr>
            <w:pStyle w:val="Heading1"/>
            <w:spacing w:before="0"/>
          </w:pPr>
          <w:r>
            <w:rPr>
              <w:rStyle w:val="Rubrik1Char"/>
              <w:b/>
              <w:bCs/>
            </w:rPr>
            <w:t>Prislista klinisk kemi 2026</w:t>
          </w:r>
        </w:p>
      </w:sdtContent>
    </w:sdt>
    <w:p w:rsidR="001855A4" w:rsidP="001855A4" w14:paraId="4396CD8D" w14:textId="77777777">
      <w:pPr>
        <w:spacing w:after="240"/>
      </w:pPr>
      <w:r>
        <w:t xml:space="preserve">Prislista </w:t>
      </w:r>
      <w:r>
        <w:rPr>
          <w:b/>
        </w:rPr>
        <w:t>Intern</w:t>
      </w:r>
      <w:r>
        <w:t xml:space="preserve"> gäller för laboratorieservice inom specialistvård med fast abonnemang.</w:t>
      </w:r>
    </w:p>
    <w:p w:rsidR="001855A4" w:rsidP="001855A4" w14:paraId="0B587CFB" w14:textId="77777777">
      <w:pPr>
        <w:spacing w:after="240"/>
      </w:pPr>
      <w:r>
        <w:t xml:space="preserve">Prislista </w:t>
      </w:r>
      <w:r>
        <w:rPr>
          <w:b/>
        </w:rPr>
        <w:t>Vårdval</w:t>
      </w:r>
      <w:r>
        <w:t xml:space="preserve"> gäller för laboratorieservice inom vårdval för primärvården.</w:t>
      </w:r>
    </w:p>
    <w:p w:rsidR="001855A4" w:rsidP="001855A4" w14:paraId="5CBF6C18" w14:textId="77777777">
      <w:r>
        <w:t xml:space="preserve">Prislista </w:t>
      </w:r>
      <w:r>
        <w:rPr>
          <w:b/>
        </w:rPr>
        <w:t>Extern</w:t>
      </w:r>
      <w:r>
        <w:t xml:space="preserve"> gäller för laboratorieservice för övriga kunder = vårdenheter vid landsting utanför Region Jönköpings län, kommuner, statliga myndigheter, företag med mera.</w:t>
      </w:r>
    </w:p>
    <w:tbl>
      <w:tblPr>
        <w:tblW w:w="490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1"/>
        <w:gridCol w:w="3764"/>
        <w:gridCol w:w="1481"/>
        <w:gridCol w:w="850"/>
        <w:gridCol w:w="846"/>
        <w:gridCol w:w="9"/>
      </w:tblGrid>
      <w:tr w14:paraId="104C049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4" w:rsidRPr="007A4C66" w:rsidP="007A4C66" w14:paraId="36A2B66D" w14:textId="77777777">
            <w:pPr>
              <w:rPr>
                <w:b/>
                <w:sz w:val="28"/>
                <w:szCs w:val="28"/>
                <w:lang w:eastAsia="sv-SE"/>
              </w:rPr>
            </w:pPr>
            <w:r w:rsidRPr="007A4C66">
              <w:rPr>
                <w:b/>
                <w:sz w:val="28"/>
                <w:szCs w:val="28"/>
                <w:lang w:eastAsia="sv-SE"/>
              </w:rPr>
              <w:t>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4" w:rsidRPr="007A4C66" w:rsidP="007A4C66" w14:paraId="1B3D480B" w14:textId="77777777">
            <w:pPr>
              <w:rPr>
                <w:b/>
                <w:sz w:val="28"/>
                <w:szCs w:val="28"/>
                <w:lang w:eastAsia="sv-SE"/>
              </w:rPr>
            </w:pPr>
            <w:r w:rsidRPr="007A4C66">
              <w:rPr>
                <w:b/>
                <w:sz w:val="28"/>
                <w:szCs w:val="28"/>
                <w:lang w:eastAsia="sv-SE"/>
              </w:rPr>
              <w:t>Pro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4" w:rsidRPr="007A4C66" w:rsidP="007A4C66" w14:paraId="19019CAC" w14:textId="77777777">
            <w:pPr>
              <w:jc w:val="center"/>
              <w:rPr>
                <w:b/>
                <w:sz w:val="28"/>
                <w:szCs w:val="28"/>
                <w:lang w:eastAsia="sv-SE"/>
              </w:rPr>
            </w:pPr>
            <w:r w:rsidRPr="007A4C66">
              <w:rPr>
                <w:b/>
                <w:sz w:val="28"/>
                <w:szCs w:val="28"/>
                <w:lang w:eastAsia="sv-SE"/>
              </w:rPr>
              <w:t>Inter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4" w:rsidRPr="007A4C66" w:rsidP="007A4C66" w14:paraId="6DE441AE" w14:textId="77777777">
            <w:pPr>
              <w:jc w:val="center"/>
              <w:rPr>
                <w:b/>
                <w:sz w:val="28"/>
                <w:szCs w:val="28"/>
                <w:lang w:eastAsia="sv-SE"/>
              </w:rPr>
            </w:pPr>
            <w:r w:rsidRPr="007A4C66">
              <w:rPr>
                <w:b/>
                <w:sz w:val="28"/>
                <w:szCs w:val="28"/>
                <w:lang w:eastAsia="sv-SE"/>
              </w:rPr>
              <w:t>Vårdval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4" w:rsidRPr="007A4C66" w:rsidP="007A4C66" w14:paraId="68B8B030" w14:textId="77777777">
            <w:pPr>
              <w:jc w:val="center"/>
              <w:rPr>
                <w:b/>
                <w:sz w:val="28"/>
                <w:szCs w:val="28"/>
                <w:lang w:eastAsia="sv-SE"/>
              </w:rPr>
            </w:pPr>
            <w:r w:rsidRPr="007A4C66">
              <w:rPr>
                <w:b/>
                <w:sz w:val="28"/>
                <w:szCs w:val="28"/>
                <w:lang w:eastAsia="sv-SE"/>
              </w:rPr>
              <w:t>Extern</w:t>
            </w:r>
          </w:p>
        </w:tc>
      </w:tr>
      <w:tr w14:paraId="3F11917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4F58146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1148D1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bsorption vid 415 n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1C46F7" w14:paraId="0C74752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1C46F7" w14:paraId="6ABE566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0,0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1C46F7" w14:paraId="23062D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0,03</w:t>
            </w:r>
          </w:p>
        </w:tc>
      </w:tr>
      <w:tr w14:paraId="350EAB7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00583F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EA4E53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bsorptionskurva 350-650 nm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66F9345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01598F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2,8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63D6733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,18</w:t>
            </w:r>
          </w:p>
        </w:tc>
      </w:tr>
      <w:tr w14:paraId="79033DA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ED5F4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40FEFED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ceto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118454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</w:t>
            </w:r>
            <w:r w:rsidR="00D819B9">
              <w:rPr>
                <w:rFonts w:eastAsia="Times New Roman" w:cs="Times New Roman"/>
                <w:szCs w:val="24"/>
                <w:lang w:eastAsia="sv-SE"/>
              </w:rPr>
              <w:t>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1C9A5D6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7,8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68FE25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0,89</w:t>
            </w:r>
          </w:p>
        </w:tc>
      </w:tr>
      <w:tr w14:paraId="2E87917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C6065F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9338C3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drenalin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799706A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31E6108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8,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6213D96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7,72</w:t>
            </w:r>
          </w:p>
        </w:tc>
      </w:tr>
      <w:tr w14:paraId="3AAF3A7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1E46E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375D02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FP (a</w:t>
            </w:r>
            <w:r w:rsidR="00C579AA">
              <w:rPr>
                <w:rFonts w:eastAsia="Times New Roman" w:cs="Times New Roman"/>
                <w:szCs w:val="24"/>
                <w:lang w:eastAsia="sv-SE"/>
              </w:rPr>
              <w:t>lfa 1 F</w:t>
            </w:r>
            <w:r>
              <w:rPr>
                <w:rFonts w:eastAsia="Times New Roman" w:cs="Times New Roman"/>
                <w:szCs w:val="24"/>
                <w:lang w:eastAsia="sv-SE"/>
              </w:rPr>
              <w:t>etoprotein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69BEB5E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5454CA3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7,7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53DF5AE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8,14</w:t>
            </w:r>
          </w:p>
        </w:tc>
      </w:tr>
      <w:tr w14:paraId="39B91EA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F62CC4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3C44CDD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A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369879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127E0F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09205DB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55B168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DD91A2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CCDE45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61BE066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86AF5" w14:paraId="520919C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422EB82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0906748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27CA7B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339F8E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420FB5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6FA65CB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5C3F720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46BC57C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7B012F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8D3631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, mikrokvant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008E5F4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70E8DC8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306250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28953DF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4281447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42C5FC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, nefelometri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656300E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22266CF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372F31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318DCBD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076053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4AB1FCF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2941A9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57004F6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41F365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31CEF6B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7D0E8F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725D4" w14:paraId="148635F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/Kre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7BD1A76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350F6C9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2BC4A3D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97</w:t>
            </w:r>
          </w:p>
        </w:tc>
      </w:tr>
      <w:tr w14:paraId="52EF6E1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BDB31A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30DB55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bumin, nefelometr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4FF23E8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1B562AF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53BB491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11F409C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14:paraId="465E47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14:paraId="29FA79C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D (IgG)/Leverblot, list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6B4025" w14:paraId="091EE55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1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6B4025" w14:paraId="0150315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1,1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6B4025" w14:paraId="7C8193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48,85</w:t>
            </w:r>
          </w:p>
        </w:tc>
      </w:tr>
      <w:tr w14:paraId="2E8A4A7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A2826C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1649A6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koholer (metanol, aceton, isopropanol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1B85244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5DCDD27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3,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33545A" w14:paraId="3C0F35A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62,67</w:t>
            </w:r>
          </w:p>
        </w:tc>
      </w:tr>
      <w:tr w14:paraId="7070423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A58A32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578182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lergena komponent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6B42D20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0,5</w:t>
            </w:r>
            <w:r w:rsidR="00697BDC">
              <w:rPr>
                <w:rFonts w:eastAsia="Times New Roman" w:cs="Times New Roman"/>
                <w:szCs w:val="24"/>
                <w:lang w:eastAsia="sv-S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33545A" w14:paraId="7D8126A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61,</w:t>
            </w:r>
            <w:r w:rsidR="00697BDC">
              <w:rPr>
                <w:rFonts w:eastAsia="Times New Roman" w:cs="Times New Roman"/>
                <w:szCs w:val="24"/>
                <w:lang w:eastAsia="sv-SE"/>
              </w:rPr>
              <w:t>8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5EB5685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9,2</w:t>
            </w:r>
            <w:r w:rsidR="00697BDC">
              <w:rPr>
                <w:rFonts w:eastAsia="Times New Roman" w:cs="Times New Roman"/>
                <w:szCs w:val="24"/>
                <w:lang w:eastAsia="sv-SE"/>
              </w:rPr>
              <w:t>1</w:t>
            </w:r>
          </w:p>
        </w:tc>
      </w:tr>
      <w:tr w14:paraId="23CE3C4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DAA3BA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6BF950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L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1EC587E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1AFACE7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22D0154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6E5F2D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39EA918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6DDFB4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mfetamin/Ecstasy (screening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3CFDA9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6A64799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2B98905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5,53</w:t>
            </w:r>
          </w:p>
        </w:tc>
      </w:tr>
      <w:tr w14:paraId="1475A93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EA29D9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F838DA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mikac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44DD3E0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76A1FC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7,8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C322C0" w14:paraId="3F68043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3,54</w:t>
            </w:r>
          </w:p>
        </w:tc>
      </w:tr>
      <w:tr w14:paraId="7C12C5F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0EA500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380D896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mmoniu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331C94" w14:paraId="7A5CA189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 w:rsidR="006A76C6">
              <w:rPr>
                <w:rFonts w:eastAsia="Times New Roman" w:cs="Times New Roman"/>
                <w:szCs w:val="24"/>
                <w:lang w:eastAsia="sv-SE"/>
              </w:rPr>
              <w:t xml:space="preserve">    </w:t>
            </w:r>
            <w:r>
              <w:rPr>
                <w:rFonts w:eastAsia="Times New Roman" w:cs="Times New Roman"/>
                <w:szCs w:val="24"/>
                <w:lang w:eastAsia="sv-SE"/>
              </w:rPr>
              <w:t>45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4EADF2C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85,9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0247158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39,37</w:t>
            </w:r>
          </w:p>
        </w:tc>
      </w:tr>
      <w:tr w14:paraId="753F72A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740BB3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95A355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NA (IgG)+ENA (IgG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71D3C" w14:paraId="64BC61A1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 w:rsidR="006A76C6">
              <w:rPr>
                <w:rFonts w:eastAsia="Times New Roman" w:cs="Times New Roman"/>
                <w:szCs w:val="24"/>
                <w:lang w:eastAsia="sv-SE"/>
              </w:rPr>
              <w:t xml:space="preserve">     </w:t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37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9FA4B5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01,8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0228E0A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8,76</w:t>
            </w:r>
          </w:p>
        </w:tc>
      </w:tr>
      <w:tr w14:paraId="3713426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E1D966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01EFCC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PO-ANCA-a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6FD51E1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DF0151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2,8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E672C1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4,23</w:t>
            </w:r>
          </w:p>
        </w:tc>
      </w:tr>
      <w:tr w14:paraId="7A60531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8E821C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C654C8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3-ANCA-a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53694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9FD962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2,8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007743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4,23</w:t>
            </w:r>
          </w:p>
        </w:tc>
      </w:tr>
      <w:tr w14:paraId="363BAEC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C61D4A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3027205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ntitrombin (enz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6810B3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63C20B3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03,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6340F4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98,91</w:t>
            </w:r>
          </w:p>
        </w:tc>
      </w:tr>
      <w:tr w14:paraId="32FB301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AADC04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6B6E49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ntitrypsin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116BA16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6B4025" w14:paraId="691B1F7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093038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0AF5F9F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6A" w14:paraId="6970478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6A" w14:paraId="1375053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pixaba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6A" w:rsidP="00B63659" w14:paraId="0B5532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6A" w:rsidP="00B63659" w14:paraId="5E7A2C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,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6A" w:rsidP="00B63659" w14:paraId="10182FF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0,06</w:t>
            </w:r>
          </w:p>
        </w:tc>
      </w:tr>
      <w:tr w14:paraId="0629C99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98358A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5EEC523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polipoprotein Apo A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B1BAC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FBB48E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,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EE79AC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62</w:t>
            </w:r>
          </w:p>
        </w:tc>
      </w:tr>
      <w:tr w14:paraId="310C734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C27850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6326B82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polipoprotein Apo B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F7397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7096087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,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46CFE8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62</w:t>
            </w:r>
          </w:p>
        </w:tc>
      </w:tr>
      <w:tr w14:paraId="25102C1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45B02B5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27B5E5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PT-tid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21DE9F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7496C31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5,5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63659" w14:paraId="56C6D61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9,44</w:t>
            </w:r>
          </w:p>
        </w:tc>
      </w:tr>
      <w:tr w14:paraId="4A963D2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7877376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10946EB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PT-tid mixingtes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4099F" w14:paraId="29681A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7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4099F" w14:paraId="19C5E2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7,0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00287B" w14:paraId="5782A8E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80,30</w:t>
            </w:r>
          </w:p>
        </w:tc>
      </w:tr>
      <w:tr w14:paraId="6844E72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00B49A2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14:paraId="2B895D6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SA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B341FF" w14:paraId="4FD0C621" w14:textId="77777777">
            <w:pPr>
              <w:tabs>
                <w:tab w:val="center" w:pos="588"/>
                <w:tab w:val="right" w:pos="1177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1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4099F" w14:paraId="174DCE8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A4" w:rsidP="0094099F" w14:paraId="1EF997E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5C39DF6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14:paraId="3664E7D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14:paraId="581FC63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spiri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00287B" w14:paraId="560386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0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94099F" w14:paraId="6040D73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9,3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A9" w:rsidP="0094099F" w14:paraId="328CBCF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88,67</w:t>
            </w:r>
          </w:p>
        </w:tc>
      </w:tr>
      <w:tr w14:paraId="65E57E7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703C22" w14:paraId="333BD7BF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03C22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B</w:t>
            </w:r>
          </w:p>
        </w:tc>
        <w:tc>
          <w:tcPr>
            <w:tcW w:w="3764" w:type="dxa"/>
          </w:tcPr>
          <w:p w:rsidR="00E9635F" w14:paraId="19D07AC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6E01F2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5BC91D9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4D80EB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1177055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031546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Ery-</w:t>
            </w:r>
          </w:p>
        </w:tc>
        <w:tc>
          <w:tcPr>
            <w:tcW w:w="3764" w:type="dxa"/>
            <w:hideMark/>
          </w:tcPr>
          <w:p w:rsidR="00E9635F" w14:paraId="6F7FBD9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and-3-protein</w:t>
            </w:r>
          </w:p>
        </w:tc>
        <w:tc>
          <w:tcPr>
            <w:tcW w:w="1481" w:type="dxa"/>
            <w:hideMark/>
          </w:tcPr>
          <w:p w:rsidR="00E9635F" w:rsidP="0094099F" w14:paraId="129969A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2,07</w:t>
            </w:r>
          </w:p>
        </w:tc>
        <w:tc>
          <w:tcPr>
            <w:tcW w:w="850" w:type="dxa"/>
            <w:hideMark/>
          </w:tcPr>
          <w:p w:rsidR="00E9635F" w:rsidP="0094099F" w14:paraId="2277FC9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8,16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7023336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60,74</w:t>
            </w:r>
          </w:p>
        </w:tc>
      </w:tr>
      <w:tr w14:paraId="54EB9F5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E1523F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:rsidP="007B2B37" w14:paraId="2C108A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2-Glykoprotein-ak (IgG)</w:t>
            </w:r>
          </w:p>
        </w:tc>
        <w:tc>
          <w:tcPr>
            <w:tcW w:w="1481" w:type="dxa"/>
            <w:hideMark/>
          </w:tcPr>
          <w:p w:rsidR="00E9635F" w:rsidP="0094099F" w14:paraId="11A3E1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5,35</w:t>
            </w:r>
          </w:p>
        </w:tc>
        <w:tc>
          <w:tcPr>
            <w:tcW w:w="850" w:type="dxa"/>
            <w:hideMark/>
          </w:tcPr>
          <w:p w:rsidR="00E9635F" w:rsidP="0094099F" w14:paraId="5715FF8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6,36</w:t>
            </w:r>
          </w:p>
        </w:tc>
        <w:tc>
          <w:tcPr>
            <w:tcW w:w="855" w:type="dxa"/>
            <w:gridSpan w:val="2"/>
            <w:hideMark/>
          </w:tcPr>
          <w:p w:rsidR="00E9635F" w:rsidP="0094099F" w14:paraId="01F952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6,79</w:t>
            </w:r>
          </w:p>
        </w:tc>
      </w:tr>
      <w:tr w14:paraId="262EC62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425411" w14:paraId="6E4C2D3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RNA(B)</w:t>
            </w:r>
          </w:p>
        </w:tc>
        <w:tc>
          <w:tcPr>
            <w:tcW w:w="3764" w:type="dxa"/>
          </w:tcPr>
          <w:p w:rsidR="00425411" w14:paraId="7B6F5D5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CR-ABL1 p210; kvant</w:t>
            </w:r>
          </w:p>
        </w:tc>
        <w:tc>
          <w:tcPr>
            <w:tcW w:w="1481" w:type="dxa"/>
          </w:tcPr>
          <w:p w:rsidR="00425411" w:rsidP="0000287B" w14:paraId="7A5C9BA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86,56</w:t>
            </w:r>
          </w:p>
        </w:tc>
        <w:tc>
          <w:tcPr>
            <w:tcW w:w="850" w:type="dxa"/>
          </w:tcPr>
          <w:p w:rsidR="00425411" w:rsidP="0000287B" w14:paraId="4DCC802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23,10</w:t>
            </w:r>
          </w:p>
        </w:tc>
        <w:tc>
          <w:tcPr>
            <w:tcW w:w="855" w:type="dxa"/>
            <w:gridSpan w:val="2"/>
          </w:tcPr>
          <w:p w:rsidR="00425411" w:rsidP="0000287B" w14:paraId="395C54D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240,92</w:t>
            </w:r>
          </w:p>
        </w:tc>
      </w:tr>
      <w:tr w14:paraId="1747A05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B753D3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0BB9EF1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eta-2-mikroglobulin</w:t>
            </w:r>
          </w:p>
        </w:tc>
        <w:tc>
          <w:tcPr>
            <w:tcW w:w="1481" w:type="dxa"/>
            <w:hideMark/>
          </w:tcPr>
          <w:p w:rsidR="00E9635F" w:rsidP="0094099F" w14:paraId="7715770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3,62</w:t>
            </w:r>
          </w:p>
        </w:tc>
        <w:tc>
          <w:tcPr>
            <w:tcW w:w="850" w:type="dxa"/>
            <w:hideMark/>
          </w:tcPr>
          <w:p w:rsidR="00E9635F" w:rsidP="0000287B" w14:paraId="0D85350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04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4A50C2A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2,94</w:t>
            </w:r>
          </w:p>
        </w:tc>
      </w:tr>
      <w:tr w14:paraId="188FFED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1DDE04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E9635F" w14:paraId="27F1B4A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enzodiazepin (screening)</w:t>
            </w:r>
          </w:p>
        </w:tc>
        <w:tc>
          <w:tcPr>
            <w:tcW w:w="1481" w:type="dxa"/>
            <w:hideMark/>
          </w:tcPr>
          <w:p w:rsidR="00E9635F" w:rsidP="0094099F" w14:paraId="7EAC084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hideMark/>
          </w:tcPr>
          <w:p w:rsidR="00E9635F" w:rsidP="0094099F" w14:paraId="28C5E8E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71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4B83C10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0DD023C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730F9F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5CF158F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ilirubin, konjugerat</w:t>
            </w:r>
          </w:p>
        </w:tc>
        <w:tc>
          <w:tcPr>
            <w:tcW w:w="1481" w:type="dxa"/>
            <w:hideMark/>
          </w:tcPr>
          <w:p w:rsidR="00E9635F" w:rsidP="0000287B" w14:paraId="31EF8B7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4DC759B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73C9550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53F89F4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4F90CD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16D760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ilirubin</w:t>
            </w:r>
          </w:p>
        </w:tc>
        <w:tc>
          <w:tcPr>
            <w:tcW w:w="1481" w:type="dxa"/>
            <w:hideMark/>
          </w:tcPr>
          <w:p w:rsidR="00E9635F" w:rsidP="0000287B" w14:paraId="3F54FA8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3A1BD1A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2A72E2" w14:paraId="5847C2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268EE99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000D0" w14:paraId="0402A4A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</w:tcPr>
          <w:p w:rsidR="00A000D0" w14:paraId="7472A5C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ilirubin nyfödd</w:t>
            </w:r>
          </w:p>
        </w:tc>
        <w:tc>
          <w:tcPr>
            <w:tcW w:w="1481" w:type="dxa"/>
          </w:tcPr>
          <w:p w:rsidR="00A000D0" w:rsidP="0000287B" w14:paraId="6D4EB5B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</w:tcPr>
          <w:p w:rsidR="00A000D0" w:rsidP="0000287B" w14:paraId="7F9DC8A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2</w:t>
            </w:r>
          </w:p>
        </w:tc>
        <w:tc>
          <w:tcPr>
            <w:tcW w:w="855" w:type="dxa"/>
            <w:gridSpan w:val="2"/>
          </w:tcPr>
          <w:p w:rsidR="00A000D0" w:rsidP="0094099F" w14:paraId="632892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2,00</w:t>
            </w:r>
          </w:p>
        </w:tc>
      </w:tr>
      <w:tr w14:paraId="36E56CF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53A4D07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E9635F" w14:paraId="74DDB04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lodstatus</w:t>
            </w:r>
          </w:p>
        </w:tc>
        <w:tc>
          <w:tcPr>
            <w:tcW w:w="1481" w:type="dxa"/>
            <w:hideMark/>
          </w:tcPr>
          <w:p w:rsidR="00E9635F" w:rsidP="0094099F" w14:paraId="77BF9D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8,45</w:t>
            </w:r>
          </w:p>
        </w:tc>
        <w:tc>
          <w:tcPr>
            <w:tcW w:w="850" w:type="dxa"/>
            <w:hideMark/>
          </w:tcPr>
          <w:p w:rsidR="00E9635F" w:rsidP="0094099F" w14:paraId="0D11F86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1,49</w:t>
            </w:r>
          </w:p>
        </w:tc>
        <w:tc>
          <w:tcPr>
            <w:tcW w:w="855" w:type="dxa"/>
            <w:gridSpan w:val="2"/>
            <w:hideMark/>
          </w:tcPr>
          <w:p w:rsidR="00E9635F" w:rsidP="0094099F" w14:paraId="0573648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4,59</w:t>
            </w:r>
          </w:p>
        </w:tc>
      </w:tr>
      <w:tr w14:paraId="011C3E8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A91D6E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E9635F" w14:paraId="67ED7AC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lodstatus + Neutrofila, total</w:t>
            </w:r>
          </w:p>
        </w:tc>
        <w:tc>
          <w:tcPr>
            <w:tcW w:w="1481" w:type="dxa"/>
            <w:hideMark/>
          </w:tcPr>
          <w:p w:rsidR="00E9635F" w:rsidP="0000287B" w14:paraId="1C8D47D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0,12</w:t>
            </w:r>
          </w:p>
        </w:tc>
        <w:tc>
          <w:tcPr>
            <w:tcW w:w="850" w:type="dxa"/>
            <w:hideMark/>
          </w:tcPr>
          <w:p w:rsidR="00E9635F" w:rsidP="0094099F" w14:paraId="7308F6F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,46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39F82E7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3,76</w:t>
            </w:r>
          </w:p>
        </w:tc>
      </w:tr>
      <w:tr w14:paraId="2451A96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FB3AD5" w14:paraId="3396FDE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FB3AD5" w14:paraId="429790B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lodstatus + lymfocytantal (Covid-19)</w:t>
            </w:r>
          </w:p>
        </w:tc>
        <w:tc>
          <w:tcPr>
            <w:tcW w:w="1481" w:type="dxa"/>
          </w:tcPr>
          <w:p w:rsidR="00FB3AD5" w:rsidP="0000287B" w14:paraId="4B977CE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0,13</w:t>
            </w:r>
          </w:p>
        </w:tc>
        <w:tc>
          <w:tcPr>
            <w:tcW w:w="850" w:type="dxa"/>
          </w:tcPr>
          <w:p w:rsidR="00FB3AD5" w:rsidP="0094099F" w14:paraId="0D9EB55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,47</w:t>
            </w:r>
          </w:p>
        </w:tc>
        <w:tc>
          <w:tcPr>
            <w:tcW w:w="855" w:type="dxa"/>
            <w:gridSpan w:val="2"/>
          </w:tcPr>
          <w:p w:rsidR="00FB3AD5" w:rsidP="0000287B" w14:paraId="1C9F3F7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3,77</w:t>
            </w:r>
          </w:p>
        </w:tc>
      </w:tr>
      <w:tr w14:paraId="333D4C6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BDD3FC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E9635F" w14:paraId="21E4308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uprenorfin (sålln)</w:t>
            </w:r>
          </w:p>
        </w:tc>
        <w:tc>
          <w:tcPr>
            <w:tcW w:w="1481" w:type="dxa"/>
            <w:hideMark/>
          </w:tcPr>
          <w:p w:rsidR="00E9635F" w:rsidP="0094099F" w14:paraId="4A25605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hideMark/>
          </w:tcPr>
          <w:p w:rsidR="00E9635F" w:rsidP="0094099F" w14:paraId="16EE9CA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5AFCE72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1B1B270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157CFE" w14:paraId="51A958A5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C</w:t>
            </w:r>
          </w:p>
        </w:tc>
        <w:tc>
          <w:tcPr>
            <w:tcW w:w="3764" w:type="dxa"/>
          </w:tcPr>
          <w:p w:rsidR="00E9635F" w14:paraId="68BA9F7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5A85475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460DBE2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18449B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2055E87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BB4F98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8D6976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 15-3</w:t>
            </w:r>
          </w:p>
        </w:tc>
        <w:tc>
          <w:tcPr>
            <w:tcW w:w="1481" w:type="dxa"/>
            <w:hideMark/>
          </w:tcPr>
          <w:p w:rsidR="00E9635F" w:rsidP="00BD3F51" w14:paraId="0B7B039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1,61</w:t>
            </w:r>
          </w:p>
        </w:tc>
        <w:tc>
          <w:tcPr>
            <w:tcW w:w="850" w:type="dxa"/>
            <w:hideMark/>
          </w:tcPr>
          <w:p w:rsidR="00E9635F" w:rsidP="00D61738" w14:paraId="0945820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7,57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4A9A665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6,28</w:t>
            </w:r>
          </w:p>
        </w:tc>
      </w:tr>
      <w:tr w14:paraId="46C3F9A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AC4A9B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05AF0AE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 19-9</w:t>
            </w:r>
          </w:p>
        </w:tc>
        <w:tc>
          <w:tcPr>
            <w:tcW w:w="1481" w:type="dxa"/>
            <w:hideMark/>
          </w:tcPr>
          <w:p w:rsidR="00E9635F" w:rsidP="0000287B" w14:paraId="2741EF5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8,50</w:t>
            </w:r>
          </w:p>
        </w:tc>
        <w:tc>
          <w:tcPr>
            <w:tcW w:w="850" w:type="dxa"/>
            <w:hideMark/>
          </w:tcPr>
          <w:p w:rsidR="00E9635F" w:rsidP="00D61738" w14:paraId="2788025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6,59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27CEE2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4,46</w:t>
            </w:r>
          </w:p>
        </w:tc>
      </w:tr>
      <w:tr w14:paraId="5DD66D5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74C39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723C588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 125</w:t>
            </w:r>
          </w:p>
        </w:tc>
        <w:tc>
          <w:tcPr>
            <w:tcW w:w="1481" w:type="dxa"/>
            <w:hideMark/>
          </w:tcPr>
          <w:p w:rsidR="00E9635F" w:rsidP="00D61738" w14:paraId="101E54C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4,11</w:t>
            </w:r>
          </w:p>
        </w:tc>
        <w:tc>
          <w:tcPr>
            <w:tcW w:w="850" w:type="dxa"/>
            <w:hideMark/>
          </w:tcPr>
          <w:p w:rsidR="00E9635F" w:rsidP="00D61738" w14:paraId="76A6D5E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5,02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796975B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5,03</w:t>
            </w:r>
          </w:p>
        </w:tc>
      </w:tr>
      <w:tr w14:paraId="2145B87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62E47F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E9635F" w14:paraId="388B13D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lcium</w:t>
            </w:r>
          </w:p>
        </w:tc>
        <w:tc>
          <w:tcPr>
            <w:tcW w:w="1481" w:type="dxa"/>
            <w:hideMark/>
          </w:tcPr>
          <w:p w:rsidR="00E9635F" w:rsidP="0000287B" w14:paraId="4A84DB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65E2A08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4235B3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E78DF8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AC172E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3A612BE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lcium</w:t>
            </w:r>
          </w:p>
        </w:tc>
        <w:tc>
          <w:tcPr>
            <w:tcW w:w="1481" w:type="dxa"/>
            <w:hideMark/>
          </w:tcPr>
          <w:p w:rsidR="00E9635F" w:rsidP="0000287B" w14:paraId="3CDE3B0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348B238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58DFD84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3BBDA16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E241FA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ADFFD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lcium (korrigerat)</w:t>
            </w:r>
          </w:p>
        </w:tc>
        <w:tc>
          <w:tcPr>
            <w:tcW w:w="1481" w:type="dxa"/>
            <w:hideMark/>
          </w:tcPr>
          <w:p w:rsidR="00E9635F" w:rsidP="0000287B" w14:paraId="2E062BF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3,32</w:t>
            </w:r>
          </w:p>
        </w:tc>
        <w:tc>
          <w:tcPr>
            <w:tcW w:w="850" w:type="dxa"/>
            <w:hideMark/>
          </w:tcPr>
          <w:p w:rsidR="00E9635F" w:rsidP="00D61738" w14:paraId="3DD0D8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,96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10021A7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7,32</w:t>
            </w:r>
          </w:p>
        </w:tc>
      </w:tr>
      <w:tr w14:paraId="43CA2C0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4E55D9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E9635F" w14:paraId="1E43F8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lcium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E9635F" w:rsidP="0000287B" w14:paraId="309A178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2284DF7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5E7EDBF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AA90D2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E07444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37D36C2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lciumjon</w:t>
            </w:r>
            <w:r w:rsidR="00050531">
              <w:rPr>
                <w:rFonts w:eastAsia="Times New Roman" w:cs="Times New Roman"/>
                <w:szCs w:val="24"/>
                <w:lang w:eastAsia="sv-SE"/>
              </w:rPr>
              <w:t>, fri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vAlign w:val="center"/>
            <w:hideMark/>
          </w:tcPr>
          <w:p w:rsidR="00E9635F" w:rsidP="00276475" w14:paraId="44E8E0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  <w:vAlign w:val="center"/>
            <w:hideMark/>
          </w:tcPr>
          <w:p w:rsidR="00E9635F" w:rsidP="0000287B" w14:paraId="34FA2BA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2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E9635F" w:rsidP="0000287B" w14:paraId="7C6A721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2,00</w:t>
            </w:r>
          </w:p>
        </w:tc>
      </w:tr>
      <w:tr w14:paraId="1835F62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269FDE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E9635F" w14:paraId="173EB9B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annabis (screening)</w:t>
            </w:r>
          </w:p>
        </w:tc>
        <w:tc>
          <w:tcPr>
            <w:tcW w:w="1481" w:type="dxa"/>
            <w:hideMark/>
          </w:tcPr>
          <w:p w:rsidR="00E9635F" w:rsidP="0000287B" w14:paraId="5C66CA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hideMark/>
          </w:tcPr>
          <w:p w:rsidR="00E9635F" w:rsidP="0000287B" w14:paraId="6E78BB6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28BA901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7A6BA9D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9311A6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1BCF7C6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CP-ak</w:t>
            </w:r>
            <w:r w:rsidR="00050531">
              <w:rPr>
                <w:rFonts w:eastAsia="Times New Roman" w:cs="Times New Roman"/>
                <w:szCs w:val="24"/>
                <w:lang w:eastAsia="sv-SE"/>
              </w:rPr>
              <w:t xml:space="preserve"> (IgG)</w:t>
            </w:r>
          </w:p>
        </w:tc>
        <w:tc>
          <w:tcPr>
            <w:tcW w:w="1481" w:type="dxa"/>
            <w:hideMark/>
          </w:tcPr>
          <w:p w:rsidR="00E9635F" w:rsidP="00D61738" w14:paraId="01E5174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1,28</w:t>
            </w:r>
          </w:p>
        </w:tc>
        <w:tc>
          <w:tcPr>
            <w:tcW w:w="850" w:type="dxa"/>
            <w:hideMark/>
          </w:tcPr>
          <w:p w:rsidR="00E9635F" w:rsidP="0000287B" w14:paraId="4CB9A7D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4,06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09681EA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9,02</w:t>
            </w:r>
          </w:p>
        </w:tc>
      </w:tr>
      <w:tr w14:paraId="1D870B2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F60063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</w:t>
            </w:r>
            <w:r w:rsidR="006F4D51">
              <w:rPr>
                <w:rFonts w:eastAsia="Times New Roman" w:cs="Times New Roman"/>
                <w:szCs w:val="24"/>
                <w:lang w:eastAsia="sv-SE"/>
              </w:rPr>
              <w:t>-</w:t>
            </w:r>
          </w:p>
        </w:tc>
        <w:tc>
          <w:tcPr>
            <w:tcW w:w="3764" w:type="dxa"/>
            <w:hideMark/>
          </w:tcPr>
          <w:p w:rsidR="00E9635F" w14:paraId="71DAFC6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DT (IFCC)</w:t>
            </w:r>
            <w:r w:rsidR="006F4D51"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E9635F" w:rsidP="00D61738" w14:paraId="791159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15,77</w:t>
            </w:r>
          </w:p>
        </w:tc>
        <w:tc>
          <w:tcPr>
            <w:tcW w:w="850" w:type="dxa"/>
            <w:hideMark/>
          </w:tcPr>
          <w:p w:rsidR="00E9635F" w:rsidP="0000287B" w14:paraId="29AB0C0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0,77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21FA61C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48,39</w:t>
            </w:r>
          </w:p>
        </w:tc>
      </w:tr>
      <w:tr w14:paraId="1F086C5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0C4BA6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762FE15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A</w:t>
            </w:r>
          </w:p>
        </w:tc>
        <w:tc>
          <w:tcPr>
            <w:tcW w:w="1481" w:type="dxa"/>
            <w:hideMark/>
          </w:tcPr>
          <w:p w:rsidR="00E9635F" w:rsidP="00D61738" w14:paraId="25E41A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45</w:t>
            </w:r>
          </w:p>
        </w:tc>
        <w:tc>
          <w:tcPr>
            <w:tcW w:w="850" w:type="dxa"/>
            <w:hideMark/>
          </w:tcPr>
          <w:p w:rsidR="00E9635F" w:rsidP="00D61738" w14:paraId="3ACCEEE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87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62F6542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6,67</w:t>
            </w:r>
          </w:p>
        </w:tc>
      </w:tr>
      <w:tr w14:paraId="202FEE3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131E4B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scites-</w:t>
            </w:r>
            <w:r w:rsidR="006F4D51">
              <w:rPr>
                <w:rFonts w:eastAsia="Times New Roman" w:cs="Times New Roman"/>
                <w:vanish/>
                <w:szCs w:val="24"/>
                <w:lang w:eastAsia="sv-SE"/>
              </w:rPr>
              <w:t>Pleurav-</w:t>
            </w:r>
          </w:p>
        </w:tc>
        <w:tc>
          <w:tcPr>
            <w:tcW w:w="3764" w:type="dxa"/>
            <w:hideMark/>
          </w:tcPr>
          <w:p w:rsidR="00E9635F" w14:paraId="1220B59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ller</w:t>
            </w:r>
          </w:p>
        </w:tc>
        <w:tc>
          <w:tcPr>
            <w:tcW w:w="1481" w:type="dxa"/>
            <w:hideMark/>
          </w:tcPr>
          <w:p w:rsidR="00E9635F" w:rsidP="00D61738" w14:paraId="0BE2818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54</w:t>
            </w:r>
          </w:p>
        </w:tc>
        <w:tc>
          <w:tcPr>
            <w:tcW w:w="850" w:type="dxa"/>
            <w:hideMark/>
          </w:tcPr>
          <w:p w:rsidR="00E9635F" w:rsidP="00D61738" w14:paraId="0B8ECEB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2,75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009CF35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0,99</w:t>
            </w:r>
          </w:p>
        </w:tc>
      </w:tr>
      <w:tr w14:paraId="06299C7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9D2111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hideMark/>
          </w:tcPr>
          <w:p w:rsidR="00E9635F" w14:paraId="3AE585C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ller</w:t>
            </w:r>
          </w:p>
        </w:tc>
        <w:tc>
          <w:tcPr>
            <w:tcW w:w="1481" w:type="dxa"/>
            <w:hideMark/>
          </w:tcPr>
          <w:p w:rsidR="00E9635F" w:rsidP="00D61738" w14:paraId="124A78F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54</w:t>
            </w:r>
          </w:p>
        </w:tc>
        <w:tc>
          <w:tcPr>
            <w:tcW w:w="850" w:type="dxa"/>
            <w:hideMark/>
          </w:tcPr>
          <w:p w:rsidR="00E9635F" w:rsidP="00D61738" w14:paraId="4E105D3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2,75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64D623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0,99</w:t>
            </w:r>
          </w:p>
        </w:tc>
      </w:tr>
      <w:tr w14:paraId="60C06C2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5634A6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leurav</w:t>
            </w:r>
            <w:r w:rsidR="00050531">
              <w:rPr>
                <w:rFonts w:eastAsia="Times New Roman" w:cs="Times New Roman"/>
                <w:szCs w:val="24"/>
                <w:lang w:eastAsia="sv-SE"/>
              </w:rPr>
              <w:t>-</w:t>
            </w:r>
          </w:p>
        </w:tc>
        <w:tc>
          <w:tcPr>
            <w:tcW w:w="3764" w:type="dxa"/>
            <w:hideMark/>
          </w:tcPr>
          <w:p w:rsidR="00E9635F" w14:paraId="4D2A49D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ller</w:t>
            </w:r>
          </w:p>
        </w:tc>
        <w:tc>
          <w:tcPr>
            <w:tcW w:w="1481" w:type="dxa"/>
            <w:hideMark/>
          </w:tcPr>
          <w:p w:rsidR="00E9635F" w:rsidP="00D61738" w14:paraId="6A5F1FE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54</w:t>
            </w:r>
          </w:p>
        </w:tc>
        <w:tc>
          <w:tcPr>
            <w:tcW w:w="850" w:type="dxa"/>
            <w:hideMark/>
          </w:tcPr>
          <w:p w:rsidR="00E9635F" w:rsidP="00D61738" w14:paraId="5E5701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2,75</w:t>
            </w:r>
          </w:p>
        </w:tc>
        <w:tc>
          <w:tcPr>
            <w:tcW w:w="855" w:type="dxa"/>
            <w:gridSpan w:val="2"/>
            <w:hideMark/>
          </w:tcPr>
          <w:p w:rsidR="00E9635F" w:rsidP="00D61738" w14:paraId="4AD176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0,99</w:t>
            </w:r>
          </w:p>
        </w:tc>
      </w:tr>
      <w:tr w14:paraId="6104896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51011A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kv-</w:t>
            </w:r>
          </w:p>
        </w:tc>
        <w:tc>
          <w:tcPr>
            <w:tcW w:w="3764" w:type="dxa"/>
            <w:hideMark/>
          </w:tcPr>
          <w:p w:rsidR="00E9635F" w14:paraId="327320B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ller + Hb</w:t>
            </w:r>
          </w:p>
        </w:tc>
        <w:tc>
          <w:tcPr>
            <w:tcW w:w="1481" w:type="dxa"/>
            <w:hideMark/>
          </w:tcPr>
          <w:p w:rsidR="00E9635F" w:rsidP="00E03253" w14:paraId="05BAB0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6,24</w:t>
            </w:r>
          </w:p>
        </w:tc>
        <w:tc>
          <w:tcPr>
            <w:tcW w:w="850" w:type="dxa"/>
            <w:hideMark/>
          </w:tcPr>
          <w:p w:rsidR="00E9635F" w:rsidP="0000287B" w14:paraId="660FE67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67,92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0B0885E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47,26</w:t>
            </w:r>
          </w:p>
        </w:tc>
      </w:tr>
      <w:tr w14:paraId="7E6104D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618735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730D7D2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eruloplasmin</w:t>
            </w:r>
          </w:p>
        </w:tc>
        <w:tc>
          <w:tcPr>
            <w:tcW w:w="1481" w:type="dxa"/>
            <w:hideMark/>
          </w:tcPr>
          <w:p w:rsidR="00E9635F" w:rsidP="00E03253" w14:paraId="6788773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09</w:t>
            </w:r>
          </w:p>
        </w:tc>
        <w:tc>
          <w:tcPr>
            <w:tcW w:w="850" w:type="dxa"/>
            <w:hideMark/>
          </w:tcPr>
          <w:p w:rsidR="00E9635F" w:rsidP="0000287B" w14:paraId="7951B49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1,83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4E89251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83</w:t>
            </w:r>
          </w:p>
        </w:tc>
      </w:tr>
      <w:tr w14:paraId="604CFE7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B02FD3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CB872C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K</w:t>
            </w:r>
          </w:p>
        </w:tc>
        <w:tc>
          <w:tcPr>
            <w:tcW w:w="1481" w:type="dxa"/>
            <w:hideMark/>
          </w:tcPr>
          <w:p w:rsidR="00E9635F" w:rsidP="0000287B" w14:paraId="7B173F3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00287B" w14:paraId="45E1DB0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00287B" w14:paraId="049B991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355444F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9AE31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E9635F" w14:paraId="6AAB8FD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O Hb</w:t>
            </w:r>
          </w:p>
        </w:tc>
        <w:tc>
          <w:tcPr>
            <w:tcW w:w="1481" w:type="dxa"/>
            <w:hideMark/>
          </w:tcPr>
          <w:p w:rsidR="00E9635F" w:rsidP="00246E78" w14:paraId="52B947F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  <w:hideMark/>
          </w:tcPr>
          <w:p w:rsidR="00E9635F" w:rsidP="00E03253" w14:paraId="290B0FB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2867E8A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106C07D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CE5FDA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1E411F0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RP</w:t>
            </w:r>
          </w:p>
        </w:tc>
        <w:tc>
          <w:tcPr>
            <w:tcW w:w="1481" w:type="dxa"/>
            <w:hideMark/>
          </w:tcPr>
          <w:p w:rsidR="00E9635F" w:rsidP="00E03253" w14:paraId="434F1E5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,64</w:t>
            </w:r>
          </w:p>
        </w:tc>
        <w:tc>
          <w:tcPr>
            <w:tcW w:w="850" w:type="dxa"/>
            <w:hideMark/>
          </w:tcPr>
          <w:p w:rsidR="00E9635F" w:rsidP="00E03253" w14:paraId="4D4BB33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35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6C26327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0,73</w:t>
            </w:r>
          </w:p>
        </w:tc>
      </w:tr>
      <w:tr w14:paraId="0F880B2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B762E9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E9635F" w14:paraId="1FE6C62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RP</w:t>
            </w:r>
          </w:p>
        </w:tc>
        <w:tc>
          <w:tcPr>
            <w:tcW w:w="1481" w:type="dxa"/>
            <w:hideMark/>
          </w:tcPr>
          <w:p w:rsidR="00E9635F" w:rsidP="00E03253" w14:paraId="734D8C5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8,33</w:t>
            </w:r>
          </w:p>
        </w:tc>
        <w:tc>
          <w:tcPr>
            <w:tcW w:w="850" w:type="dxa"/>
            <w:hideMark/>
          </w:tcPr>
          <w:p w:rsidR="00E9635F" w:rsidP="00E03253" w14:paraId="010D668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2,95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7A2243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2,83</w:t>
            </w:r>
          </w:p>
        </w:tc>
      </w:tr>
      <w:tr w14:paraId="2B39B91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12133A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</w:t>
            </w:r>
            <w:r w:rsidR="00915B4D">
              <w:rPr>
                <w:rFonts w:eastAsia="Times New Roman" w:cs="Times New Roman"/>
                <w:szCs w:val="24"/>
                <w:lang w:eastAsia="sv-SE"/>
              </w:rPr>
              <w:t>-</w:t>
            </w:r>
          </w:p>
        </w:tc>
        <w:tc>
          <w:tcPr>
            <w:tcW w:w="3764" w:type="dxa"/>
            <w:hideMark/>
          </w:tcPr>
          <w:p w:rsidR="00E9635F" w14:paraId="21C889D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iklosporin</w:t>
            </w:r>
          </w:p>
        </w:tc>
        <w:tc>
          <w:tcPr>
            <w:tcW w:w="1481" w:type="dxa"/>
            <w:hideMark/>
          </w:tcPr>
          <w:p w:rsidR="00E9635F" w:rsidP="00E03253" w14:paraId="255D62E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3,01</w:t>
            </w:r>
          </w:p>
        </w:tc>
        <w:tc>
          <w:tcPr>
            <w:tcW w:w="850" w:type="dxa"/>
            <w:hideMark/>
          </w:tcPr>
          <w:p w:rsidR="00E9635F" w:rsidP="00E03253" w14:paraId="0AA8620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16,22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78C4A6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16,08</w:t>
            </w:r>
          </w:p>
        </w:tc>
      </w:tr>
      <w:tr w14:paraId="76176AC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14:paraId="607EAD8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A23272" w14:paraId="76D4E04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YP2C19</w:t>
            </w:r>
          </w:p>
        </w:tc>
        <w:tc>
          <w:tcPr>
            <w:tcW w:w="1481" w:type="dxa"/>
          </w:tcPr>
          <w:p w:rsidR="00A23272" w:rsidP="00246E78" w14:paraId="5FACC66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78,60</w:t>
            </w:r>
          </w:p>
        </w:tc>
        <w:tc>
          <w:tcPr>
            <w:tcW w:w="850" w:type="dxa"/>
          </w:tcPr>
          <w:p w:rsidR="00A23272" w:rsidP="00246E78" w14:paraId="024449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35,30</w:t>
            </w:r>
          </w:p>
        </w:tc>
        <w:tc>
          <w:tcPr>
            <w:tcW w:w="855" w:type="dxa"/>
            <w:gridSpan w:val="2"/>
          </w:tcPr>
          <w:p w:rsidR="00A23272" w:rsidP="00246E78" w14:paraId="10CBD0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09,61</w:t>
            </w:r>
          </w:p>
        </w:tc>
      </w:tr>
      <w:tr w14:paraId="63576B0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B6908C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078266B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ystatin C + beräkning av GFR</w:t>
            </w:r>
          </w:p>
        </w:tc>
        <w:tc>
          <w:tcPr>
            <w:tcW w:w="1481" w:type="dxa"/>
            <w:hideMark/>
          </w:tcPr>
          <w:p w:rsidR="00E9635F" w:rsidP="00246E78" w14:paraId="30ABBC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,02</w:t>
            </w:r>
          </w:p>
        </w:tc>
        <w:tc>
          <w:tcPr>
            <w:tcW w:w="850" w:type="dxa"/>
            <w:hideMark/>
          </w:tcPr>
          <w:p w:rsidR="00E9635F" w:rsidP="00246E78" w14:paraId="476A2B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6,14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4F1B3F4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87</w:t>
            </w:r>
          </w:p>
        </w:tc>
      </w:tr>
      <w:tr w14:paraId="6C93D76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E9635F" w14:paraId="2BB2868C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 w:rsidRPr="00E9635F">
              <w:rPr>
                <w:rFonts w:eastAsia="Times New Roman" w:cs="Times New Roman"/>
                <w:b/>
                <w:szCs w:val="24"/>
                <w:lang w:eastAsia="sv-SE"/>
              </w:rPr>
              <w:t>D</w:t>
            </w:r>
          </w:p>
        </w:tc>
        <w:tc>
          <w:tcPr>
            <w:tcW w:w="3764" w:type="dxa"/>
          </w:tcPr>
          <w:p w:rsidR="00E9635F" w14:paraId="7AE084D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12563AF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1120515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1FDC96D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7A8B1A8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EBC4D3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:rsidP="005A20F7" w14:paraId="18EAD79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</w:t>
            </w:r>
            <w:r w:rsidR="005A20F7">
              <w:rPr>
                <w:rFonts w:eastAsia="Times New Roman" w:cs="Times New Roman"/>
                <w:szCs w:val="24"/>
                <w:lang w:eastAsia="sv-SE"/>
              </w:rPr>
              <w:t>GP</w:t>
            </w:r>
            <w:r>
              <w:rPr>
                <w:rFonts w:eastAsia="Times New Roman" w:cs="Times New Roman"/>
                <w:szCs w:val="24"/>
                <w:lang w:eastAsia="sv-SE"/>
              </w:rPr>
              <w:t>-ak</w:t>
            </w:r>
            <w:r w:rsidR="005A20F7">
              <w:rPr>
                <w:rFonts w:eastAsia="Times New Roman" w:cs="Times New Roman"/>
                <w:szCs w:val="24"/>
                <w:lang w:eastAsia="sv-SE"/>
              </w:rPr>
              <w:t xml:space="preserve"> (IgG)</w:t>
            </w:r>
          </w:p>
        </w:tc>
        <w:tc>
          <w:tcPr>
            <w:tcW w:w="1481" w:type="dxa"/>
            <w:hideMark/>
          </w:tcPr>
          <w:p w:rsidR="00E9635F" w:rsidP="00E03253" w14:paraId="045CFCD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7,88</w:t>
            </w:r>
          </w:p>
        </w:tc>
        <w:tc>
          <w:tcPr>
            <w:tcW w:w="850" w:type="dxa"/>
            <w:hideMark/>
          </w:tcPr>
          <w:p w:rsidR="00E9635F" w:rsidP="00E03253" w14:paraId="7E5CA72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0,38</w:t>
            </w:r>
          </w:p>
        </w:tc>
        <w:tc>
          <w:tcPr>
            <w:tcW w:w="855" w:type="dxa"/>
            <w:gridSpan w:val="2"/>
            <w:hideMark/>
          </w:tcPr>
          <w:p w:rsidR="00E9635F" w:rsidP="00246E78" w14:paraId="4385AEA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4,19</w:t>
            </w:r>
          </w:p>
        </w:tc>
      </w:tr>
      <w:tr w14:paraId="726A52C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4584CA2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E9635F" w14:paraId="124B838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-Dimer</w:t>
            </w:r>
            <w:r w:rsidR="005A20F7">
              <w:rPr>
                <w:rFonts w:eastAsia="Times New Roman" w:cs="Times New Roman"/>
                <w:szCs w:val="24"/>
                <w:lang w:eastAsia="sv-SE"/>
              </w:rPr>
              <w:t xml:space="preserve"> (FEU)</w:t>
            </w:r>
          </w:p>
        </w:tc>
        <w:tc>
          <w:tcPr>
            <w:tcW w:w="1481" w:type="dxa"/>
            <w:hideMark/>
          </w:tcPr>
          <w:p w:rsidR="00E9635F" w:rsidP="00E03253" w14:paraId="76025BB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4,85</w:t>
            </w:r>
          </w:p>
        </w:tc>
        <w:tc>
          <w:tcPr>
            <w:tcW w:w="850" w:type="dxa"/>
            <w:hideMark/>
          </w:tcPr>
          <w:p w:rsidR="00E9635F" w:rsidP="00E03253" w14:paraId="53863F3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,56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603528C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9,95</w:t>
            </w:r>
          </w:p>
        </w:tc>
      </w:tr>
      <w:tr w14:paraId="7E4BE64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9B7F84" w14:paraId="73F6792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</w:tcPr>
          <w:p w:rsidR="009B7F84" w14:paraId="5191C2E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D-Dimer </w:t>
            </w:r>
            <w:r w:rsidR="00B86727">
              <w:rPr>
                <w:rFonts w:eastAsia="Times New Roman" w:cs="Times New Roman"/>
                <w:szCs w:val="24"/>
                <w:lang w:eastAsia="sv-SE"/>
              </w:rPr>
              <w:t>(FEU), Lumira Dx i primärvården</w:t>
            </w:r>
          </w:p>
        </w:tc>
        <w:tc>
          <w:tcPr>
            <w:tcW w:w="1481" w:type="dxa"/>
          </w:tcPr>
          <w:p w:rsidR="009B7F84" w:rsidP="00E03253" w14:paraId="5FEFD32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</w:t>
            </w:r>
            <w:r w:rsidR="000D7E88">
              <w:rPr>
                <w:rFonts w:eastAsia="Times New Roman" w:cs="Times New Roman"/>
                <w:szCs w:val="24"/>
                <w:lang w:eastAsia="sv-SE"/>
              </w:rPr>
              <w:t>8</w:t>
            </w:r>
            <w:r>
              <w:rPr>
                <w:rFonts w:eastAsia="Times New Roman" w:cs="Times New Roman"/>
                <w:szCs w:val="24"/>
                <w:lang w:eastAsia="sv-SE"/>
              </w:rPr>
              <w:t>7,00</w:t>
            </w:r>
          </w:p>
        </w:tc>
        <w:tc>
          <w:tcPr>
            <w:tcW w:w="850" w:type="dxa"/>
          </w:tcPr>
          <w:p w:rsidR="009B7F84" w:rsidP="00E03253" w14:paraId="0E83EC2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87</w:t>
            </w:r>
            <w:r w:rsidR="003A6DBF">
              <w:rPr>
                <w:rFonts w:eastAsia="Times New Roman" w:cs="Times New Roman"/>
                <w:szCs w:val="24"/>
                <w:lang w:eastAsia="sv-SE"/>
              </w:rPr>
              <w:t>,00</w:t>
            </w:r>
          </w:p>
        </w:tc>
        <w:tc>
          <w:tcPr>
            <w:tcW w:w="855" w:type="dxa"/>
            <w:gridSpan w:val="2"/>
          </w:tcPr>
          <w:p w:rsidR="009B7F84" w:rsidP="00E03253" w14:paraId="7606CF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87,00</w:t>
            </w:r>
          </w:p>
        </w:tc>
      </w:tr>
      <w:tr w14:paraId="05FBD19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40CF520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E9635F" w14:paraId="6C8A644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iff (maskinell, mikroskopi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E9635F" w:rsidP="00E03253" w14:paraId="1434F4A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,78</w:t>
            </w:r>
          </w:p>
        </w:tc>
        <w:tc>
          <w:tcPr>
            <w:tcW w:w="850" w:type="dxa"/>
            <w:hideMark/>
          </w:tcPr>
          <w:p w:rsidR="00E9635F" w:rsidP="00E03253" w14:paraId="4E9B230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42</w:t>
            </w:r>
          </w:p>
        </w:tc>
        <w:tc>
          <w:tcPr>
            <w:tcW w:w="855" w:type="dxa"/>
            <w:gridSpan w:val="2"/>
            <w:hideMark/>
          </w:tcPr>
          <w:p w:rsidR="00E9635F" w:rsidP="00E03253" w14:paraId="309CAF3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,93</w:t>
            </w:r>
          </w:p>
        </w:tc>
      </w:tr>
      <w:tr w14:paraId="6C13366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8A44F3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427EF3A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igoxin</w:t>
            </w:r>
          </w:p>
        </w:tc>
        <w:tc>
          <w:tcPr>
            <w:tcW w:w="1481" w:type="dxa"/>
            <w:hideMark/>
          </w:tcPr>
          <w:p w:rsidR="00E9635F" w:rsidP="00957814" w14:paraId="1B551F6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8,44</w:t>
            </w:r>
          </w:p>
        </w:tc>
        <w:tc>
          <w:tcPr>
            <w:tcW w:w="850" w:type="dxa"/>
            <w:hideMark/>
          </w:tcPr>
          <w:p w:rsidR="00E9635F" w:rsidP="00957814" w14:paraId="2BA1DF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9,41</w:t>
            </w:r>
          </w:p>
        </w:tc>
        <w:tc>
          <w:tcPr>
            <w:tcW w:w="855" w:type="dxa"/>
            <w:gridSpan w:val="2"/>
            <w:hideMark/>
          </w:tcPr>
          <w:p w:rsidR="00E9635F" w:rsidP="00957814" w14:paraId="7C127B5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6,59</w:t>
            </w:r>
          </w:p>
        </w:tc>
      </w:tr>
      <w:tr w14:paraId="023B619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81A563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E9635F" w14:paraId="65699B1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NA-extraktion - 1 extraktion</w:t>
            </w:r>
            <w:r>
              <w:rPr>
                <w:rFonts w:eastAsia="Times New Roman" w:cs="Times New Roman"/>
                <w:szCs w:val="24"/>
                <w:lang w:eastAsia="sv-SE"/>
              </w:rPr>
              <w:br/>
              <w:t>10 ug</w:t>
            </w:r>
            <w:r>
              <w:rPr>
                <w:rFonts w:eastAsia="Times New Roman" w:cs="Times New Roman"/>
                <w:szCs w:val="24"/>
                <w:lang w:eastAsia="sv-SE"/>
              </w:rPr>
              <w:br/>
              <w:t>20 ug</w:t>
            </w:r>
          </w:p>
        </w:tc>
        <w:tc>
          <w:tcPr>
            <w:tcW w:w="1481" w:type="dxa"/>
            <w:hideMark/>
          </w:tcPr>
          <w:p w:rsidR="00E9635F" w:rsidP="005A20F7" w14:paraId="1F6FED3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3,39</w:t>
            </w:r>
            <w:r w:rsidR="00915B4D">
              <w:rPr>
                <w:rFonts w:eastAsia="Times New Roman" w:cs="Times New Roman"/>
                <w:szCs w:val="24"/>
                <w:lang w:eastAsia="sv-SE"/>
              </w:rPr>
              <w:br/>
            </w:r>
            <w:r>
              <w:rPr>
                <w:rFonts w:eastAsia="Times New Roman" w:cs="Times New Roman"/>
                <w:szCs w:val="24"/>
                <w:lang w:eastAsia="sv-SE"/>
              </w:rPr>
              <w:t>518,81</w:t>
            </w:r>
            <w:r>
              <w:rPr>
                <w:rFonts w:eastAsia="Times New Roman" w:cs="Times New Roman"/>
                <w:szCs w:val="24"/>
                <w:lang w:eastAsia="sv-SE"/>
              </w:rPr>
              <w:br/>
              <w:t>692,21</w:t>
            </w:r>
          </w:p>
        </w:tc>
        <w:tc>
          <w:tcPr>
            <w:tcW w:w="850" w:type="dxa"/>
            <w:hideMark/>
          </w:tcPr>
          <w:p w:rsidR="00E9635F" w:rsidP="005A20F7" w14:paraId="23ED313A" w14:textId="77777777">
            <w:pPr>
              <w:spacing w:before="100" w:beforeAutospacing="1" w:after="100" w:afterAutospacing="1"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7,12</w:t>
            </w:r>
            <w:r w:rsidR="005F4748">
              <w:rPr>
                <w:rFonts w:eastAsia="Times New Roman" w:cs="Times New Roman"/>
                <w:szCs w:val="24"/>
                <w:lang w:eastAsia="sv-SE"/>
              </w:rPr>
              <w:br/>
            </w:r>
            <w:r>
              <w:rPr>
                <w:rFonts w:eastAsia="Times New Roman" w:cs="Times New Roman"/>
                <w:szCs w:val="24"/>
                <w:lang w:eastAsia="sv-SE"/>
              </w:rPr>
              <w:t>559,90</w:t>
            </w:r>
            <w:r w:rsidR="005F4748">
              <w:rPr>
                <w:rFonts w:eastAsia="Times New Roman" w:cs="Times New Roman"/>
                <w:szCs w:val="24"/>
                <w:lang w:eastAsia="sv-SE"/>
              </w:rPr>
              <w:br/>
            </w:r>
            <w:r>
              <w:rPr>
                <w:rFonts w:eastAsia="Times New Roman" w:cs="Times New Roman"/>
                <w:szCs w:val="24"/>
                <w:lang w:eastAsia="sv-SE"/>
              </w:rPr>
              <w:t>747,03</w:t>
            </w:r>
          </w:p>
        </w:tc>
        <w:tc>
          <w:tcPr>
            <w:tcW w:w="855" w:type="dxa"/>
            <w:gridSpan w:val="2"/>
            <w:hideMark/>
          </w:tcPr>
          <w:p w:rsidR="00E9635F" w:rsidP="005A20F7" w14:paraId="5D863F6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6,21</w:t>
            </w:r>
            <w:r w:rsidR="005F4748">
              <w:rPr>
                <w:rFonts w:eastAsia="Times New Roman" w:cs="Times New Roman"/>
                <w:szCs w:val="24"/>
                <w:lang w:eastAsia="sv-SE"/>
              </w:rPr>
              <w:br/>
            </w:r>
            <w:r>
              <w:rPr>
                <w:rFonts w:eastAsia="Times New Roman" w:cs="Times New Roman"/>
                <w:szCs w:val="24"/>
                <w:lang w:eastAsia="sv-SE"/>
              </w:rPr>
              <w:t>736,71</w:t>
            </w:r>
            <w:r w:rsidR="005F4748">
              <w:rPr>
                <w:rFonts w:eastAsia="Times New Roman" w:cs="Times New Roman"/>
                <w:szCs w:val="24"/>
                <w:lang w:eastAsia="sv-SE"/>
              </w:rPr>
              <w:br/>
            </w:r>
            <w:r>
              <w:rPr>
                <w:rFonts w:eastAsia="Times New Roman" w:cs="Times New Roman"/>
                <w:szCs w:val="24"/>
                <w:lang w:eastAsia="sv-SE"/>
              </w:rPr>
              <w:t>982,93</w:t>
            </w:r>
          </w:p>
        </w:tc>
      </w:tr>
      <w:tr w14:paraId="541496E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B1C559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490B88D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s-DNA-ak (IgG</w:t>
            </w:r>
            <w:r w:rsidR="00915B4D">
              <w:rPr>
                <w:rFonts w:eastAsia="Times New Roman" w:cs="Times New Roman"/>
                <w:szCs w:val="24"/>
                <w:lang w:eastAsia="sv-SE"/>
              </w:rPr>
              <w:t>)</w:t>
            </w:r>
          </w:p>
        </w:tc>
        <w:tc>
          <w:tcPr>
            <w:tcW w:w="1481" w:type="dxa"/>
            <w:hideMark/>
          </w:tcPr>
          <w:p w:rsidR="00E9635F" w:rsidP="00246E78" w14:paraId="5A8DD04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7,16</w:t>
            </w:r>
          </w:p>
        </w:tc>
        <w:tc>
          <w:tcPr>
            <w:tcW w:w="850" w:type="dxa"/>
            <w:hideMark/>
          </w:tcPr>
          <w:p w:rsidR="00E9635F" w:rsidP="00957814" w14:paraId="0D7B75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5,15</w:t>
            </w:r>
          </w:p>
        </w:tc>
        <w:tc>
          <w:tcPr>
            <w:tcW w:w="855" w:type="dxa"/>
            <w:gridSpan w:val="2"/>
            <w:hideMark/>
          </w:tcPr>
          <w:p w:rsidR="00E9635F" w:rsidP="00957814" w14:paraId="545B77E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2,56</w:t>
            </w:r>
          </w:p>
        </w:tc>
      </w:tr>
      <w:tr w14:paraId="5798B39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BE214F" w14:paraId="34EE645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NA-</w:t>
            </w:r>
          </w:p>
        </w:tc>
        <w:tc>
          <w:tcPr>
            <w:tcW w:w="3764" w:type="dxa"/>
          </w:tcPr>
          <w:p w:rsidR="00BE214F" w14:paraId="388CA64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PYD genotyp</w:t>
            </w:r>
          </w:p>
        </w:tc>
        <w:tc>
          <w:tcPr>
            <w:tcW w:w="1481" w:type="dxa"/>
          </w:tcPr>
          <w:p w:rsidR="00BE214F" w:rsidP="00246E78" w14:paraId="06D342D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59,96</w:t>
            </w:r>
          </w:p>
        </w:tc>
        <w:tc>
          <w:tcPr>
            <w:tcW w:w="850" w:type="dxa"/>
          </w:tcPr>
          <w:p w:rsidR="00BE214F" w:rsidP="00957814" w14:paraId="71B703A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59,74</w:t>
            </w:r>
          </w:p>
        </w:tc>
        <w:tc>
          <w:tcPr>
            <w:tcW w:w="855" w:type="dxa"/>
            <w:gridSpan w:val="2"/>
          </w:tcPr>
          <w:p w:rsidR="00BE214F" w:rsidP="00957814" w14:paraId="1514BCB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89,14</w:t>
            </w:r>
          </w:p>
        </w:tc>
      </w:tr>
      <w:tr w14:paraId="053336D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E9635F" w14:paraId="182E6C0B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 w:rsidRPr="00E9635F">
              <w:rPr>
                <w:rFonts w:eastAsia="Times New Roman" w:cs="Times New Roman"/>
                <w:b/>
                <w:szCs w:val="24"/>
                <w:lang w:eastAsia="sv-SE"/>
              </w:rPr>
              <w:t>E</w:t>
            </w:r>
          </w:p>
        </w:tc>
        <w:tc>
          <w:tcPr>
            <w:tcW w:w="3764" w:type="dxa"/>
          </w:tcPr>
          <w:p w:rsidR="00E9635F" w14:paraId="47F3A0B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6869413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28F8497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5827AD6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4D5B9B6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8CB65F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E9635F" w14:paraId="4E14883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EDDP (Metadon metabolit) (screening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E9635F" w:rsidP="00957814" w14:paraId="04BB19C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hideMark/>
          </w:tcPr>
          <w:p w:rsidR="00E9635F" w:rsidP="00957814" w14:paraId="18D9833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55" w:type="dxa"/>
            <w:gridSpan w:val="2"/>
            <w:hideMark/>
          </w:tcPr>
          <w:p w:rsidR="00E9635F" w:rsidP="00246E78" w14:paraId="6B8AF81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7866161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367F17" w14:paraId="4E64FE8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-</w:t>
            </w:r>
          </w:p>
        </w:tc>
        <w:tc>
          <w:tcPr>
            <w:tcW w:w="3764" w:type="dxa"/>
          </w:tcPr>
          <w:p w:rsidR="00367F17" w14:paraId="1384770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Elastas</w:t>
            </w:r>
          </w:p>
        </w:tc>
        <w:tc>
          <w:tcPr>
            <w:tcW w:w="1481" w:type="dxa"/>
          </w:tcPr>
          <w:p w:rsidR="00367F17" w:rsidP="00957814" w14:paraId="5BD70B0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93,24</w:t>
            </w:r>
          </w:p>
        </w:tc>
        <w:tc>
          <w:tcPr>
            <w:tcW w:w="850" w:type="dxa"/>
          </w:tcPr>
          <w:p w:rsidR="00367F17" w:rsidP="00246E78" w14:paraId="63CFE4D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24,38</w:t>
            </w:r>
          </w:p>
        </w:tc>
        <w:tc>
          <w:tcPr>
            <w:tcW w:w="855" w:type="dxa"/>
            <w:gridSpan w:val="2"/>
          </w:tcPr>
          <w:p w:rsidR="00367F17" w:rsidP="00246E78" w14:paraId="3989D96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8,40</w:t>
            </w:r>
          </w:p>
        </w:tc>
      </w:tr>
      <w:tr w14:paraId="58C2F36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F6A49B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E9635F" w14:paraId="2B9BF2B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Etanol</w:t>
            </w:r>
          </w:p>
        </w:tc>
        <w:tc>
          <w:tcPr>
            <w:tcW w:w="1481" w:type="dxa"/>
            <w:hideMark/>
          </w:tcPr>
          <w:p w:rsidR="00E9635F" w:rsidP="00957814" w14:paraId="18BA1CB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,69</w:t>
            </w:r>
          </w:p>
        </w:tc>
        <w:tc>
          <w:tcPr>
            <w:tcW w:w="850" w:type="dxa"/>
            <w:hideMark/>
          </w:tcPr>
          <w:p w:rsidR="00E9635F" w:rsidP="00957814" w14:paraId="36ED271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3,55</w:t>
            </w:r>
          </w:p>
        </w:tc>
        <w:tc>
          <w:tcPr>
            <w:tcW w:w="855" w:type="dxa"/>
            <w:gridSpan w:val="2"/>
            <w:hideMark/>
          </w:tcPr>
          <w:p w:rsidR="00E9635F" w:rsidP="00246E78" w14:paraId="4302AD6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3,10</w:t>
            </w:r>
          </w:p>
        </w:tc>
      </w:tr>
      <w:tr w14:paraId="4957E02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F3C58" w14:paraId="4A01807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AF3C58" w14:paraId="36AAA70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Etosuximid</w:t>
            </w:r>
          </w:p>
        </w:tc>
        <w:tc>
          <w:tcPr>
            <w:tcW w:w="1481" w:type="dxa"/>
          </w:tcPr>
          <w:p w:rsidR="00AF3C58" w:rsidP="00957814" w14:paraId="4BD6A82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2,11</w:t>
            </w:r>
          </w:p>
        </w:tc>
        <w:tc>
          <w:tcPr>
            <w:tcW w:w="850" w:type="dxa"/>
          </w:tcPr>
          <w:p w:rsidR="00AF3C58" w:rsidP="00957814" w14:paraId="04FE06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2,87</w:t>
            </w:r>
          </w:p>
        </w:tc>
        <w:tc>
          <w:tcPr>
            <w:tcW w:w="855" w:type="dxa"/>
            <w:gridSpan w:val="2"/>
          </w:tcPr>
          <w:p w:rsidR="00AF3C58" w:rsidP="00957814" w14:paraId="205DCB9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,20</w:t>
            </w:r>
          </w:p>
        </w:tc>
      </w:tr>
      <w:tr w14:paraId="4BEE520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E9635F" w14:paraId="4B3F2DE1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 w:rsidRPr="00E9635F">
              <w:rPr>
                <w:rFonts w:eastAsia="Times New Roman" w:cs="Times New Roman"/>
                <w:b/>
                <w:szCs w:val="24"/>
                <w:lang w:eastAsia="sv-SE"/>
              </w:rPr>
              <w:t>F</w:t>
            </w:r>
          </w:p>
        </w:tc>
        <w:tc>
          <w:tcPr>
            <w:tcW w:w="3764" w:type="dxa"/>
          </w:tcPr>
          <w:p w:rsidR="00E9635F" w14:paraId="51CFF84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327509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4F04B11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0209C5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530BE3F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0CEA3E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272A3F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enobarbital</w:t>
            </w:r>
          </w:p>
        </w:tc>
        <w:tc>
          <w:tcPr>
            <w:tcW w:w="1481" w:type="dxa"/>
            <w:hideMark/>
          </w:tcPr>
          <w:p w:rsidR="00E9635F" w:rsidP="00E15A11" w14:paraId="63092CC5" w14:textId="77777777">
            <w:pPr>
              <w:tabs>
                <w:tab w:val="center" w:pos="588"/>
                <w:tab w:val="right" w:pos="1177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262,10</w:t>
            </w:r>
          </w:p>
        </w:tc>
        <w:tc>
          <w:tcPr>
            <w:tcW w:w="850" w:type="dxa"/>
            <w:hideMark/>
          </w:tcPr>
          <w:p w:rsidR="00E9635F" w:rsidP="00957814" w14:paraId="72076CF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2,86</w:t>
            </w:r>
          </w:p>
        </w:tc>
        <w:tc>
          <w:tcPr>
            <w:tcW w:w="855" w:type="dxa"/>
            <w:gridSpan w:val="2"/>
            <w:hideMark/>
          </w:tcPr>
          <w:p w:rsidR="00E9635F" w:rsidP="00957814" w14:paraId="21EB183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,18</w:t>
            </w:r>
          </w:p>
        </w:tc>
      </w:tr>
      <w:tr w14:paraId="7DDD0D8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0A34941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1E21A2F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enytoin</w:t>
            </w:r>
          </w:p>
        </w:tc>
        <w:tc>
          <w:tcPr>
            <w:tcW w:w="1481" w:type="dxa"/>
            <w:hideMark/>
          </w:tcPr>
          <w:p w:rsidR="00E9635F" w:rsidP="00957814" w14:paraId="0B751C6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7,86</w:t>
            </w:r>
          </w:p>
        </w:tc>
        <w:tc>
          <w:tcPr>
            <w:tcW w:w="850" w:type="dxa"/>
            <w:hideMark/>
          </w:tcPr>
          <w:p w:rsidR="00E9635F" w:rsidP="00957814" w14:paraId="26CF198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,57</w:t>
            </w:r>
          </w:p>
        </w:tc>
        <w:tc>
          <w:tcPr>
            <w:tcW w:w="855" w:type="dxa"/>
            <w:gridSpan w:val="2"/>
            <w:hideMark/>
          </w:tcPr>
          <w:p w:rsidR="00E9635F" w:rsidP="00957814" w14:paraId="7213D4F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9,96</w:t>
            </w:r>
          </w:p>
        </w:tc>
      </w:tr>
      <w:tr w14:paraId="764194D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45C9DC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101DBB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erritin</w:t>
            </w:r>
          </w:p>
        </w:tc>
        <w:tc>
          <w:tcPr>
            <w:tcW w:w="1481" w:type="dxa"/>
            <w:hideMark/>
          </w:tcPr>
          <w:p w:rsidR="00E9635F" w:rsidP="00957814" w14:paraId="5FBD5F6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09</w:t>
            </w:r>
          </w:p>
        </w:tc>
        <w:tc>
          <w:tcPr>
            <w:tcW w:w="850" w:type="dxa"/>
            <w:hideMark/>
          </w:tcPr>
          <w:p w:rsidR="00E9635F" w:rsidP="00246E78" w14:paraId="7F0118B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1,83</w:t>
            </w:r>
          </w:p>
        </w:tc>
        <w:tc>
          <w:tcPr>
            <w:tcW w:w="855" w:type="dxa"/>
            <w:gridSpan w:val="2"/>
            <w:hideMark/>
          </w:tcPr>
          <w:p w:rsidR="00E9635F" w:rsidP="00FD33BA" w14:paraId="681E878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82</w:t>
            </w:r>
          </w:p>
        </w:tc>
      </w:tr>
      <w:tr w14:paraId="516A556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4CF6E2C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E9635F" w14:paraId="3667BA6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ibrinogen (koag)</w:t>
            </w:r>
          </w:p>
        </w:tc>
        <w:tc>
          <w:tcPr>
            <w:tcW w:w="1481" w:type="dxa"/>
            <w:hideMark/>
          </w:tcPr>
          <w:p w:rsidR="00E9635F" w:rsidP="00FD33BA" w14:paraId="4466B2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,78</w:t>
            </w:r>
          </w:p>
        </w:tc>
        <w:tc>
          <w:tcPr>
            <w:tcW w:w="850" w:type="dxa"/>
            <w:hideMark/>
          </w:tcPr>
          <w:p w:rsidR="00E9635F" w:rsidP="00FD33BA" w14:paraId="32D7AB2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42</w:t>
            </w:r>
          </w:p>
        </w:tc>
        <w:tc>
          <w:tcPr>
            <w:tcW w:w="855" w:type="dxa"/>
            <w:gridSpan w:val="2"/>
            <w:hideMark/>
          </w:tcPr>
          <w:p w:rsidR="00E9635F" w:rsidP="00FD33BA" w14:paraId="16CCFF4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,93</w:t>
            </w:r>
          </w:p>
        </w:tc>
      </w:tr>
      <w:tr w14:paraId="623A950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75A5D7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0C0F91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olat</w:t>
            </w:r>
          </w:p>
        </w:tc>
        <w:tc>
          <w:tcPr>
            <w:tcW w:w="1481" w:type="dxa"/>
            <w:hideMark/>
          </w:tcPr>
          <w:p w:rsidR="00E9635F" w:rsidP="00FD33BA" w14:paraId="6620FD9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6,75</w:t>
            </w:r>
          </w:p>
        </w:tc>
        <w:tc>
          <w:tcPr>
            <w:tcW w:w="850" w:type="dxa"/>
            <w:hideMark/>
          </w:tcPr>
          <w:p w:rsidR="00E9635F" w:rsidP="00FD33BA" w14:paraId="1AAD44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2,82</w:t>
            </w:r>
          </w:p>
        </w:tc>
        <w:tc>
          <w:tcPr>
            <w:tcW w:w="855" w:type="dxa"/>
            <w:gridSpan w:val="2"/>
            <w:hideMark/>
          </w:tcPr>
          <w:p w:rsidR="00E9635F" w:rsidP="00FD33BA" w14:paraId="042D8B0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8,98</w:t>
            </w:r>
          </w:p>
        </w:tc>
      </w:tr>
      <w:tr w14:paraId="27C76B0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7C7339E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6B822EE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SH (Follitropin)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E9635F" w:rsidP="00FD33BA" w14:paraId="7C4D82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5,10</w:t>
            </w:r>
          </w:p>
        </w:tc>
        <w:tc>
          <w:tcPr>
            <w:tcW w:w="850" w:type="dxa"/>
            <w:hideMark/>
          </w:tcPr>
          <w:p w:rsidR="00E9635F" w14:paraId="4498E4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3,42</w:t>
            </w:r>
          </w:p>
        </w:tc>
        <w:tc>
          <w:tcPr>
            <w:tcW w:w="855" w:type="dxa"/>
            <w:gridSpan w:val="2"/>
            <w:hideMark/>
          </w:tcPr>
          <w:p w:rsidR="00E9635F" w:rsidP="00FD33BA" w14:paraId="3886D5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9,24</w:t>
            </w:r>
          </w:p>
        </w:tc>
      </w:tr>
      <w:tr w14:paraId="3CB4214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861F36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50C302D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osfat</w:t>
            </w:r>
          </w:p>
        </w:tc>
        <w:tc>
          <w:tcPr>
            <w:tcW w:w="1481" w:type="dxa"/>
            <w:hideMark/>
          </w:tcPr>
          <w:p w:rsidR="00E9635F" w:rsidP="00607AF3" w14:paraId="6451D9A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607AF3" w14:paraId="3319030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607AF3" w14:paraId="61956E4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07B095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656DCD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E9635F" w14:paraId="40775B3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osfat</w:t>
            </w:r>
          </w:p>
        </w:tc>
        <w:tc>
          <w:tcPr>
            <w:tcW w:w="1481" w:type="dxa"/>
            <w:hideMark/>
          </w:tcPr>
          <w:p w:rsidR="00E9635F" w:rsidP="00607AF3" w14:paraId="3DF3BEE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607AF3" w14:paraId="4AF0516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607AF3" w14:paraId="0070BFC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77E817F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0835A6" w:rsidP="000835A6" w14:paraId="0B214D3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0835A6" w:rsidP="000835A6" w14:paraId="179BB4F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0835A6">
              <w:rPr>
                <w:rFonts w:eastAsia="Times New Roman" w:cs="Times New Roman"/>
                <w:szCs w:val="24"/>
                <w:lang w:eastAsia="sv-SE"/>
              </w:rPr>
              <w:t>Födoämnespanel, nöt (fx22)</w:t>
            </w:r>
          </w:p>
        </w:tc>
        <w:tc>
          <w:tcPr>
            <w:tcW w:w="1481" w:type="dxa"/>
          </w:tcPr>
          <w:p w:rsidR="000835A6" w:rsidRPr="00436134" w:rsidP="000835A6" w14:paraId="4B7B5175" w14:textId="77777777">
            <w:pPr>
              <w:jc w:val="right"/>
            </w:pPr>
            <w:r>
              <w:t>181,98</w:t>
            </w:r>
          </w:p>
        </w:tc>
        <w:tc>
          <w:tcPr>
            <w:tcW w:w="850" w:type="dxa"/>
          </w:tcPr>
          <w:p w:rsidR="000835A6" w:rsidRPr="00436134" w:rsidP="000835A6" w14:paraId="54F0C66D" w14:textId="77777777">
            <w:pPr>
              <w:jc w:val="right"/>
            </w:pPr>
            <w:r>
              <w:t>196,40</w:t>
            </w:r>
          </w:p>
        </w:tc>
        <w:tc>
          <w:tcPr>
            <w:tcW w:w="855" w:type="dxa"/>
            <w:gridSpan w:val="2"/>
          </w:tcPr>
          <w:p w:rsidR="000835A6" w:rsidP="000835A6" w14:paraId="33F92408" w14:textId="77777777">
            <w:pPr>
              <w:jc w:val="right"/>
            </w:pPr>
            <w:r>
              <w:t>258,42</w:t>
            </w:r>
          </w:p>
        </w:tc>
      </w:tr>
      <w:tr w14:paraId="797C501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9635F" w:rsidRPr="00157CFE" w14:paraId="1DECC031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G</w:t>
            </w:r>
          </w:p>
        </w:tc>
        <w:tc>
          <w:tcPr>
            <w:tcW w:w="3764" w:type="dxa"/>
          </w:tcPr>
          <w:p w:rsidR="00E9635F" w14:paraId="1E95E0B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E9635F" w14:paraId="76DA4F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E9635F" w14:paraId="3027DF5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E9635F" w14:paraId="04B0460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2840E3E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311872D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E9635F" w14:paraId="11FB8EA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alaktos-Glukostolerans</w:t>
            </w:r>
          </w:p>
        </w:tc>
        <w:tc>
          <w:tcPr>
            <w:tcW w:w="1481" w:type="dxa"/>
            <w:hideMark/>
          </w:tcPr>
          <w:p w:rsidR="00E9635F" w:rsidP="00DD6AF0" w14:paraId="7A9BAA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1,91</w:t>
            </w:r>
          </w:p>
        </w:tc>
        <w:tc>
          <w:tcPr>
            <w:tcW w:w="850" w:type="dxa"/>
            <w:hideMark/>
          </w:tcPr>
          <w:p w:rsidR="00E9635F" w:rsidP="005A20F7" w14:paraId="40E7EB0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33,04</w:t>
            </w:r>
          </w:p>
        </w:tc>
        <w:tc>
          <w:tcPr>
            <w:tcW w:w="855" w:type="dxa"/>
            <w:gridSpan w:val="2"/>
            <w:hideMark/>
          </w:tcPr>
          <w:p w:rsidR="00E9635F" w:rsidP="00DD6AF0" w14:paraId="1C313EB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96,11</w:t>
            </w:r>
          </w:p>
        </w:tc>
      </w:tr>
      <w:tr w14:paraId="3E171C8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5C72F4F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S-</w:t>
            </w:r>
          </w:p>
        </w:tc>
        <w:tc>
          <w:tcPr>
            <w:tcW w:w="3764" w:type="dxa"/>
            <w:hideMark/>
          </w:tcPr>
          <w:p w:rsidR="00E9635F" w14:paraId="412BC9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allsyror</w:t>
            </w:r>
          </w:p>
        </w:tc>
        <w:tc>
          <w:tcPr>
            <w:tcW w:w="1481" w:type="dxa"/>
            <w:hideMark/>
          </w:tcPr>
          <w:p w:rsidR="00E9635F" w:rsidP="00DD6AF0" w14:paraId="47D72DB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56</w:t>
            </w:r>
          </w:p>
        </w:tc>
        <w:tc>
          <w:tcPr>
            <w:tcW w:w="850" w:type="dxa"/>
            <w:hideMark/>
          </w:tcPr>
          <w:p w:rsidR="00E9635F" w:rsidP="00DD6AF0" w14:paraId="2501F15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65</w:t>
            </w:r>
          </w:p>
        </w:tc>
        <w:tc>
          <w:tcPr>
            <w:tcW w:w="855" w:type="dxa"/>
            <w:gridSpan w:val="2"/>
            <w:hideMark/>
          </w:tcPr>
          <w:p w:rsidR="00E9635F" w:rsidP="00DD6AF0" w14:paraId="569570D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2</w:t>
            </w:r>
          </w:p>
        </w:tc>
      </w:tr>
      <w:tr w14:paraId="195A139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17AE763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1AFA93B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BM-ak (IgG)</w:t>
            </w:r>
          </w:p>
        </w:tc>
        <w:tc>
          <w:tcPr>
            <w:tcW w:w="1481" w:type="dxa"/>
            <w:hideMark/>
          </w:tcPr>
          <w:p w:rsidR="00E9635F" w:rsidP="00DD6AF0" w14:paraId="1A00DA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,21</w:t>
            </w:r>
          </w:p>
        </w:tc>
        <w:tc>
          <w:tcPr>
            <w:tcW w:w="850" w:type="dxa"/>
            <w:hideMark/>
          </w:tcPr>
          <w:p w:rsidR="00E9635F" w:rsidP="00DD6AF0" w14:paraId="2DCA206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3,04</w:t>
            </w:r>
          </w:p>
        </w:tc>
        <w:tc>
          <w:tcPr>
            <w:tcW w:w="855" w:type="dxa"/>
            <w:gridSpan w:val="2"/>
            <w:hideMark/>
          </w:tcPr>
          <w:p w:rsidR="00E9635F" w:rsidP="00DD6AF0" w14:paraId="3E4933E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2,41</w:t>
            </w:r>
          </w:p>
        </w:tc>
      </w:tr>
      <w:tr w14:paraId="56136DC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FAF6C4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E9635F" w14:paraId="77DA2F3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</w:t>
            </w:r>
          </w:p>
        </w:tc>
        <w:tc>
          <w:tcPr>
            <w:tcW w:w="1481" w:type="dxa"/>
            <w:hideMark/>
          </w:tcPr>
          <w:p w:rsidR="00E9635F" w:rsidP="00DD6AF0" w14:paraId="0851629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607AF3" w14:paraId="3540E5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607AF3" w14:paraId="15B4D9C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0697CA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2D1621" w:rsidP="002D1621" w14:paraId="4268286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2D1621" w:rsidP="002D1621" w14:paraId="30E252C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</w:t>
            </w:r>
          </w:p>
        </w:tc>
        <w:tc>
          <w:tcPr>
            <w:tcW w:w="1481" w:type="dxa"/>
          </w:tcPr>
          <w:p w:rsidR="002D1621" w:rsidP="00607AF3" w14:paraId="758E7CF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2D1621" w:rsidP="00607AF3" w14:paraId="765C5C4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2D1621" w:rsidP="00607AF3" w14:paraId="504C0B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4B9B238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2D1621" w:rsidP="002D1621" w14:paraId="39E046C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hideMark/>
          </w:tcPr>
          <w:p w:rsidR="002D1621" w:rsidP="002D1621" w14:paraId="6C08CD0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</w:t>
            </w:r>
          </w:p>
        </w:tc>
        <w:tc>
          <w:tcPr>
            <w:tcW w:w="1481" w:type="dxa"/>
          </w:tcPr>
          <w:p w:rsidR="002D1621" w:rsidP="00607AF3" w14:paraId="28AFA73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2D1621" w:rsidP="00607AF3" w14:paraId="75ADEE9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2D1621" w:rsidP="00607AF3" w14:paraId="2CA832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28F635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2D1621" w:rsidP="002D1621" w14:paraId="19AF9B3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(vB, fPt)-</w:t>
            </w:r>
          </w:p>
        </w:tc>
        <w:tc>
          <w:tcPr>
            <w:tcW w:w="3764" w:type="dxa"/>
          </w:tcPr>
          <w:p w:rsidR="002D1621" w:rsidP="002D1621" w14:paraId="00E228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 gravid</w:t>
            </w:r>
          </w:p>
        </w:tc>
        <w:tc>
          <w:tcPr>
            <w:tcW w:w="1481" w:type="dxa"/>
          </w:tcPr>
          <w:p w:rsidR="002D1621" w:rsidP="00607AF3" w14:paraId="7F4902C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2D1621" w:rsidP="00607AF3" w14:paraId="2EFCA8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2D1621" w:rsidP="00607AF3" w14:paraId="2DC891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371D7F6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51E199C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E9635F" w14:paraId="56D4429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-test (GH)</w:t>
            </w:r>
          </w:p>
        </w:tc>
        <w:tc>
          <w:tcPr>
            <w:tcW w:w="1481" w:type="dxa"/>
            <w:hideMark/>
          </w:tcPr>
          <w:p w:rsidR="00E9635F" w:rsidP="00DD6AF0" w14:paraId="280BF55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45,43</w:t>
            </w:r>
          </w:p>
        </w:tc>
        <w:tc>
          <w:tcPr>
            <w:tcW w:w="850" w:type="dxa"/>
            <w:hideMark/>
          </w:tcPr>
          <w:p w:rsidR="00E9635F" w:rsidP="00607AF3" w14:paraId="6DD0244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12,39</w:t>
            </w:r>
          </w:p>
        </w:tc>
        <w:tc>
          <w:tcPr>
            <w:tcW w:w="855" w:type="dxa"/>
            <w:gridSpan w:val="2"/>
            <w:hideMark/>
          </w:tcPr>
          <w:p w:rsidR="00E9635F" w:rsidP="00DD6AF0" w14:paraId="650CCCE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0,51</w:t>
            </w:r>
          </w:p>
        </w:tc>
      </w:tr>
      <w:tr w14:paraId="69F2E89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F074D6" w14:paraId="01AC6E5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(vB)-</w:t>
            </w:r>
          </w:p>
        </w:tc>
        <w:tc>
          <w:tcPr>
            <w:tcW w:w="3764" w:type="dxa"/>
          </w:tcPr>
          <w:p w:rsidR="00F074D6" w14:paraId="4F1147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tolerans (120 min) gravid</w:t>
            </w:r>
          </w:p>
        </w:tc>
        <w:tc>
          <w:tcPr>
            <w:tcW w:w="1481" w:type="dxa"/>
          </w:tcPr>
          <w:p w:rsidR="00F074D6" w:rsidP="00607AF3" w14:paraId="6501773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2,17</w:t>
            </w:r>
          </w:p>
        </w:tc>
        <w:tc>
          <w:tcPr>
            <w:tcW w:w="850" w:type="dxa"/>
          </w:tcPr>
          <w:p w:rsidR="00F074D6" w:rsidP="00607AF3" w14:paraId="044840B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7,69</w:t>
            </w:r>
          </w:p>
        </w:tc>
        <w:tc>
          <w:tcPr>
            <w:tcW w:w="855" w:type="dxa"/>
            <w:gridSpan w:val="2"/>
          </w:tcPr>
          <w:p w:rsidR="00F074D6" w:rsidP="005B7C5A" w14:paraId="62E7995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57,48</w:t>
            </w:r>
          </w:p>
        </w:tc>
      </w:tr>
      <w:tr w14:paraId="1C357C7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26D29D7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E9635F" w14:paraId="78F07EB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lukostolerans (gluk or)</w:t>
            </w:r>
          </w:p>
        </w:tc>
        <w:tc>
          <w:tcPr>
            <w:tcW w:w="1481" w:type="dxa"/>
            <w:hideMark/>
          </w:tcPr>
          <w:p w:rsidR="00E9635F" w:rsidP="00607AF3" w14:paraId="3D39A55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32,12</w:t>
            </w:r>
          </w:p>
        </w:tc>
        <w:tc>
          <w:tcPr>
            <w:tcW w:w="850" w:type="dxa"/>
            <w:hideMark/>
          </w:tcPr>
          <w:p w:rsidR="00E9635F" w:rsidP="00A74CFC" w14:paraId="6789E93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6,35</w:t>
            </w:r>
          </w:p>
        </w:tc>
        <w:tc>
          <w:tcPr>
            <w:tcW w:w="855" w:type="dxa"/>
            <w:gridSpan w:val="2"/>
            <w:hideMark/>
          </w:tcPr>
          <w:p w:rsidR="00E9635F" w:rsidP="00607AF3" w14:paraId="30C54D5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13,62</w:t>
            </w:r>
          </w:p>
        </w:tc>
      </w:tr>
      <w:tr w14:paraId="3476794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E9635F" w14:paraId="4AF5BED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E9635F" w14:paraId="50A752D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GT</w:t>
            </w:r>
          </w:p>
        </w:tc>
        <w:tc>
          <w:tcPr>
            <w:tcW w:w="1481" w:type="dxa"/>
            <w:hideMark/>
          </w:tcPr>
          <w:p w:rsidR="00E9635F" w:rsidP="00607AF3" w14:paraId="3E21CAF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E9635F" w:rsidP="00607AF3" w14:paraId="317321F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E9635F" w:rsidP="00607AF3" w14:paraId="28EA02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7ACAEDB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D6345" w:rsidRPr="00157CFE" w14:paraId="40184482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H</w:t>
            </w:r>
          </w:p>
        </w:tc>
        <w:tc>
          <w:tcPr>
            <w:tcW w:w="3764" w:type="dxa"/>
          </w:tcPr>
          <w:p w:rsidR="00CD6345" w14:paraId="7E08F84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D6345" w14:paraId="3929BFD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D6345" w14:paraId="11B090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D6345" w14:paraId="3DB2434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6B63E3C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560DEB1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6F01470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aptoglobin</w:t>
            </w:r>
          </w:p>
        </w:tc>
        <w:tc>
          <w:tcPr>
            <w:tcW w:w="1481" w:type="dxa"/>
            <w:hideMark/>
          </w:tcPr>
          <w:p w:rsidR="00CD6345" w:rsidP="000E028F" w14:paraId="1F0F61D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  <w:hideMark/>
          </w:tcPr>
          <w:p w:rsidR="00CD6345" w:rsidP="00607AF3" w14:paraId="2C293DD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453709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0D99AAD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7227681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D6345" w14:paraId="6CD1502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bA1c (IFCC)</w:t>
            </w:r>
          </w:p>
        </w:tc>
        <w:tc>
          <w:tcPr>
            <w:tcW w:w="1481" w:type="dxa"/>
            <w:hideMark/>
          </w:tcPr>
          <w:p w:rsidR="00CD6345" w:rsidP="00607AF3" w14:paraId="34FC2C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3</w:t>
            </w:r>
          </w:p>
        </w:tc>
        <w:tc>
          <w:tcPr>
            <w:tcW w:w="850" w:type="dxa"/>
            <w:hideMark/>
          </w:tcPr>
          <w:p w:rsidR="00CD6345" w:rsidP="00607AF3" w14:paraId="49421A9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9,4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08039C8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1,3</w:t>
            </w:r>
          </w:p>
        </w:tc>
      </w:tr>
      <w:tr w14:paraId="497BB45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5B3A9C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D6345" w14:paraId="728036F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b (Hemoglobin), fritt</w:t>
            </w:r>
          </w:p>
        </w:tc>
        <w:tc>
          <w:tcPr>
            <w:tcW w:w="1481" w:type="dxa"/>
            <w:hideMark/>
          </w:tcPr>
          <w:p w:rsidR="00CD6345" w:rsidP="000E028F" w14:paraId="3BC9A90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2</w:t>
            </w:r>
          </w:p>
        </w:tc>
        <w:tc>
          <w:tcPr>
            <w:tcW w:w="850" w:type="dxa"/>
            <w:hideMark/>
          </w:tcPr>
          <w:p w:rsidR="00CD6345" w:rsidP="00607AF3" w14:paraId="4267335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8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0C2A2FE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7</w:t>
            </w:r>
          </w:p>
        </w:tc>
      </w:tr>
      <w:tr w14:paraId="1314CEE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29C1384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D6345" w14:paraId="7498E61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hCG </w:t>
            </w:r>
          </w:p>
        </w:tc>
        <w:tc>
          <w:tcPr>
            <w:tcW w:w="1481" w:type="dxa"/>
            <w:hideMark/>
          </w:tcPr>
          <w:p w:rsidR="00CD6345" w:rsidP="000E028F" w14:paraId="28C0DD1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9,5</w:t>
            </w:r>
          </w:p>
        </w:tc>
        <w:tc>
          <w:tcPr>
            <w:tcW w:w="850" w:type="dxa"/>
            <w:hideMark/>
          </w:tcPr>
          <w:p w:rsidR="00CD6345" w:rsidP="00607AF3" w14:paraId="09EDE32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2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0630A41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4,5</w:t>
            </w:r>
          </w:p>
        </w:tc>
      </w:tr>
      <w:tr w14:paraId="4925F93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2052D3C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249455C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CG + betakedja</w:t>
            </w:r>
          </w:p>
        </w:tc>
        <w:tc>
          <w:tcPr>
            <w:tcW w:w="1481" w:type="dxa"/>
            <w:hideMark/>
          </w:tcPr>
          <w:p w:rsidR="00CD6345" w:rsidP="000E028F" w14:paraId="69ABD29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5</w:t>
            </w:r>
          </w:p>
        </w:tc>
        <w:tc>
          <w:tcPr>
            <w:tcW w:w="850" w:type="dxa"/>
            <w:hideMark/>
          </w:tcPr>
          <w:p w:rsidR="00CD6345" w:rsidP="00607AF3" w14:paraId="7FBACB2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5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3C0FE7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1</w:t>
            </w:r>
          </w:p>
        </w:tc>
      </w:tr>
      <w:tr w14:paraId="7790BAD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50D7148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663ADBC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CG fri betakedja (ingår i KUB)</w:t>
            </w:r>
          </w:p>
        </w:tc>
        <w:tc>
          <w:tcPr>
            <w:tcW w:w="1481" w:type="dxa"/>
            <w:hideMark/>
          </w:tcPr>
          <w:p w:rsidR="00CD6345" w:rsidP="00E752A9" w14:paraId="7B0D3FB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0</w:t>
            </w:r>
          </w:p>
        </w:tc>
        <w:tc>
          <w:tcPr>
            <w:tcW w:w="850" w:type="dxa"/>
            <w:hideMark/>
          </w:tcPr>
          <w:p w:rsidR="00CD6345" w:rsidP="00607AF3" w14:paraId="46536A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4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093955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6</w:t>
            </w:r>
          </w:p>
        </w:tc>
      </w:tr>
      <w:tr w14:paraId="0D43299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065D2A5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3F2F24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DL-Kolesterol</w:t>
            </w:r>
          </w:p>
        </w:tc>
        <w:tc>
          <w:tcPr>
            <w:tcW w:w="1481" w:type="dxa"/>
            <w:hideMark/>
          </w:tcPr>
          <w:p w:rsidR="00CD6345" w:rsidP="00607AF3" w14:paraId="0E9DDF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  <w:hideMark/>
          </w:tcPr>
          <w:p w:rsidR="00CD6345" w:rsidP="00607AF3" w14:paraId="5997F4F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359E19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5AF8EF6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649E82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-</w:t>
            </w:r>
          </w:p>
        </w:tc>
        <w:tc>
          <w:tcPr>
            <w:tcW w:w="3764" w:type="dxa"/>
            <w:hideMark/>
          </w:tcPr>
          <w:p w:rsidR="00CD6345" w14:paraId="300FDE7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Hemoglobin </w:t>
            </w:r>
          </w:p>
        </w:tc>
        <w:tc>
          <w:tcPr>
            <w:tcW w:w="1481" w:type="dxa"/>
            <w:hideMark/>
          </w:tcPr>
          <w:p w:rsidR="00CD6345" w:rsidP="00607AF3" w14:paraId="6BD61DD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3,4</w:t>
            </w:r>
          </w:p>
        </w:tc>
        <w:tc>
          <w:tcPr>
            <w:tcW w:w="850" w:type="dxa"/>
            <w:hideMark/>
          </w:tcPr>
          <w:p w:rsidR="00CD6345" w:rsidP="00607AF3" w14:paraId="1043E48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,9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17A2C8A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1,7</w:t>
            </w:r>
          </w:p>
        </w:tc>
      </w:tr>
      <w:tr w14:paraId="2888CD5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621E7" w14:paraId="1B04635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</w:tcPr>
          <w:p w:rsidR="00E621E7" w14:paraId="1263A0D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eparin, LM (antiFXa)</w:t>
            </w:r>
          </w:p>
        </w:tc>
        <w:tc>
          <w:tcPr>
            <w:tcW w:w="1481" w:type="dxa"/>
          </w:tcPr>
          <w:p w:rsidR="004F0CC6" w:rsidP="002E6EBF" w14:paraId="131D9C8A" w14:textId="77777777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       </w:t>
            </w:r>
            <w:r w:rsidR="00D053DB">
              <w:rPr>
                <w:rFonts w:eastAsia="Times New Roman" w:cs="Times New Roman"/>
                <w:szCs w:val="24"/>
                <w:lang w:eastAsia="sv-SE"/>
              </w:rPr>
              <w:t xml:space="preserve">   </w:t>
            </w:r>
          </w:p>
          <w:p w:rsidR="00E621E7" w:rsidP="002E6EBF" w14:paraId="720B2475" w14:textId="77777777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               </w:t>
            </w:r>
            <w:r w:rsidR="0023706C">
              <w:rPr>
                <w:rFonts w:eastAsia="Times New Roman" w:cs="Times New Roman"/>
                <w:szCs w:val="24"/>
                <w:lang w:eastAsia="sv-SE"/>
              </w:rPr>
              <w:t xml:space="preserve">   </w:t>
            </w:r>
            <w:r w:rsidR="002E6EBF">
              <w:rPr>
                <w:rFonts w:eastAsia="Times New Roman" w:cs="Times New Roman"/>
                <w:szCs w:val="24"/>
                <w:lang w:eastAsia="sv-SE"/>
              </w:rPr>
              <w:t>333</w:t>
            </w:r>
          </w:p>
        </w:tc>
        <w:tc>
          <w:tcPr>
            <w:tcW w:w="850" w:type="dxa"/>
          </w:tcPr>
          <w:p w:rsidR="00E621E7" w:rsidP="002E6EBF" w14:paraId="3082A3E7" w14:textId="77777777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           </w:t>
            </w:r>
            <w:r w:rsidR="0023706C">
              <w:rPr>
                <w:rFonts w:eastAsia="Times New Roman" w:cs="Times New Roman"/>
                <w:szCs w:val="24"/>
                <w:lang w:eastAsia="sv-SE"/>
              </w:rPr>
              <w:t xml:space="preserve">      </w:t>
            </w:r>
            <w:r w:rsidR="002E6EBF">
              <w:rPr>
                <w:rFonts w:eastAsia="Times New Roman" w:cs="Times New Roman"/>
                <w:szCs w:val="24"/>
                <w:lang w:eastAsia="sv-SE"/>
              </w:rPr>
              <w:t>36</w:t>
            </w:r>
            <w:r w:rsidR="0023706C">
              <w:rPr>
                <w:rFonts w:eastAsia="Times New Roman" w:cs="Times New Roman"/>
                <w:szCs w:val="24"/>
                <w:lang w:eastAsia="sv-SE"/>
              </w:rPr>
              <w:t>0</w:t>
            </w:r>
          </w:p>
        </w:tc>
        <w:tc>
          <w:tcPr>
            <w:tcW w:w="855" w:type="dxa"/>
            <w:gridSpan w:val="2"/>
          </w:tcPr>
          <w:p w:rsidR="00E621E7" w:rsidP="002E6EBF" w14:paraId="1ED69116" w14:textId="77777777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 xml:space="preserve">           </w:t>
            </w:r>
            <w:r w:rsidR="0023706C">
              <w:rPr>
                <w:rFonts w:eastAsia="Times New Roman" w:cs="Times New Roman"/>
                <w:szCs w:val="24"/>
                <w:lang w:eastAsia="sv-SE"/>
              </w:rPr>
              <w:t xml:space="preserve"> </w:t>
            </w:r>
            <w:r w:rsidR="002E6EBF">
              <w:rPr>
                <w:rFonts w:eastAsia="Times New Roman" w:cs="Times New Roman"/>
                <w:szCs w:val="24"/>
                <w:lang w:eastAsia="sv-SE"/>
              </w:rPr>
              <w:t>473</w:t>
            </w:r>
          </w:p>
        </w:tc>
      </w:tr>
      <w:tr w14:paraId="783AE3C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233B307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CD6345" w14:paraId="30C0251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-HIA</w:t>
            </w:r>
          </w:p>
        </w:tc>
        <w:tc>
          <w:tcPr>
            <w:tcW w:w="1481" w:type="dxa"/>
            <w:hideMark/>
          </w:tcPr>
          <w:p w:rsidR="00CD6345" w:rsidP="00E752A9" w14:paraId="565BE2F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22</w:t>
            </w:r>
          </w:p>
        </w:tc>
        <w:tc>
          <w:tcPr>
            <w:tcW w:w="850" w:type="dxa"/>
            <w:hideMark/>
          </w:tcPr>
          <w:p w:rsidR="00CD6345" w:rsidP="00607AF3" w14:paraId="1E1EB7A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55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1B787C0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99</w:t>
            </w:r>
          </w:p>
        </w:tc>
      </w:tr>
      <w:tr w14:paraId="1CB3455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14:paraId="0640E47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kc(B)-</w:t>
            </w:r>
          </w:p>
        </w:tc>
        <w:tc>
          <w:tcPr>
            <w:tcW w:w="3764" w:type="dxa"/>
          </w:tcPr>
          <w:p w:rsidR="00A23272" w14:paraId="028A8D3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LA-B27</w:t>
            </w:r>
          </w:p>
        </w:tc>
        <w:tc>
          <w:tcPr>
            <w:tcW w:w="1481" w:type="dxa"/>
          </w:tcPr>
          <w:p w:rsidR="00A23272" w:rsidP="00607AF3" w14:paraId="18584FD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30</w:t>
            </w:r>
          </w:p>
        </w:tc>
        <w:tc>
          <w:tcPr>
            <w:tcW w:w="850" w:type="dxa"/>
          </w:tcPr>
          <w:p w:rsidR="00A23272" w:rsidP="00607AF3" w14:paraId="0EFBFBA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4</w:t>
            </w:r>
          </w:p>
        </w:tc>
        <w:tc>
          <w:tcPr>
            <w:tcW w:w="855" w:type="dxa"/>
            <w:gridSpan w:val="2"/>
          </w:tcPr>
          <w:p w:rsidR="00A23272" w:rsidP="00607AF3" w14:paraId="73F1C22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10</w:t>
            </w:r>
          </w:p>
        </w:tc>
      </w:tr>
      <w:tr w14:paraId="1C2FFE3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2478D4E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D6345" w14:paraId="4A8D87A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Homocystein</w:t>
            </w:r>
          </w:p>
        </w:tc>
        <w:tc>
          <w:tcPr>
            <w:tcW w:w="1481" w:type="dxa"/>
            <w:hideMark/>
          </w:tcPr>
          <w:p w:rsidR="00CD6345" w:rsidP="007A3C1B" w14:paraId="3298E4C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8,9</w:t>
            </w:r>
          </w:p>
        </w:tc>
        <w:tc>
          <w:tcPr>
            <w:tcW w:w="850" w:type="dxa"/>
            <w:hideMark/>
          </w:tcPr>
          <w:p w:rsidR="00CD6345" w:rsidP="007A3C1B" w14:paraId="2E8EB15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2</w:t>
            </w:r>
          </w:p>
        </w:tc>
        <w:tc>
          <w:tcPr>
            <w:tcW w:w="855" w:type="dxa"/>
            <w:gridSpan w:val="2"/>
            <w:hideMark/>
          </w:tcPr>
          <w:p w:rsidR="00CD6345" w:rsidP="007A3C1B" w14:paraId="33353B4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2</w:t>
            </w:r>
          </w:p>
        </w:tc>
      </w:tr>
      <w:tr w14:paraId="6100E81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E3708B" w14:paraId="7839562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</w:tcPr>
          <w:p w:rsidR="00E3708B" w14:paraId="4AAA266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-Hydroxibutyrat</w:t>
            </w:r>
          </w:p>
        </w:tc>
        <w:tc>
          <w:tcPr>
            <w:tcW w:w="1481" w:type="dxa"/>
          </w:tcPr>
          <w:p w:rsidR="00E3708B" w:rsidP="00E752A9" w14:paraId="7C8F0A6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3</w:t>
            </w:r>
          </w:p>
        </w:tc>
        <w:tc>
          <w:tcPr>
            <w:tcW w:w="850" w:type="dxa"/>
          </w:tcPr>
          <w:p w:rsidR="00E3708B" w:rsidP="007A3C1B" w14:paraId="168F60A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9</w:t>
            </w:r>
          </w:p>
        </w:tc>
        <w:tc>
          <w:tcPr>
            <w:tcW w:w="855" w:type="dxa"/>
            <w:gridSpan w:val="2"/>
          </w:tcPr>
          <w:p w:rsidR="00E3708B" w:rsidP="00607AF3" w14:paraId="157C6A2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8</w:t>
            </w:r>
          </w:p>
        </w:tc>
      </w:tr>
      <w:tr w14:paraId="33205FF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D6345" w:rsidRPr="00157CFE" w14:paraId="7AD52567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I</w:t>
            </w:r>
          </w:p>
        </w:tc>
        <w:tc>
          <w:tcPr>
            <w:tcW w:w="3764" w:type="dxa"/>
          </w:tcPr>
          <w:p w:rsidR="00CD6345" w14:paraId="5E08D93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D6345" w14:paraId="1481723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D6345" w14:paraId="4508598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D6345" w14:paraId="6C5FD2A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40A38DE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7C0ECC7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5EC6D87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A</w:t>
            </w:r>
          </w:p>
        </w:tc>
        <w:tc>
          <w:tcPr>
            <w:tcW w:w="1481" w:type="dxa"/>
            <w:hideMark/>
          </w:tcPr>
          <w:p w:rsidR="00CD6345" w:rsidP="00E752A9" w14:paraId="0D6BCC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  <w:hideMark/>
          </w:tcPr>
          <w:p w:rsidR="00CD6345" w:rsidP="00607AF3" w14:paraId="7B86122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  <w:hideMark/>
          </w:tcPr>
          <w:p w:rsidR="00CD6345" w:rsidP="00607AF3" w14:paraId="61742B0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0B52406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5D88838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592AC85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E, allergenspecifikt, panel</w:t>
            </w:r>
          </w:p>
        </w:tc>
        <w:tc>
          <w:tcPr>
            <w:tcW w:w="1481" w:type="dxa"/>
            <w:hideMark/>
          </w:tcPr>
          <w:p w:rsidR="00CD6345" w:rsidP="00FD1499" w14:paraId="59551DA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5</w:t>
            </w:r>
          </w:p>
        </w:tc>
        <w:tc>
          <w:tcPr>
            <w:tcW w:w="850" w:type="dxa"/>
            <w:hideMark/>
          </w:tcPr>
          <w:p w:rsidR="00CD6345" w:rsidP="00FD1499" w14:paraId="315E89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9</w:t>
            </w:r>
          </w:p>
        </w:tc>
        <w:tc>
          <w:tcPr>
            <w:tcW w:w="855" w:type="dxa"/>
            <w:gridSpan w:val="2"/>
            <w:hideMark/>
          </w:tcPr>
          <w:p w:rsidR="00CD6345" w:rsidP="00FD1499" w14:paraId="12D834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9</w:t>
            </w:r>
          </w:p>
        </w:tc>
      </w:tr>
      <w:tr w14:paraId="3FFFBF1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6D7E5DA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23DCAC0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E, allergenspecifikt, singel</w:t>
            </w:r>
          </w:p>
        </w:tc>
        <w:tc>
          <w:tcPr>
            <w:tcW w:w="1481" w:type="dxa"/>
            <w:hideMark/>
          </w:tcPr>
          <w:p w:rsidR="00CD6345" w:rsidP="00E752A9" w14:paraId="63BFB3C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5</w:t>
            </w:r>
          </w:p>
        </w:tc>
        <w:tc>
          <w:tcPr>
            <w:tcW w:w="850" w:type="dxa"/>
            <w:hideMark/>
          </w:tcPr>
          <w:p w:rsidR="00CD6345" w:rsidP="00E752A9" w14:paraId="4C6188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6</w:t>
            </w:r>
          </w:p>
        </w:tc>
        <w:tc>
          <w:tcPr>
            <w:tcW w:w="855" w:type="dxa"/>
            <w:gridSpan w:val="2"/>
            <w:hideMark/>
          </w:tcPr>
          <w:p w:rsidR="00CD6345" w:rsidP="00E752A9" w14:paraId="54C2609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2</w:t>
            </w:r>
          </w:p>
        </w:tc>
      </w:tr>
      <w:tr w14:paraId="14AB82D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5151DCF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4C960DB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E, screening, atopi, luftvägsallergen</w:t>
            </w:r>
          </w:p>
        </w:tc>
        <w:tc>
          <w:tcPr>
            <w:tcW w:w="1481" w:type="dxa"/>
            <w:hideMark/>
          </w:tcPr>
          <w:p w:rsidR="00CD6345" w:rsidP="00FD1499" w14:paraId="33995BE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6</w:t>
            </w:r>
          </w:p>
        </w:tc>
        <w:tc>
          <w:tcPr>
            <w:tcW w:w="850" w:type="dxa"/>
            <w:hideMark/>
          </w:tcPr>
          <w:p w:rsidR="00CD6345" w:rsidP="00FD1499" w14:paraId="1D689E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5</w:t>
            </w:r>
          </w:p>
        </w:tc>
        <w:tc>
          <w:tcPr>
            <w:tcW w:w="855" w:type="dxa"/>
            <w:gridSpan w:val="2"/>
            <w:hideMark/>
          </w:tcPr>
          <w:p w:rsidR="00CD6345" w:rsidP="00FD1499" w14:paraId="5199CF1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35</w:t>
            </w:r>
          </w:p>
        </w:tc>
      </w:tr>
      <w:tr w14:paraId="10A8EB6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12C692B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D6345" w14:paraId="66F7944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E</w:t>
            </w:r>
          </w:p>
        </w:tc>
        <w:tc>
          <w:tcPr>
            <w:tcW w:w="1481" w:type="dxa"/>
            <w:hideMark/>
          </w:tcPr>
          <w:p w:rsidR="00CD6345" w:rsidP="00E752A9" w14:paraId="4300562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6</w:t>
            </w:r>
          </w:p>
        </w:tc>
        <w:tc>
          <w:tcPr>
            <w:tcW w:w="850" w:type="dxa"/>
            <w:hideMark/>
          </w:tcPr>
          <w:p w:rsidR="00CD6345" w:rsidP="00E752A9" w14:paraId="7EF6521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5</w:t>
            </w:r>
          </w:p>
        </w:tc>
        <w:tc>
          <w:tcPr>
            <w:tcW w:w="855" w:type="dxa"/>
            <w:gridSpan w:val="2"/>
            <w:hideMark/>
          </w:tcPr>
          <w:p w:rsidR="00CD6345" w:rsidP="00E752A9" w14:paraId="4AB8051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1</w:t>
            </w:r>
          </w:p>
        </w:tc>
      </w:tr>
      <w:tr w14:paraId="06022B3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D6345" w14:paraId="3B5B74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hideMark/>
          </w:tcPr>
          <w:p w:rsidR="00CD6345" w14:paraId="3EA1B63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G</w:t>
            </w:r>
          </w:p>
        </w:tc>
        <w:tc>
          <w:tcPr>
            <w:tcW w:w="1481" w:type="dxa"/>
            <w:hideMark/>
          </w:tcPr>
          <w:p w:rsidR="00CD6345" w:rsidP="00FD1499" w14:paraId="5CD90B9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  <w:hideMark/>
          </w:tcPr>
          <w:p w:rsidR="00CD6345" w:rsidP="009E3F33" w14:paraId="0D9E79F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  <w:hideMark/>
          </w:tcPr>
          <w:p w:rsidR="00CD6345" w:rsidP="009E3F33" w14:paraId="13BAF2D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73B9148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C3FECE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4A14B8" w:rsidP="004A14B8" w14:paraId="5B6FA47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G</w:t>
            </w:r>
          </w:p>
        </w:tc>
        <w:tc>
          <w:tcPr>
            <w:tcW w:w="1481" w:type="dxa"/>
          </w:tcPr>
          <w:p w:rsidR="004A14B8" w:rsidP="00FD1499" w14:paraId="6506626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</w:tcPr>
          <w:p w:rsidR="004A14B8" w:rsidP="009E3F33" w14:paraId="40FA8B3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</w:tcPr>
          <w:p w:rsidR="004A14B8" w:rsidP="009E3F33" w14:paraId="66BCCA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6A476A5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E56A27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7CA48F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G</w:t>
            </w:r>
          </w:p>
        </w:tc>
        <w:tc>
          <w:tcPr>
            <w:tcW w:w="1481" w:type="dxa"/>
          </w:tcPr>
          <w:p w:rsidR="004A14B8" w:rsidP="00FD1499" w14:paraId="500F851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</w:tcPr>
          <w:p w:rsidR="004A14B8" w:rsidP="009E3F33" w14:paraId="7E7187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</w:tcPr>
          <w:p w:rsidR="004A14B8" w:rsidP="009E3F33" w14:paraId="6477FD9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770FDAE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50C723B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02B2A98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G, subklasser/st</w:t>
            </w:r>
          </w:p>
        </w:tc>
        <w:tc>
          <w:tcPr>
            <w:tcW w:w="1481" w:type="dxa"/>
            <w:hideMark/>
          </w:tcPr>
          <w:p w:rsidR="004A14B8" w:rsidP="009F2D2C" w14:paraId="1B1D9B4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5</w:t>
            </w:r>
          </w:p>
        </w:tc>
        <w:tc>
          <w:tcPr>
            <w:tcW w:w="850" w:type="dxa"/>
            <w:hideMark/>
          </w:tcPr>
          <w:p w:rsidR="004A14B8" w:rsidP="009E3F33" w14:paraId="59DA850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3</w:t>
            </w:r>
          </w:p>
        </w:tc>
        <w:tc>
          <w:tcPr>
            <w:tcW w:w="855" w:type="dxa"/>
            <w:gridSpan w:val="2"/>
            <w:hideMark/>
          </w:tcPr>
          <w:p w:rsidR="004A14B8" w:rsidP="004A14B8" w14:paraId="2F2D472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33</w:t>
            </w:r>
          </w:p>
        </w:tc>
      </w:tr>
      <w:tr w14:paraId="5F23365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364D455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4D6A768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 M</w:t>
            </w:r>
          </w:p>
        </w:tc>
        <w:tc>
          <w:tcPr>
            <w:tcW w:w="1481" w:type="dxa"/>
            <w:hideMark/>
          </w:tcPr>
          <w:p w:rsidR="004A14B8" w:rsidP="009E3F33" w14:paraId="0851AA9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8</w:t>
            </w:r>
          </w:p>
        </w:tc>
        <w:tc>
          <w:tcPr>
            <w:tcW w:w="850" w:type="dxa"/>
            <w:hideMark/>
          </w:tcPr>
          <w:p w:rsidR="004A14B8" w:rsidP="009E3F33" w14:paraId="4009B69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4FADF1D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7</w:t>
            </w:r>
          </w:p>
        </w:tc>
      </w:tr>
      <w:tr w14:paraId="2604564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64E8B01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4A14B8" w:rsidP="004A14B8" w14:paraId="4DB9938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mmunglobulinkedjor lätta</w:t>
            </w:r>
          </w:p>
        </w:tc>
        <w:tc>
          <w:tcPr>
            <w:tcW w:w="1481" w:type="dxa"/>
            <w:hideMark/>
          </w:tcPr>
          <w:p w:rsidR="004A14B8" w:rsidP="00FD1499" w14:paraId="635D0B4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2</w:t>
            </w:r>
          </w:p>
        </w:tc>
        <w:tc>
          <w:tcPr>
            <w:tcW w:w="850" w:type="dxa"/>
            <w:hideMark/>
          </w:tcPr>
          <w:p w:rsidR="004A14B8" w:rsidP="00FD1499" w14:paraId="0386012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3</w:t>
            </w:r>
          </w:p>
        </w:tc>
        <w:tc>
          <w:tcPr>
            <w:tcW w:w="855" w:type="dxa"/>
            <w:gridSpan w:val="2"/>
            <w:hideMark/>
          </w:tcPr>
          <w:p w:rsidR="004A14B8" w:rsidP="00FD1499" w14:paraId="46E6F9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</w:t>
            </w:r>
          </w:p>
        </w:tc>
      </w:tr>
      <w:tr w14:paraId="3B12837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0F6DEC9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4A14B8" w:rsidP="004A14B8" w14:paraId="071ACCD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nterleukin</w:t>
            </w:r>
            <w:r w:rsidR="007B2B37">
              <w:rPr>
                <w:rFonts w:eastAsia="Times New Roman" w:cs="Times New Roman"/>
                <w:szCs w:val="24"/>
                <w:lang w:eastAsia="sv-SE"/>
              </w:rPr>
              <w:t>-6</w:t>
            </w:r>
          </w:p>
        </w:tc>
        <w:tc>
          <w:tcPr>
            <w:tcW w:w="1481" w:type="dxa"/>
            <w:hideMark/>
          </w:tcPr>
          <w:p w:rsidR="004A14B8" w:rsidP="00FD1499" w14:paraId="2A31992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9</w:t>
            </w:r>
          </w:p>
        </w:tc>
        <w:tc>
          <w:tcPr>
            <w:tcW w:w="850" w:type="dxa"/>
            <w:hideMark/>
          </w:tcPr>
          <w:p w:rsidR="004A14B8" w:rsidP="009E3F33" w14:paraId="4BCDD5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6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328533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5</w:t>
            </w:r>
          </w:p>
        </w:tc>
      </w:tr>
      <w:tr w14:paraId="3DF6500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0835A6" w:rsidP="000835A6" w14:paraId="504B104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B--</w:t>
            </w:r>
          </w:p>
        </w:tc>
        <w:tc>
          <w:tcPr>
            <w:tcW w:w="3764" w:type="dxa"/>
          </w:tcPr>
          <w:p w:rsidR="000835A6" w:rsidP="000835A6" w14:paraId="6ABD352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 w:rsidRPr="000835A6">
              <w:rPr>
                <w:rFonts w:eastAsia="Times New Roman" w:cs="Times New Roman"/>
                <w:szCs w:val="24"/>
                <w:lang w:eastAsia="sv-SE"/>
              </w:rPr>
              <w:t>Intraosseöst prov</w:t>
            </w:r>
          </w:p>
        </w:tc>
        <w:tc>
          <w:tcPr>
            <w:tcW w:w="1481" w:type="dxa"/>
          </w:tcPr>
          <w:p w:rsidR="000835A6" w:rsidRPr="00150750" w:rsidP="000835A6" w14:paraId="77AD41E7" w14:textId="77777777">
            <w:pPr>
              <w:jc w:val="right"/>
            </w:pPr>
            <w:r w:rsidRPr="00150750">
              <w:t>342,97</w:t>
            </w:r>
          </w:p>
        </w:tc>
        <w:tc>
          <w:tcPr>
            <w:tcW w:w="850" w:type="dxa"/>
          </w:tcPr>
          <w:p w:rsidR="000835A6" w:rsidRPr="00150750" w:rsidP="000835A6" w14:paraId="4CC63D38" w14:textId="77777777">
            <w:pPr>
              <w:jc w:val="right"/>
            </w:pPr>
            <w:r w:rsidRPr="00150750">
              <w:t>370,13</w:t>
            </w:r>
          </w:p>
        </w:tc>
        <w:tc>
          <w:tcPr>
            <w:tcW w:w="855" w:type="dxa"/>
            <w:gridSpan w:val="2"/>
          </w:tcPr>
          <w:p w:rsidR="000835A6" w:rsidP="000835A6" w14:paraId="6C276263" w14:textId="77777777">
            <w:pPr>
              <w:jc w:val="right"/>
            </w:pPr>
            <w:r w:rsidRPr="00150750">
              <w:t>487,02</w:t>
            </w:r>
          </w:p>
        </w:tc>
      </w:tr>
      <w:tr w14:paraId="4D64701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D68CAE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4A14B8" w:rsidP="004A14B8" w14:paraId="283DAA4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ohexolclearance, mätning och beräkning</w:t>
            </w:r>
          </w:p>
        </w:tc>
        <w:tc>
          <w:tcPr>
            <w:tcW w:w="1481" w:type="dxa"/>
            <w:vAlign w:val="center"/>
            <w:hideMark/>
          </w:tcPr>
          <w:p w:rsidR="004A14B8" w:rsidP="00FD1499" w14:paraId="60BA713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37</w:t>
            </w:r>
          </w:p>
        </w:tc>
        <w:tc>
          <w:tcPr>
            <w:tcW w:w="850" w:type="dxa"/>
            <w:vAlign w:val="center"/>
            <w:hideMark/>
          </w:tcPr>
          <w:p w:rsidR="004A14B8" w:rsidP="00FD1499" w14:paraId="6B96E5E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64</w:t>
            </w:r>
          </w:p>
        </w:tc>
        <w:tc>
          <w:tcPr>
            <w:tcW w:w="855" w:type="dxa"/>
            <w:gridSpan w:val="2"/>
            <w:vAlign w:val="center"/>
            <w:hideMark/>
          </w:tcPr>
          <w:p w:rsidR="004A14B8" w:rsidP="00FD1499" w14:paraId="16FEF0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79</w:t>
            </w:r>
          </w:p>
        </w:tc>
      </w:tr>
      <w:tr w14:paraId="3BC519A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12C3E1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4A14B8" w:rsidP="004A14B8" w14:paraId="395743F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ohexolclearance, belastning, mätning och beräkning</w:t>
            </w:r>
            <w:r>
              <w:rPr>
                <w:rFonts w:eastAsia="Times New Roman" w:cs="Times New Roman"/>
                <w:vanish/>
                <w:szCs w:val="24"/>
                <w:lang w:eastAsia="sv-SE"/>
              </w:rPr>
              <w:t> </w:t>
            </w:r>
          </w:p>
        </w:tc>
        <w:tc>
          <w:tcPr>
            <w:tcW w:w="1481" w:type="dxa"/>
            <w:hideMark/>
          </w:tcPr>
          <w:p w:rsidR="004A14B8" w:rsidP="004A14B8" w14:paraId="63D6158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75</w:t>
            </w:r>
          </w:p>
        </w:tc>
        <w:tc>
          <w:tcPr>
            <w:tcW w:w="850" w:type="dxa"/>
            <w:hideMark/>
          </w:tcPr>
          <w:p w:rsidR="004A14B8" w:rsidP="009E3F33" w14:paraId="2704662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29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6ECFFA6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59</w:t>
            </w:r>
          </w:p>
        </w:tc>
      </w:tr>
      <w:tr w14:paraId="115AC151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376015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4A14B8" w:rsidP="004A14B8" w14:paraId="311E797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Isopropanol</w:t>
            </w:r>
          </w:p>
        </w:tc>
        <w:tc>
          <w:tcPr>
            <w:tcW w:w="1481" w:type="dxa"/>
            <w:hideMark/>
          </w:tcPr>
          <w:p w:rsidR="004A14B8" w:rsidP="00FD1499" w14:paraId="7926A4A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0</w:t>
            </w:r>
          </w:p>
        </w:tc>
        <w:tc>
          <w:tcPr>
            <w:tcW w:w="850" w:type="dxa"/>
            <w:hideMark/>
          </w:tcPr>
          <w:p w:rsidR="004A14B8" w:rsidP="00FD1499" w14:paraId="5A8817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2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31EDF84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3</w:t>
            </w:r>
          </w:p>
        </w:tc>
      </w:tr>
      <w:tr w14:paraId="18AADF1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4A14B8" w:rsidRPr="00157CFE" w:rsidP="004A14B8" w14:paraId="61B70E20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J</w:t>
            </w:r>
          </w:p>
        </w:tc>
        <w:tc>
          <w:tcPr>
            <w:tcW w:w="3764" w:type="dxa"/>
          </w:tcPr>
          <w:p w:rsidR="004A14B8" w:rsidP="004A14B8" w14:paraId="46A5C95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4A14B8" w:rsidP="004A14B8" w14:paraId="61295DF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4A14B8" w:rsidP="004A14B8" w14:paraId="0B071E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4A14B8" w:rsidP="004A14B8" w14:paraId="2B19D27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61EB162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P="004A14B8" w14:paraId="6E3E3FD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A23272" w:rsidP="004A14B8" w14:paraId="6524E37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JAK 2 V617F, kvantitativ</w:t>
            </w:r>
          </w:p>
        </w:tc>
        <w:tc>
          <w:tcPr>
            <w:tcW w:w="1481" w:type="dxa"/>
          </w:tcPr>
          <w:p w:rsidR="00A23272" w:rsidP="009E3F33" w14:paraId="53363E1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42</w:t>
            </w:r>
          </w:p>
        </w:tc>
        <w:tc>
          <w:tcPr>
            <w:tcW w:w="850" w:type="dxa"/>
          </w:tcPr>
          <w:p w:rsidR="00A23272" w:rsidP="009E3F33" w14:paraId="62F8E2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64</w:t>
            </w:r>
          </w:p>
        </w:tc>
        <w:tc>
          <w:tcPr>
            <w:tcW w:w="855" w:type="dxa"/>
            <w:gridSpan w:val="2"/>
          </w:tcPr>
          <w:p w:rsidR="00A23272" w:rsidP="009E3F33" w14:paraId="011A1D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189</w:t>
            </w:r>
          </w:p>
        </w:tc>
      </w:tr>
      <w:tr w14:paraId="0CDC730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2BF02F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44E250C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Järn</w:t>
            </w:r>
          </w:p>
        </w:tc>
        <w:tc>
          <w:tcPr>
            <w:tcW w:w="1481" w:type="dxa"/>
            <w:hideMark/>
          </w:tcPr>
          <w:p w:rsidR="004A14B8" w:rsidP="009E3F33" w14:paraId="39424E0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  <w:hideMark/>
          </w:tcPr>
          <w:p w:rsidR="004A14B8" w:rsidP="009E3F33" w14:paraId="3FB7DA3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0B3BB6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595CEDE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4A14B8" w:rsidRPr="00157CFE" w:rsidP="004A14B8" w14:paraId="00368FE5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K</w:t>
            </w:r>
          </w:p>
        </w:tc>
        <w:tc>
          <w:tcPr>
            <w:tcW w:w="3764" w:type="dxa"/>
          </w:tcPr>
          <w:p w:rsidR="004A14B8" w:rsidP="004A14B8" w14:paraId="483AF3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4A14B8" w:rsidP="004A14B8" w14:paraId="1895744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4A14B8" w:rsidP="004A14B8" w14:paraId="389B51D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4A14B8" w:rsidP="004A14B8" w14:paraId="39A0655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247F3FA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5D1FD0A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289525D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lium</w:t>
            </w:r>
          </w:p>
        </w:tc>
        <w:tc>
          <w:tcPr>
            <w:tcW w:w="1481" w:type="dxa"/>
            <w:hideMark/>
          </w:tcPr>
          <w:p w:rsidR="004A14B8" w:rsidP="009E3F33" w14:paraId="7CD943E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  <w:hideMark/>
          </w:tcPr>
          <w:p w:rsidR="004A14B8" w:rsidP="009E3F33" w14:paraId="360FDC5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198528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7FF5E5F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40BA78D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4A14B8" w:rsidP="004A14B8" w14:paraId="4CBA6AE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lium</w:t>
            </w:r>
          </w:p>
        </w:tc>
        <w:tc>
          <w:tcPr>
            <w:tcW w:w="1481" w:type="dxa"/>
          </w:tcPr>
          <w:p w:rsidR="004A14B8" w:rsidP="009E3F33" w14:paraId="26A5075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4A14B8" w:rsidP="009E3F33" w14:paraId="2417C7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4A14B8" w:rsidP="009E3F33" w14:paraId="3F5A22C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2925267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78335B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4A14B8" w:rsidP="004A14B8" w14:paraId="1FB0FF0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lium</w:t>
            </w:r>
          </w:p>
        </w:tc>
        <w:tc>
          <w:tcPr>
            <w:tcW w:w="1481" w:type="dxa"/>
          </w:tcPr>
          <w:p w:rsidR="004A14B8" w:rsidP="009E3F33" w14:paraId="643597C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4A14B8" w:rsidP="009E3F33" w14:paraId="770D538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4A14B8" w:rsidP="009E3F33" w14:paraId="554A943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0BDCB99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1140D82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-</w:t>
            </w:r>
          </w:p>
        </w:tc>
        <w:tc>
          <w:tcPr>
            <w:tcW w:w="3764" w:type="dxa"/>
            <w:hideMark/>
          </w:tcPr>
          <w:p w:rsidR="004A14B8" w:rsidP="004A14B8" w14:paraId="7FB129D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lprotektin</w:t>
            </w:r>
          </w:p>
        </w:tc>
        <w:tc>
          <w:tcPr>
            <w:tcW w:w="1481" w:type="dxa"/>
            <w:hideMark/>
          </w:tcPr>
          <w:p w:rsidR="004A14B8" w:rsidP="002E6EBF" w14:paraId="4A9FA0A8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 w:rsidR="00F25C96">
              <w:rPr>
                <w:rFonts w:eastAsia="Times New Roman" w:cs="Times New Roman"/>
                <w:szCs w:val="24"/>
                <w:lang w:eastAsia="sv-SE"/>
              </w:rPr>
              <w:t xml:space="preserve">        </w:t>
            </w:r>
            <w:r w:rsidR="004F0CC6">
              <w:rPr>
                <w:rFonts w:eastAsia="Times New Roman" w:cs="Times New Roman"/>
                <w:szCs w:val="24"/>
                <w:lang w:eastAsia="sv-SE"/>
              </w:rPr>
              <w:t xml:space="preserve">        </w:t>
            </w:r>
            <w:r w:rsidR="00F25C96">
              <w:rPr>
                <w:rFonts w:eastAsia="Times New Roman" w:cs="Times New Roman"/>
                <w:szCs w:val="24"/>
                <w:lang w:eastAsia="sv-SE"/>
              </w:rPr>
              <w:t xml:space="preserve"> </w:t>
            </w:r>
            <w:r w:rsidR="009F2D2C">
              <w:rPr>
                <w:rFonts w:eastAsia="Times New Roman" w:cs="Times New Roman"/>
                <w:szCs w:val="24"/>
                <w:lang w:eastAsia="sv-SE"/>
              </w:rPr>
              <w:t xml:space="preserve"> </w:t>
            </w:r>
            <w:r w:rsidR="002E6EBF">
              <w:rPr>
                <w:rFonts w:eastAsia="Times New Roman" w:cs="Times New Roman"/>
                <w:szCs w:val="24"/>
                <w:lang w:eastAsia="sv-SE"/>
              </w:rPr>
              <w:t>267</w:t>
            </w:r>
          </w:p>
        </w:tc>
        <w:tc>
          <w:tcPr>
            <w:tcW w:w="850" w:type="dxa"/>
            <w:hideMark/>
          </w:tcPr>
          <w:p w:rsidR="004A14B8" w:rsidP="00243BE4" w14:paraId="68E32EA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88</w:t>
            </w:r>
          </w:p>
        </w:tc>
        <w:tc>
          <w:tcPr>
            <w:tcW w:w="855" w:type="dxa"/>
            <w:gridSpan w:val="2"/>
            <w:hideMark/>
          </w:tcPr>
          <w:p w:rsidR="004A14B8" w:rsidP="00243BE4" w14:paraId="6E81FD3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9</w:t>
            </w:r>
          </w:p>
        </w:tc>
      </w:tr>
      <w:tr w14:paraId="405CFC8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DC8CB1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0B25220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ppakedja(Ig)fri/Lambdakedja(Ig)fri och Kappa/Lamda-kvot</w:t>
            </w:r>
          </w:p>
        </w:tc>
        <w:tc>
          <w:tcPr>
            <w:tcW w:w="1481" w:type="dxa"/>
            <w:hideMark/>
          </w:tcPr>
          <w:p w:rsidR="004A14B8" w:rsidP="00243BE4" w14:paraId="2A964D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03</w:t>
            </w:r>
          </w:p>
        </w:tc>
        <w:tc>
          <w:tcPr>
            <w:tcW w:w="850" w:type="dxa"/>
            <w:hideMark/>
          </w:tcPr>
          <w:p w:rsidR="004A14B8" w:rsidP="009E3F33" w14:paraId="632C644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5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391046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83</w:t>
            </w:r>
          </w:p>
        </w:tc>
      </w:tr>
      <w:tr w14:paraId="5215103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4A51892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3507BED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rbamazepin</w:t>
            </w:r>
          </w:p>
        </w:tc>
        <w:tc>
          <w:tcPr>
            <w:tcW w:w="1481" w:type="dxa"/>
            <w:hideMark/>
          </w:tcPr>
          <w:p w:rsidR="004A14B8" w:rsidP="00243BE4" w14:paraId="0531FD6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,7</w:t>
            </w:r>
          </w:p>
        </w:tc>
        <w:tc>
          <w:tcPr>
            <w:tcW w:w="850" w:type="dxa"/>
            <w:hideMark/>
          </w:tcPr>
          <w:p w:rsidR="004A14B8" w:rsidP="00243BE4" w14:paraId="69D2249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7</w:t>
            </w:r>
          </w:p>
        </w:tc>
        <w:tc>
          <w:tcPr>
            <w:tcW w:w="855" w:type="dxa"/>
            <w:gridSpan w:val="2"/>
            <w:hideMark/>
          </w:tcPr>
          <w:p w:rsidR="004A14B8" w:rsidP="00243BE4" w14:paraId="3DD2911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6</w:t>
            </w:r>
          </w:p>
        </w:tc>
      </w:tr>
      <w:tr w14:paraId="23346DA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0D1B3D2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69051B9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ardiolipin-ak</w:t>
            </w:r>
            <w:r w:rsidR="002E6EBF">
              <w:rPr>
                <w:rFonts w:eastAsia="Times New Roman" w:cs="Times New Roman"/>
                <w:szCs w:val="24"/>
                <w:lang w:eastAsia="sv-SE"/>
              </w:rPr>
              <w:t xml:space="preserve"> (IgG)</w:t>
            </w:r>
          </w:p>
        </w:tc>
        <w:tc>
          <w:tcPr>
            <w:tcW w:w="1481" w:type="dxa"/>
            <w:hideMark/>
          </w:tcPr>
          <w:p w:rsidR="004A14B8" w:rsidP="00243BE4" w14:paraId="03FF57D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6</w:t>
            </w:r>
          </w:p>
        </w:tc>
        <w:tc>
          <w:tcPr>
            <w:tcW w:w="850" w:type="dxa"/>
            <w:hideMark/>
          </w:tcPr>
          <w:p w:rsidR="004A14B8" w:rsidP="00243BE4" w14:paraId="75D924C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6</w:t>
            </w:r>
          </w:p>
        </w:tc>
        <w:tc>
          <w:tcPr>
            <w:tcW w:w="855" w:type="dxa"/>
            <w:gridSpan w:val="2"/>
            <w:hideMark/>
          </w:tcPr>
          <w:p w:rsidR="004A14B8" w:rsidP="00243BE4" w14:paraId="26659C9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63</w:t>
            </w:r>
          </w:p>
        </w:tc>
      </w:tr>
      <w:tr w14:paraId="33BB51F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D5E4BC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158DAAB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lorid</w:t>
            </w:r>
          </w:p>
        </w:tc>
        <w:tc>
          <w:tcPr>
            <w:tcW w:w="1481" w:type="dxa"/>
          </w:tcPr>
          <w:p w:rsidR="004A14B8" w:rsidP="00243BE4" w14:paraId="76DA383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4A14B8" w:rsidP="00243BE4" w14:paraId="2CAC8A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4A14B8" w:rsidP="009E3F33" w14:paraId="724DF4F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6ECAAD6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344541D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4A14B8" w:rsidP="004A14B8" w14:paraId="5FFB69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lorid</w:t>
            </w:r>
          </w:p>
        </w:tc>
        <w:tc>
          <w:tcPr>
            <w:tcW w:w="1481" w:type="dxa"/>
          </w:tcPr>
          <w:p w:rsidR="004A14B8" w:rsidP="009E3F33" w14:paraId="4B1BE2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4A14B8" w:rsidP="009E3F33" w14:paraId="07D49D9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4A14B8" w:rsidP="009E3F33" w14:paraId="02AE2B9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5C578BD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F25C96" w:rsidP="004A14B8" w14:paraId="706BEE3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</w:tcPr>
          <w:p w:rsidR="00F25C96" w:rsidP="004A14B8" w14:paraId="779E86A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lorid</w:t>
            </w:r>
          </w:p>
        </w:tc>
        <w:tc>
          <w:tcPr>
            <w:tcW w:w="1481" w:type="dxa"/>
          </w:tcPr>
          <w:p w:rsidR="00F25C96" w:rsidP="009E3F33" w14:paraId="179F8F7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F25C96" w:rsidP="009E3F33" w14:paraId="5F4F1B3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F25C96" w:rsidP="009E3F33" w14:paraId="78D346F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1157609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59B890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5AE56D1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balamin</w:t>
            </w:r>
          </w:p>
        </w:tc>
        <w:tc>
          <w:tcPr>
            <w:tcW w:w="1481" w:type="dxa"/>
            <w:hideMark/>
          </w:tcPr>
          <w:p w:rsidR="004A14B8" w:rsidP="00243BE4" w14:paraId="2E9631F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2,0</w:t>
            </w:r>
          </w:p>
        </w:tc>
        <w:tc>
          <w:tcPr>
            <w:tcW w:w="850" w:type="dxa"/>
            <w:hideMark/>
          </w:tcPr>
          <w:p w:rsidR="004A14B8" w:rsidP="009E3F33" w14:paraId="5307B62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8,5</w:t>
            </w:r>
          </w:p>
        </w:tc>
        <w:tc>
          <w:tcPr>
            <w:tcW w:w="855" w:type="dxa"/>
            <w:gridSpan w:val="2"/>
            <w:hideMark/>
          </w:tcPr>
          <w:p w:rsidR="004A14B8" w:rsidP="009E3F33" w14:paraId="69E500A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7</w:t>
            </w:r>
          </w:p>
        </w:tc>
      </w:tr>
      <w:tr w14:paraId="58C95CF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60202F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4A14B8" w:rsidP="004A14B8" w14:paraId="4DD9B41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kain (screening)</w:t>
            </w:r>
          </w:p>
        </w:tc>
        <w:tc>
          <w:tcPr>
            <w:tcW w:w="1481" w:type="dxa"/>
            <w:hideMark/>
          </w:tcPr>
          <w:p w:rsidR="004A14B8" w:rsidP="00243BE4" w14:paraId="33DE98A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9,0</w:t>
            </w:r>
          </w:p>
        </w:tc>
        <w:tc>
          <w:tcPr>
            <w:tcW w:w="850" w:type="dxa"/>
            <w:hideMark/>
          </w:tcPr>
          <w:p w:rsidR="004A14B8" w:rsidP="00243BE4" w14:paraId="7D93A87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4,4</w:t>
            </w:r>
          </w:p>
        </w:tc>
        <w:tc>
          <w:tcPr>
            <w:tcW w:w="855" w:type="dxa"/>
            <w:gridSpan w:val="2"/>
            <w:hideMark/>
          </w:tcPr>
          <w:p w:rsidR="004A14B8" w:rsidP="00533241" w14:paraId="24B1EC7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,9</w:t>
            </w:r>
          </w:p>
        </w:tc>
      </w:tr>
      <w:tr w14:paraId="15533C1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4000FB8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00BE249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lesterol</w:t>
            </w:r>
          </w:p>
        </w:tc>
        <w:tc>
          <w:tcPr>
            <w:tcW w:w="1481" w:type="dxa"/>
          </w:tcPr>
          <w:p w:rsidR="004A14B8" w:rsidP="00533241" w14:paraId="198D7C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4A14B8" w:rsidP="00533241" w14:paraId="63FACD0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4A14B8" w:rsidP="00533241" w14:paraId="279835C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23D1239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3534949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4A14B8" w:rsidP="004A14B8" w14:paraId="3D366AE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mplement C3</w:t>
            </w:r>
          </w:p>
        </w:tc>
        <w:tc>
          <w:tcPr>
            <w:tcW w:w="1481" w:type="dxa"/>
            <w:hideMark/>
          </w:tcPr>
          <w:p w:rsidR="004A14B8" w:rsidP="00533241" w14:paraId="6BB11E2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4</w:t>
            </w:r>
          </w:p>
        </w:tc>
        <w:tc>
          <w:tcPr>
            <w:tcW w:w="850" w:type="dxa"/>
            <w:hideMark/>
          </w:tcPr>
          <w:p w:rsidR="004A14B8" w:rsidP="00156CD9" w14:paraId="04DDA08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</w:t>
            </w:r>
          </w:p>
        </w:tc>
        <w:tc>
          <w:tcPr>
            <w:tcW w:w="855" w:type="dxa"/>
            <w:gridSpan w:val="2"/>
            <w:hideMark/>
          </w:tcPr>
          <w:p w:rsidR="004A14B8" w:rsidP="00156CD9" w14:paraId="4563E19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</w:t>
            </w:r>
          </w:p>
        </w:tc>
      </w:tr>
      <w:tr w14:paraId="0E631F7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94EF5E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4A14B8" w:rsidP="004A14B8" w14:paraId="553C728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mplement C4</w:t>
            </w:r>
          </w:p>
        </w:tc>
        <w:tc>
          <w:tcPr>
            <w:tcW w:w="1481" w:type="dxa"/>
            <w:hideMark/>
          </w:tcPr>
          <w:p w:rsidR="004A14B8" w:rsidP="00533241" w14:paraId="0B02E6E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4</w:t>
            </w:r>
          </w:p>
        </w:tc>
        <w:tc>
          <w:tcPr>
            <w:tcW w:w="850" w:type="dxa"/>
            <w:hideMark/>
          </w:tcPr>
          <w:p w:rsidR="004A14B8" w:rsidP="00156CD9" w14:paraId="0960424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</w:t>
            </w:r>
          </w:p>
        </w:tc>
        <w:tc>
          <w:tcPr>
            <w:tcW w:w="855" w:type="dxa"/>
            <w:gridSpan w:val="2"/>
            <w:hideMark/>
          </w:tcPr>
          <w:p w:rsidR="004A14B8" w:rsidP="00156CD9" w14:paraId="4CDB268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</w:t>
            </w:r>
          </w:p>
        </w:tc>
      </w:tr>
      <w:tr w14:paraId="649B1CE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0BBA876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0DE8266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rtisol</w:t>
            </w:r>
          </w:p>
        </w:tc>
        <w:tc>
          <w:tcPr>
            <w:tcW w:w="1481" w:type="dxa"/>
            <w:hideMark/>
          </w:tcPr>
          <w:p w:rsidR="004A14B8" w:rsidP="00533241" w14:paraId="1E14E2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8,4</w:t>
            </w:r>
          </w:p>
        </w:tc>
        <w:tc>
          <w:tcPr>
            <w:tcW w:w="850" w:type="dxa"/>
            <w:hideMark/>
          </w:tcPr>
          <w:p w:rsidR="004A14B8" w:rsidP="00533241" w14:paraId="2249E53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5,4</w:t>
            </w:r>
          </w:p>
        </w:tc>
        <w:tc>
          <w:tcPr>
            <w:tcW w:w="855" w:type="dxa"/>
            <w:gridSpan w:val="2"/>
            <w:hideMark/>
          </w:tcPr>
          <w:p w:rsidR="004A14B8" w:rsidP="00156CD9" w14:paraId="07EB2FF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6</w:t>
            </w:r>
          </w:p>
        </w:tc>
      </w:tr>
      <w:tr w14:paraId="4E61B22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4A14B8" w:rsidP="004A14B8" w14:paraId="2DB0700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4A14B8" w:rsidP="004A14B8" w14:paraId="64C7B46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ortisol, funktionstest</w:t>
            </w:r>
          </w:p>
        </w:tc>
        <w:tc>
          <w:tcPr>
            <w:tcW w:w="1481" w:type="dxa"/>
            <w:hideMark/>
          </w:tcPr>
          <w:p w:rsidR="004A14B8" w:rsidP="00533241" w14:paraId="5C5FF1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8,4</w:t>
            </w:r>
          </w:p>
        </w:tc>
        <w:tc>
          <w:tcPr>
            <w:tcW w:w="850" w:type="dxa"/>
            <w:hideMark/>
          </w:tcPr>
          <w:p w:rsidR="004A14B8" w:rsidP="00533241" w14:paraId="67C5D27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5,4</w:t>
            </w:r>
          </w:p>
        </w:tc>
        <w:tc>
          <w:tcPr>
            <w:tcW w:w="855" w:type="dxa"/>
            <w:gridSpan w:val="2"/>
            <w:hideMark/>
          </w:tcPr>
          <w:p w:rsidR="004A14B8" w:rsidP="00156CD9" w14:paraId="2B28917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6</w:t>
            </w:r>
          </w:p>
        </w:tc>
      </w:tr>
      <w:tr w14:paraId="07A0177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14FCBB9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DF46C0" w:rsidP="00DF46C0" w14:paraId="3EB6656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eatinin</w:t>
            </w:r>
          </w:p>
        </w:tc>
        <w:tc>
          <w:tcPr>
            <w:tcW w:w="1481" w:type="dxa"/>
          </w:tcPr>
          <w:p w:rsidR="00DF46C0" w:rsidP="00533241" w14:paraId="765C10E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DF46C0" w:rsidP="00533241" w14:paraId="45025A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DF46C0" w:rsidP="00533241" w14:paraId="0651B52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22CC767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23B1698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DF46C0" w:rsidP="00DF46C0" w14:paraId="682A417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eatinin</w:t>
            </w:r>
          </w:p>
        </w:tc>
        <w:tc>
          <w:tcPr>
            <w:tcW w:w="1481" w:type="dxa"/>
          </w:tcPr>
          <w:p w:rsidR="00DF46C0" w:rsidP="00533241" w14:paraId="381DB7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DF46C0" w:rsidP="00533241" w14:paraId="671DA04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DF46C0" w:rsidP="00533241" w14:paraId="769A917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0E58AC2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18E9E8C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DF46C0" w:rsidP="00DF46C0" w14:paraId="60941EE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eatinin</w:t>
            </w:r>
          </w:p>
        </w:tc>
        <w:tc>
          <w:tcPr>
            <w:tcW w:w="1481" w:type="dxa"/>
          </w:tcPr>
          <w:p w:rsidR="00DF46C0" w:rsidP="00533241" w14:paraId="2D72E42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DF46C0" w:rsidP="00533241" w14:paraId="2BA8852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DF46C0" w:rsidP="00533241" w14:paraId="7B08740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332B5F8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7AD12C3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DF46C0" w:rsidP="00DF46C0" w14:paraId="4599D78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eatininclearance (korr)</w:t>
            </w:r>
          </w:p>
        </w:tc>
        <w:tc>
          <w:tcPr>
            <w:tcW w:w="1481" w:type="dxa"/>
            <w:hideMark/>
          </w:tcPr>
          <w:p w:rsidR="00DF46C0" w:rsidP="00156CD9" w14:paraId="39ED393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5</w:t>
            </w:r>
          </w:p>
        </w:tc>
        <w:tc>
          <w:tcPr>
            <w:tcW w:w="850" w:type="dxa"/>
            <w:hideMark/>
          </w:tcPr>
          <w:p w:rsidR="00DF46C0" w:rsidP="00DF46C0" w14:paraId="5CB8EC8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5</w:t>
            </w:r>
          </w:p>
        </w:tc>
        <w:tc>
          <w:tcPr>
            <w:tcW w:w="855" w:type="dxa"/>
            <w:gridSpan w:val="2"/>
            <w:hideMark/>
          </w:tcPr>
          <w:p w:rsidR="00DF46C0" w:rsidP="00533241" w14:paraId="3D564F4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1</w:t>
            </w:r>
          </w:p>
        </w:tc>
      </w:tr>
      <w:tr w14:paraId="0F9678F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21FBD17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dv-</w:t>
            </w:r>
          </w:p>
        </w:tc>
        <w:tc>
          <w:tcPr>
            <w:tcW w:w="3764" w:type="dxa"/>
            <w:hideMark/>
          </w:tcPr>
          <w:p w:rsidR="00DF46C0" w:rsidP="00DF46C0" w14:paraId="549FE1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istaller</w:t>
            </w:r>
          </w:p>
        </w:tc>
        <w:tc>
          <w:tcPr>
            <w:tcW w:w="1481" w:type="dxa"/>
            <w:hideMark/>
          </w:tcPr>
          <w:p w:rsidR="00DF46C0" w:rsidP="00533241" w14:paraId="149058D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2,8</w:t>
            </w:r>
          </w:p>
        </w:tc>
        <w:tc>
          <w:tcPr>
            <w:tcW w:w="850" w:type="dxa"/>
            <w:hideMark/>
          </w:tcPr>
          <w:p w:rsidR="00DF46C0" w:rsidP="00DF46C0" w14:paraId="00AD2A1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9,4</w:t>
            </w:r>
          </w:p>
        </w:tc>
        <w:tc>
          <w:tcPr>
            <w:tcW w:w="855" w:type="dxa"/>
            <w:gridSpan w:val="2"/>
            <w:hideMark/>
          </w:tcPr>
          <w:p w:rsidR="00DF46C0" w:rsidP="00533241" w14:paraId="0E34831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8</w:t>
            </w:r>
          </w:p>
        </w:tc>
      </w:tr>
      <w:tr w14:paraId="12859FF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1AABEFD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DF46C0" w:rsidP="00DF46C0" w14:paraId="511BF0B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omogranin A</w:t>
            </w:r>
          </w:p>
        </w:tc>
        <w:tc>
          <w:tcPr>
            <w:tcW w:w="1481" w:type="dxa"/>
            <w:hideMark/>
          </w:tcPr>
          <w:p w:rsidR="00DF46C0" w:rsidP="00156CD9" w14:paraId="37EE7F2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3</w:t>
            </w:r>
          </w:p>
        </w:tc>
        <w:tc>
          <w:tcPr>
            <w:tcW w:w="850" w:type="dxa"/>
            <w:hideMark/>
          </w:tcPr>
          <w:p w:rsidR="00DF46C0" w:rsidP="00DF46C0" w14:paraId="538FBA4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65</w:t>
            </w:r>
          </w:p>
        </w:tc>
        <w:tc>
          <w:tcPr>
            <w:tcW w:w="855" w:type="dxa"/>
            <w:gridSpan w:val="2"/>
            <w:hideMark/>
          </w:tcPr>
          <w:p w:rsidR="00DF46C0" w:rsidP="00533241" w14:paraId="4BEB075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43</w:t>
            </w:r>
          </w:p>
        </w:tc>
      </w:tr>
      <w:tr w14:paraId="6A65977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2B56E79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/S-</w:t>
            </w:r>
          </w:p>
        </w:tc>
        <w:tc>
          <w:tcPr>
            <w:tcW w:w="3764" w:type="dxa"/>
            <w:hideMark/>
          </w:tcPr>
          <w:p w:rsidR="00DF46C0" w:rsidP="00DF46C0" w14:paraId="3FFFD81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ryoglobulin</w:t>
            </w:r>
          </w:p>
        </w:tc>
        <w:tc>
          <w:tcPr>
            <w:tcW w:w="1481" w:type="dxa"/>
            <w:hideMark/>
          </w:tcPr>
          <w:p w:rsidR="00DF46C0" w:rsidP="00156CD9" w14:paraId="551289D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9</w:t>
            </w:r>
          </w:p>
        </w:tc>
        <w:tc>
          <w:tcPr>
            <w:tcW w:w="850" w:type="dxa"/>
            <w:hideMark/>
          </w:tcPr>
          <w:p w:rsidR="00DF46C0" w:rsidP="00533241" w14:paraId="433F6EA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2</w:t>
            </w:r>
          </w:p>
        </w:tc>
        <w:tc>
          <w:tcPr>
            <w:tcW w:w="855" w:type="dxa"/>
            <w:gridSpan w:val="2"/>
            <w:hideMark/>
          </w:tcPr>
          <w:p w:rsidR="00DF46C0" w:rsidP="00533241" w14:paraId="7385AD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24</w:t>
            </w:r>
          </w:p>
        </w:tc>
      </w:tr>
      <w:tr w14:paraId="0DB0651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DF46C0" w:rsidRPr="00157CFE" w:rsidP="00DF46C0" w14:paraId="5670E914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L</w:t>
            </w:r>
          </w:p>
        </w:tc>
        <w:tc>
          <w:tcPr>
            <w:tcW w:w="3764" w:type="dxa"/>
          </w:tcPr>
          <w:p w:rsidR="00DF46C0" w:rsidP="00DF46C0" w14:paraId="44AA82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DF46C0" w:rsidP="00DF46C0" w14:paraId="5C52BC5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DF46C0" w:rsidP="00DF46C0" w14:paraId="6D113F0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DF46C0" w:rsidP="00DF46C0" w14:paraId="49AD054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7069846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4323C7B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DF46C0" w:rsidP="00DF46C0" w14:paraId="4EB1FB4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aktat</w:t>
            </w:r>
          </w:p>
        </w:tc>
        <w:tc>
          <w:tcPr>
            <w:tcW w:w="1481" w:type="dxa"/>
            <w:hideMark/>
          </w:tcPr>
          <w:p w:rsidR="00DF46C0" w:rsidP="00533241" w14:paraId="1D01519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4</w:t>
            </w:r>
          </w:p>
        </w:tc>
        <w:tc>
          <w:tcPr>
            <w:tcW w:w="850" w:type="dxa"/>
            <w:hideMark/>
          </w:tcPr>
          <w:p w:rsidR="00DF46C0" w:rsidP="00156CD9" w14:paraId="56A411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</w:t>
            </w:r>
          </w:p>
        </w:tc>
        <w:tc>
          <w:tcPr>
            <w:tcW w:w="855" w:type="dxa"/>
            <w:gridSpan w:val="2"/>
            <w:hideMark/>
          </w:tcPr>
          <w:p w:rsidR="00DF46C0" w:rsidP="00156CD9" w14:paraId="6F4620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</w:t>
            </w:r>
          </w:p>
        </w:tc>
      </w:tr>
      <w:tr w14:paraId="6BC0544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1B0943B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hideMark/>
          </w:tcPr>
          <w:p w:rsidR="00DF46C0" w:rsidP="00DF46C0" w14:paraId="4D77139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aktat</w:t>
            </w:r>
          </w:p>
        </w:tc>
        <w:tc>
          <w:tcPr>
            <w:tcW w:w="1481" w:type="dxa"/>
            <w:hideMark/>
          </w:tcPr>
          <w:p w:rsidR="00DF46C0" w:rsidP="00533241" w14:paraId="6C37D22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4</w:t>
            </w:r>
          </w:p>
        </w:tc>
        <w:tc>
          <w:tcPr>
            <w:tcW w:w="850" w:type="dxa"/>
            <w:hideMark/>
          </w:tcPr>
          <w:p w:rsidR="00DF46C0" w:rsidP="00533241" w14:paraId="3486593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</w:t>
            </w:r>
          </w:p>
        </w:tc>
        <w:tc>
          <w:tcPr>
            <w:tcW w:w="855" w:type="dxa"/>
            <w:gridSpan w:val="2"/>
            <w:hideMark/>
          </w:tcPr>
          <w:p w:rsidR="00DF46C0" w:rsidP="00156CD9" w14:paraId="211989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</w:t>
            </w:r>
          </w:p>
        </w:tc>
      </w:tr>
      <w:tr w14:paraId="12BF22A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4C6EDDC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DF46C0" w:rsidP="00DF46C0" w14:paraId="543EB9A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aktostolerans</w:t>
            </w:r>
          </w:p>
        </w:tc>
        <w:tc>
          <w:tcPr>
            <w:tcW w:w="1481" w:type="dxa"/>
            <w:hideMark/>
          </w:tcPr>
          <w:p w:rsidR="00DF46C0" w:rsidP="00156CD9" w14:paraId="056491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44</w:t>
            </w:r>
          </w:p>
        </w:tc>
        <w:tc>
          <w:tcPr>
            <w:tcW w:w="850" w:type="dxa"/>
            <w:hideMark/>
          </w:tcPr>
          <w:p w:rsidR="00DF46C0" w:rsidP="00156CD9" w14:paraId="7E36B16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03</w:t>
            </w:r>
          </w:p>
        </w:tc>
        <w:tc>
          <w:tcPr>
            <w:tcW w:w="855" w:type="dxa"/>
            <w:gridSpan w:val="2"/>
            <w:hideMark/>
          </w:tcPr>
          <w:p w:rsidR="00DF46C0" w:rsidP="00156CD9" w14:paraId="133FD44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57</w:t>
            </w:r>
          </w:p>
        </w:tc>
      </w:tr>
      <w:tr w14:paraId="683F6D1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49A0198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DF46C0" w:rsidP="00DF46C0" w14:paraId="1DFF71B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aktosbelastning med vätgasanalys</w:t>
            </w:r>
          </w:p>
        </w:tc>
        <w:tc>
          <w:tcPr>
            <w:tcW w:w="1481" w:type="dxa"/>
            <w:hideMark/>
          </w:tcPr>
          <w:p w:rsidR="00DF46C0" w:rsidP="00156CD9" w14:paraId="6BBA12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21</w:t>
            </w:r>
          </w:p>
        </w:tc>
        <w:tc>
          <w:tcPr>
            <w:tcW w:w="850" w:type="dxa"/>
            <w:hideMark/>
          </w:tcPr>
          <w:p w:rsidR="00DF46C0" w:rsidP="00156CD9" w14:paraId="5C6A921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05</w:t>
            </w:r>
          </w:p>
        </w:tc>
        <w:tc>
          <w:tcPr>
            <w:tcW w:w="855" w:type="dxa"/>
            <w:gridSpan w:val="2"/>
            <w:hideMark/>
          </w:tcPr>
          <w:p w:rsidR="00DF46C0" w:rsidP="00533241" w14:paraId="7F728AB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96</w:t>
            </w:r>
          </w:p>
        </w:tc>
      </w:tr>
      <w:tr w14:paraId="377D982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DF46C0" w:rsidP="00DF46C0" w14:paraId="6448B53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DF46C0" w:rsidP="00DF46C0" w14:paraId="545DD39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amotrigin</w:t>
            </w:r>
          </w:p>
        </w:tc>
        <w:tc>
          <w:tcPr>
            <w:tcW w:w="1481" w:type="dxa"/>
            <w:hideMark/>
          </w:tcPr>
          <w:p w:rsidR="00DF46C0" w:rsidP="00156CD9" w14:paraId="2E8BB11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9</w:t>
            </w:r>
          </w:p>
        </w:tc>
        <w:tc>
          <w:tcPr>
            <w:tcW w:w="850" w:type="dxa"/>
            <w:hideMark/>
          </w:tcPr>
          <w:p w:rsidR="00DF46C0" w:rsidP="00156CD9" w14:paraId="401643C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3</w:t>
            </w:r>
          </w:p>
        </w:tc>
        <w:tc>
          <w:tcPr>
            <w:tcW w:w="855" w:type="dxa"/>
            <w:gridSpan w:val="2"/>
            <w:hideMark/>
          </w:tcPr>
          <w:p w:rsidR="00DF46C0" w:rsidP="00156CD9" w14:paraId="31341E5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1</w:t>
            </w:r>
          </w:p>
        </w:tc>
      </w:tr>
      <w:tr w14:paraId="778C3E8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P="00AC39B3" w14:paraId="6843A74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NA(B)-</w:t>
            </w:r>
          </w:p>
        </w:tc>
        <w:tc>
          <w:tcPr>
            <w:tcW w:w="3764" w:type="dxa"/>
          </w:tcPr>
          <w:p w:rsidR="00A23272" w:rsidP="00AC39B3" w14:paraId="067519B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CT-gen 13910 C&gt;T (Laktostolerans)</w:t>
            </w:r>
          </w:p>
        </w:tc>
        <w:tc>
          <w:tcPr>
            <w:tcW w:w="1481" w:type="dxa"/>
          </w:tcPr>
          <w:p w:rsidR="00A23272" w:rsidP="00533241" w14:paraId="55689A4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96</w:t>
            </w:r>
          </w:p>
        </w:tc>
        <w:tc>
          <w:tcPr>
            <w:tcW w:w="850" w:type="dxa"/>
          </w:tcPr>
          <w:p w:rsidR="00A23272" w:rsidP="00533241" w14:paraId="28F2BDD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3</w:t>
            </w:r>
          </w:p>
        </w:tc>
        <w:tc>
          <w:tcPr>
            <w:tcW w:w="855" w:type="dxa"/>
            <w:gridSpan w:val="2"/>
          </w:tcPr>
          <w:p w:rsidR="00A23272" w:rsidP="00533241" w14:paraId="03693E6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46</w:t>
            </w:r>
          </w:p>
        </w:tc>
      </w:tr>
      <w:tr w14:paraId="342C424D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P="00A23272" w14:paraId="5A47889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A23272" w:rsidP="00A23272" w14:paraId="0550416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D</w:t>
            </w:r>
          </w:p>
        </w:tc>
        <w:tc>
          <w:tcPr>
            <w:tcW w:w="1481" w:type="dxa"/>
          </w:tcPr>
          <w:p w:rsidR="00A23272" w:rsidP="00A23272" w14:paraId="72E9F4D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A23272" w:rsidP="00A23272" w14:paraId="1463CA6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A23272" w:rsidP="00A23272" w14:paraId="5359B9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7D26AA4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P="00A23272" w14:paraId="20F84F6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kv-</w:t>
            </w:r>
          </w:p>
        </w:tc>
        <w:tc>
          <w:tcPr>
            <w:tcW w:w="3764" w:type="dxa"/>
          </w:tcPr>
          <w:p w:rsidR="00A23272" w:rsidP="00A23272" w14:paraId="710BDF1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D-kvot</w:t>
            </w:r>
          </w:p>
        </w:tc>
        <w:tc>
          <w:tcPr>
            <w:tcW w:w="1481" w:type="dxa"/>
          </w:tcPr>
          <w:p w:rsidR="00A23272" w:rsidP="00A23272" w14:paraId="6F795A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1</w:t>
            </w:r>
          </w:p>
        </w:tc>
        <w:tc>
          <w:tcPr>
            <w:tcW w:w="850" w:type="dxa"/>
          </w:tcPr>
          <w:p w:rsidR="00A23272" w:rsidP="00A23272" w14:paraId="1D8569C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3</w:t>
            </w:r>
          </w:p>
        </w:tc>
        <w:tc>
          <w:tcPr>
            <w:tcW w:w="855" w:type="dxa"/>
            <w:gridSpan w:val="2"/>
          </w:tcPr>
          <w:p w:rsidR="00A23272" w:rsidP="00A23272" w14:paraId="2238EE9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,8</w:t>
            </w:r>
          </w:p>
        </w:tc>
      </w:tr>
      <w:tr w14:paraId="0AFA3F9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P="00A23272" w14:paraId="4F5FCDF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A23272" w:rsidP="00A23272" w14:paraId="296E85E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DL-kolesterol</w:t>
            </w:r>
          </w:p>
        </w:tc>
        <w:tc>
          <w:tcPr>
            <w:tcW w:w="1481" w:type="dxa"/>
          </w:tcPr>
          <w:p w:rsidR="00A23272" w:rsidP="00EF540C" w14:paraId="1012E53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,2</w:t>
            </w:r>
          </w:p>
        </w:tc>
        <w:tc>
          <w:tcPr>
            <w:tcW w:w="850" w:type="dxa"/>
          </w:tcPr>
          <w:p w:rsidR="00A23272" w:rsidP="00A23272" w14:paraId="3FEFB4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1,5</w:t>
            </w:r>
          </w:p>
        </w:tc>
        <w:tc>
          <w:tcPr>
            <w:tcW w:w="855" w:type="dxa"/>
            <w:gridSpan w:val="2"/>
          </w:tcPr>
          <w:p w:rsidR="00A23272" w:rsidP="00A23272" w14:paraId="69FC313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1,4</w:t>
            </w:r>
          </w:p>
        </w:tc>
      </w:tr>
      <w:tr w14:paraId="4447CB9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3D6647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dv-</w:t>
            </w:r>
          </w:p>
        </w:tc>
        <w:tc>
          <w:tcPr>
            <w:tcW w:w="3764" w:type="dxa"/>
            <w:hideMark/>
          </w:tcPr>
          <w:p w:rsidR="00A23272" w:rsidP="00A23272" w14:paraId="17CF8DC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ukocyter</w:t>
            </w:r>
          </w:p>
        </w:tc>
        <w:tc>
          <w:tcPr>
            <w:tcW w:w="1481" w:type="dxa"/>
            <w:hideMark/>
          </w:tcPr>
          <w:p w:rsidR="00A23272" w:rsidP="00A23272" w14:paraId="107DAE1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8</w:t>
            </w:r>
          </w:p>
        </w:tc>
        <w:tc>
          <w:tcPr>
            <w:tcW w:w="850" w:type="dxa"/>
            <w:hideMark/>
          </w:tcPr>
          <w:p w:rsidR="00A23272" w:rsidP="00A23272" w14:paraId="408D13D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8,1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7F3F8E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6,4</w:t>
            </w:r>
          </w:p>
        </w:tc>
      </w:tr>
      <w:tr w14:paraId="2F7C1FC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1159E0D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A23272" w:rsidP="00A23272" w14:paraId="40130CB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ukocyter</w:t>
            </w:r>
          </w:p>
        </w:tc>
        <w:tc>
          <w:tcPr>
            <w:tcW w:w="1481" w:type="dxa"/>
            <w:hideMark/>
          </w:tcPr>
          <w:p w:rsidR="00A23272" w:rsidP="00A23272" w14:paraId="35DBB1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8</w:t>
            </w:r>
          </w:p>
        </w:tc>
        <w:tc>
          <w:tcPr>
            <w:tcW w:w="850" w:type="dxa"/>
            <w:hideMark/>
          </w:tcPr>
          <w:p w:rsidR="00A23272" w:rsidP="00A23272" w14:paraId="482DDB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8,1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224E436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6,4</w:t>
            </w:r>
          </w:p>
        </w:tc>
      </w:tr>
      <w:tr w14:paraId="5F7B05D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2F31A9" w:rsidP="00A23272" w14:paraId="47DB13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2F31A9" w:rsidP="00A23272" w14:paraId="3A85B83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ver-ak (IF), bedömning</w:t>
            </w:r>
          </w:p>
        </w:tc>
        <w:tc>
          <w:tcPr>
            <w:tcW w:w="1481" w:type="dxa"/>
          </w:tcPr>
          <w:p w:rsidR="002F31A9" w:rsidP="00A23272" w14:paraId="36F8A12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6</w:t>
            </w:r>
          </w:p>
        </w:tc>
        <w:tc>
          <w:tcPr>
            <w:tcW w:w="850" w:type="dxa"/>
          </w:tcPr>
          <w:p w:rsidR="002F31A9" w:rsidP="00A23272" w14:paraId="7B4AE4C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7</w:t>
            </w:r>
          </w:p>
        </w:tc>
        <w:tc>
          <w:tcPr>
            <w:tcW w:w="855" w:type="dxa"/>
            <w:gridSpan w:val="2"/>
          </w:tcPr>
          <w:p w:rsidR="002F31A9" w:rsidP="00A23272" w14:paraId="0336919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64</w:t>
            </w:r>
          </w:p>
        </w:tc>
      </w:tr>
      <w:tr w14:paraId="1C0E3937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191270" w:rsidP="00A23272" w14:paraId="0D9D1D9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</w:tcPr>
          <w:p w:rsidR="00191270" w:rsidP="00A23272" w14:paraId="5F84478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everfibros (FIB-4)</w:t>
            </w:r>
          </w:p>
        </w:tc>
        <w:tc>
          <w:tcPr>
            <w:tcW w:w="1481" w:type="dxa"/>
          </w:tcPr>
          <w:p w:rsidR="00191270" w:rsidP="00EF540C" w14:paraId="70B9BA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77</w:t>
            </w:r>
          </w:p>
        </w:tc>
        <w:tc>
          <w:tcPr>
            <w:tcW w:w="850" w:type="dxa"/>
          </w:tcPr>
          <w:p w:rsidR="00191270" w:rsidP="00EF540C" w14:paraId="20243A2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45</w:t>
            </w:r>
          </w:p>
        </w:tc>
        <w:tc>
          <w:tcPr>
            <w:tcW w:w="855" w:type="dxa"/>
            <w:gridSpan w:val="2"/>
          </w:tcPr>
          <w:p w:rsidR="00191270" w:rsidP="00A23272" w14:paraId="28D8B11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91</w:t>
            </w:r>
          </w:p>
        </w:tc>
      </w:tr>
      <w:tr w14:paraId="51DD184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68B5AA8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A23272" w:rsidP="00A23272" w14:paraId="1C5AE13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H</w:t>
            </w:r>
          </w:p>
        </w:tc>
        <w:tc>
          <w:tcPr>
            <w:tcW w:w="1481" w:type="dxa"/>
            <w:hideMark/>
          </w:tcPr>
          <w:p w:rsidR="00A23272" w:rsidP="00EF540C" w14:paraId="657DF5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6,51</w:t>
            </w:r>
          </w:p>
        </w:tc>
        <w:tc>
          <w:tcPr>
            <w:tcW w:w="850" w:type="dxa"/>
            <w:hideMark/>
          </w:tcPr>
          <w:p w:rsidR="00A23272" w:rsidP="00EF540C" w14:paraId="2C4CCE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,15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19A7B52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,04</w:t>
            </w:r>
          </w:p>
        </w:tc>
      </w:tr>
      <w:tr w14:paraId="34C5E865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29F8E2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fS-</w:t>
            </w:r>
          </w:p>
        </w:tc>
        <w:tc>
          <w:tcPr>
            <w:tcW w:w="3764" w:type="dxa"/>
            <w:hideMark/>
          </w:tcPr>
          <w:p w:rsidR="00A23272" w:rsidP="00A23272" w14:paraId="4C0369D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ipidstatus</w:t>
            </w:r>
          </w:p>
        </w:tc>
        <w:tc>
          <w:tcPr>
            <w:tcW w:w="1481" w:type="dxa"/>
            <w:hideMark/>
          </w:tcPr>
          <w:p w:rsidR="00A23272" w:rsidP="00A23272" w14:paraId="3A00A51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6,6</w:t>
            </w:r>
          </w:p>
        </w:tc>
        <w:tc>
          <w:tcPr>
            <w:tcW w:w="850" w:type="dxa"/>
            <w:hideMark/>
          </w:tcPr>
          <w:p w:rsidR="00A23272" w:rsidP="00487092" w14:paraId="45CA357A" w14:textId="77777777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9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7972662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4,6</w:t>
            </w:r>
          </w:p>
        </w:tc>
      </w:tr>
      <w:tr w14:paraId="0DAB819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277138D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A23272" w:rsidP="00A23272" w14:paraId="3D9E7B4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itium</w:t>
            </w:r>
          </w:p>
        </w:tc>
        <w:tc>
          <w:tcPr>
            <w:tcW w:w="1481" w:type="dxa"/>
            <w:hideMark/>
          </w:tcPr>
          <w:p w:rsidR="00A23272" w:rsidP="00785858" w14:paraId="03EB3CB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35</w:t>
            </w:r>
          </w:p>
        </w:tc>
        <w:tc>
          <w:tcPr>
            <w:tcW w:w="850" w:type="dxa"/>
            <w:hideMark/>
          </w:tcPr>
          <w:p w:rsidR="00A23272" w:rsidP="00A23272" w14:paraId="7284F29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7,58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715CBC2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5,76</w:t>
            </w:r>
          </w:p>
        </w:tc>
      </w:tr>
      <w:tr w14:paraId="09ADC89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255F5C" w:rsidP="00A23272" w14:paraId="0797016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255F5C" w:rsidP="00A23272" w14:paraId="471CAE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Lymfocytkvantifiering (T-, B- och NK-celler)</w:t>
            </w:r>
          </w:p>
        </w:tc>
        <w:tc>
          <w:tcPr>
            <w:tcW w:w="1481" w:type="dxa"/>
          </w:tcPr>
          <w:p w:rsidR="00255F5C" w:rsidP="00785858" w14:paraId="32584F9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92,49</w:t>
            </w:r>
          </w:p>
        </w:tc>
        <w:tc>
          <w:tcPr>
            <w:tcW w:w="850" w:type="dxa"/>
          </w:tcPr>
          <w:p w:rsidR="00255F5C" w:rsidP="00A23272" w14:paraId="00F2187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02,78</w:t>
            </w:r>
          </w:p>
        </w:tc>
        <w:tc>
          <w:tcPr>
            <w:tcW w:w="855" w:type="dxa"/>
            <w:gridSpan w:val="2"/>
          </w:tcPr>
          <w:p w:rsidR="00255F5C" w:rsidP="00A23272" w14:paraId="62A25BE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77,34</w:t>
            </w:r>
          </w:p>
        </w:tc>
      </w:tr>
      <w:tr w14:paraId="2781F57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A23272" w:rsidRPr="00157CFE" w:rsidP="00A23272" w14:paraId="6AF49228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M</w:t>
            </w:r>
          </w:p>
        </w:tc>
        <w:tc>
          <w:tcPr>
            <w:tcW w:w="3764" w:type="dxa"/>
          </w:tcPr>
          <w:p w:rsidR="00A23272" w:rsidP="00A23272" w14:paraId="4397F1C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A23272" w:rsidP="00A23272" w14:paraId="37244D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A23272" w:rsidP="00A23272" w14:paraId="06C281D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A23272" w:rsidP="00A23272" w14:paraId="6EFAD31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5331425B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A23272" w:rsidP="00A23272" w14:paraId="3FB2F93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A23272" w:rsidP="00A23272" w14:paraId="500EF5F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-Metoxyadrenalin</w:t>
            </w:r>
          </w:p>
        </w:tc>
        <w:tc>
          <w:tcPr>
            <w:tcW w:w="1481" w:type="dxa"/>
            <w:hideMark/>
          </w:tcPr>
          <w:p w:rsidR="00A23272" w:rsidP="00A23272" w14:paraId="68FFCA4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3,20</w:t>
            </w:r>
          </w:p>
        </w:tc>
        <w:tc>
          <w:tcPr>
            <w:tcW w:w="850" w:type="dxa"/>
            <w:hideMark/>
          </w:tcPr>
          <w:p w:rsidR="00A23272" w:rsidP="00A23272" w14:paraId="380081D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7,70</w:t>
            </w:r>
          </w:p>
        </w:tc>
        <w:tc>
          <w:tcPr>
            <w:tcW w:w="855" w:type="dxa"/>
            <w:gridSpan w:val="2"/>
            <w:hideMark/>
          </w:tcPr>
          <w:p w:rsidR="00A23272" w:rsidP="00A23272" w14:paraId="0682638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0,14</w:t>
            </w:r>
          </w:p>
        </w:tc>
      </w:tr>
      <w:tr w14:paraId="719C819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23CB70C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4EB171D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-Metoxynoradrenalin</w:t>
            </w:r>
          </w:p>
        </w:tc>
        <w:tc>
          <w:tcPr>
            <w:tcW w:w="1481" w:type="dxa"/>
            <w:hideMark/>
          </w:tcPr>
          <w:p w:rsidR="00C87C61" w:rsidP="00C87C61" w14:paraId="0868CA6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3,20</w:t>
            </w:r>
          </w:p>
        </w:tc>
        <w:tc>
          <w:tcPr>
            <w:tcW w:w="850" w:type="dxa"/>
            <w:hideMark/>
          </w:tcPr>
          <w:p w:rsidR="00C87C61" w:rsidP="00C87C61" w14:paraId="372A8D7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7,70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7681EE3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0,14</w:t>
            </w:r>
          </w:p>
        </w:tc>
      </w:tr>
      <w:tr w14:paraId="25DEDFD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1C24F80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14C84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agnesium</w:t>
            </w:r>
          </w:p>
        </w:tc>
        <w:tc>
          <w:tcPr>
            <w:tcW w:w="1481" w:type="dxa"/>
            <w:hideMark/>
          </w:tcPr>
          <w:p w:rsidR="00C87C61" w:rsidP="00C87C61" w14:paraId="7F89DF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  <w:hideMark/>
          </w:tcPr>
          <w:p w:rsidR="00C87C61" w:rsidP="00C87C61" w14:paraId="6750DDE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245D2EF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288CFF5E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723D2FF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3065E4C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etanol</w:t>
            </w:r>
          </w:p>
        </w:tc>
        <w:tc>
          <w:tcPr>
            <w:tcW w:w="1481" w:type="dxa"/>
            <w:hideMark/>
          </w:tcPr>
          <w:p w:rsidR="00C87C61" w:rsidP="00C87C61" w14:paraId="5007972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5,55</w:t>
            </w:r>
          </w:p>
        </w:tc>
        <w:tc>
          <w:tcPr>
            <w:tcW w:w="850" w:type="dxa"/>
            <w:hideMark/>
          </w:tcPr>
          <w:p w:rsidR="00C87C61" w:rsidP="00C87C61" w14:paraId="4E3F086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7,8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6332A26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0,89</w:t>
            </w:r>
          </w:p>
        </w:tc>
      </w:tr>
      <w:tr w14:paraId="6BB78FB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442D8A9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87C61" w:rsidP="00C87C61" w14:paraId="222AD41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ethemoglobin</w:t>
            </w:r>
          </w:p>
        </w:tc>
        <w:tc>
          <w:tcPr>
            <w:tcW w:w="1481" w:type="dxa"/>
            <w:hideMark/>
          </w:tcPr>
          <w:p w:rsidR="00C87C61" w:rsidP="00C87C61" w14:paraId="60166AC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  <w:hideMark/>
          </w:tcPr>
          <w:p w:rsidR="00C87C61" w:rsidP="00C87C61" w14:paraId="570AAB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4F6EE0E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4DB19CF4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7C10E1A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2EADA7D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etotrexat (högdosbehandling)</w:t>
            </w:r>
          </w:p>
        </w:tc>
        <w:tc>
          <w:tcPr>
            <w:tcW w:w="1481" w:type="dxa"/>
            <w:hideMark/>
          </w:tcPr>
          <w:p w:rsidR="00C87C61" w:rsidP="00C87C61" w14:paraId="570D042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91,67</w:t>
            </w:r>
          </w:p>
        </w:tc>
        <w:tc>
          <w:tcPr>
            <w:tcW w:w="850" w:type="dxa"/>
            <w:hideMark/>
          </w:tcPr>
          <w:p w:rsidR="00C87C61" w:rsidP="00C87C61" w14:paraId="296426B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78,13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022E850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50,17</w:t>
            </w:r>
          </w:p>
        </w:tc>
      </w:tr>
      <w:tr w14:paraId="79F758C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31DF26D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8E0F92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etylmalonat</w:t>
            </w:r>
          </w:p>
        </w:tc>
        <w:tc>
          <w:tcPr>
            <w:tcW w:w="1481" w:type="dxa"/>
            <w:hideMark/>
          </w:tcPr>
          <w:p w:rsidR="00C87C61" w:rsidP="00C87C61" w14:paraId="49C3A6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61,91</w:t>
            </w:r>
          </w:p>
        </w:tc>
        <w:tc>
          <w:tcPr>
            <w:tcW w:w="850" w:type="dxa"/>
            <w:hideMark/>
          </w:tcPr>
          <w:p w:rsidR="00C87C61" w:rsidP="00C87C61" w14:paraId="71E70C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90,5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47DCBAC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3,91</w:t>
            </w:r>
          </w:p>
        </w:tc>
      </w:tr>
      <w:tr w14:paraId="1A088EC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2115083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3EE8AB4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Myoglobin</w:t>
            </w:r>
          </w:p>
        </w:tc>
        <w:tc>
          <w:tcPr>
            <w:tcW w:w="1481" w:type="dxa"/>
            <w:hideMark/>
          </w:tcPr>
          <w:p w:rsidR="00C87C61" w:rsidP="00C87C61" w14:paraId="7F007E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0,12</w:t>
            </w:r>
          </w:p>
        </w:tc>
        <w:tc>
          <w:tcPr>
            <w:tcW w:w="850" w:type="dxa"/>
            <w:hideMark/>
          </w:tcPr>
          <w:p w:rsidR="00C87C61" w:rsidP="00C87C61" w14:paraId="510EDE1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9,93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426AE60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5,17</w:t>
            </w:r>
          </w:p>
        </w:tc>
      </w:tr>
      <w:tr w14:paraId="68880BF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87C61" w:rsidRPr="00157CFE" w:rsidP="00C87C61" w14:paraId="555A9DD8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N</w:t>
            </w:r>
          </w:p>
        </w:tc>
        <w:tc>
          <w:tcPr>
            <w:tcW w:w="3764" w:type="dxa"/>
          </w:tcPr>
          <w:p w:rsidR="00C87C61" w:rsidP="00C87C61" w14:paraId="106645B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3E8DDDB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63808E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87C61" w:rsidP="00C87C61" w14:paraId="55E5B61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6F4F949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463FDA9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AB2E21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atrium</w:t>
            </w:r>
          </w:p>
        </w:tc>
        <w:tc>
          <w:tcPr>
            <w:tcW w:w="1481" w:type="dxa"/>
          </w:tcPr>
          <w:p w:rsidR="00C87C61" w:rsidP="00C87C61" w14:paraId="5B97C45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6854752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C87C61" w:rsidP="00C87C61" w14:paraId="0B2040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7EF7F9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5B04AE7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C87C61" w:rsidP="00C87C61" w14:paraId="5DA6C37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atrium</w:t>
            </w:r>
          </w:p>
        </w:tc>
        <w:tc>
          <w:tcPr>
            <w:tcW w:w="1481" w:type="dxa"/>
          </w:tcPr>
          <w:p w:rsidR="00C87C61" w:rsidP="00C87C61" w14:paraId="61A535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19FD5D7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C87C61" w:rsidP="00C87C61" w14:paraId="27F89EC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1A1E3F7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09FDF0F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C87C61" w:rsidP="00C87C61" w14:paraId="6E12D16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atrium</w:t>
            </w:r>
          </w:p>
        </w:tc>
        <w:tc>
          <w:tcPr>
            <w:tcW w:w="1481" w:type="dxa"/>
          </w:tcPr>
          <w:p w:rsidR="00C87C61" w:rsidP="00C87C61" w14:paraId="62F959A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12F13C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C87C61" w:rsidP="00C87C61" w14:paraId="4BB2817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57EB47C6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1574EA9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41590F4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atrium</w:t>
            </w:r>
          </w:p>
        </w:tc>
        <w:tc>
          <w:tcPr>
            <w:tcW w:w="1481" w:type="dxa"/>
          </w:tcPr>
          <w:p w:rsidR="00C87C61" w:rsidP="00C87C61" w14:paraId="10AB0D6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0D2CF0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55" w:type="dxa"/>
            <w:gridSpan w:val="2"/>
          </w:tcPr>
          <w:p w:rsidR="00C87C61" w:rsidP="00C87C61" w14:paraId="101D87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65E22FF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782D52C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87C61" w:rsidP="00C87C61" w14:paraId="7DCE03B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eutrofila</w:t>
            </w:r>
          </w:p>
        </w:tc>
        <w:tc>
          <w:tcPr>
            <w:tcW w:w="1481" w:type="dxa"/>
            <w:hideMark/>
          </w:tcPr>
          <w:p w:rsidR="00C87C61" w:rsidP="00C87C61" w14:paraId="637293A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1,67</w:t>
            </w:r>
          </w:p>
        </w:tc>
        <w:tc>
          <w:tcPr>
            <w:tcW w:w="850" w:type="dxa"/>
            <w:hideMark/>
          </w:tcPr>
          <w:p w:rsidR="00C87C61" w:rsidP="00C87C61" w14:paraId="3D980C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4,9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0D32834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9,17</w:t>
            </w:r>
          </w:p>
        </w:tc>
      </w:tr>
      <w:tr w14:paraId="148AD4A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315667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C87C61" w:rsidP="00C87C61" w14:paraId="5AC2EFC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oradrenalin</w:t>
            </w:r>
          </w:p>
        </w:tc>
        <w:tc>
          <w:tcPr>
            <w:tcW w:w="1481" w:type="dxa"/>
            <w:hideMark/>
          </w:tcPr>
          <w:p w:rsidR="00C87C61" w:rsidP="00C87C61" w14:paraId="037507E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0,51</w:t>
            </w:r>
          </w:p>
        </w:tc>
        <w:tc>
          <w:tcPr>
            <w:tcW w:w="850" w:type="dxa"/>
            <w:hideMark/>
          </w:tcPr>
          <w:p w:rsidR="00C87C61" w:rsidP="00C87C61" w14:paraId="3BBDBAC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8,2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78B360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7,72</w:t>
            </w:r>
          </w:p>
        </w:tc>
      </w:tr>
      <w:tr w14:paraId="5F987CD8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87C61" w:rsidP="00C87C61" w14:paraId="2D0D4B7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C87C61" w:rsidP="00C87C61" w14:paraId="7214AF3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SE</w:t>
            </w:r>
          </w:p>
        </w:tc>
        <w:tc>
          <w:tcPr>
            <w:tcW w:w="1481" w:type="dxa"/>
          </w:tcPr>
          <w:p w:rsidR="00C87C61" w:rsidP="00C87C61" w14:paraId="1E9246B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7,24</w:t>
            </w:r>
          </w:p>
        </w:tc>
        <w:tc>
          <w:tcPr>
            <w:tcW w:w="850" w:type="dxa"/>
          </w:tcPr>
          <w:p w:rsidR="00C87C61" w:rsidP="00C87C61" w14:paraId="6CAFB8D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04,24</w:t>
            </w:r>
          </w:p>
        </w:tc>
        <w:tc>
          <w:tcPr>
            <w:tcW w:w="855" w:type="dxa"/>
            <w:gridSpan w:val="2"/>
          </w:tcPr>
          <w:p w:rsidR="00C87C61" w:rsidP="00C87C61" w14:paraId="2C51F7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63,48</w:t>
            </w:r>
          </w:p>
        </w:tc>
      </w:tr>
      <w:tr w14:paraId="566E0873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77FA5D1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5AD2D19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NT-proBNP</w:t>
            </w:r>
          </w:p>
        </w:tc>
        <w:tc>
          <w:tcPr>
            <w:tcW w:w="1481" w:type="dxa"/>
            <w:hideMark/>
          </w:tcPr>
          <w:p w:rsidR="00C87C61" w:rsidP="00C87C61" w14:paraId="64BE6BC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8,81</w:t>
            </w:r>
          </w:p>
        </w:tc>
        <w:tc>
          <w:tcPr>
            <w:tcW w:w="850" w:type="dxa"/>
            <w:hideMark/>
          </w:tcPr>
          <w:p w:rsidR="00C87C61" w:rsidP="00C87C61" w14:paraId="7839DC2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0,10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5EBEBD3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81,71</w:t>
            </w:r>
          </w:p>
        </w:tc>
      </w:tr>
      <w:tr w14:paraId="6FCD1069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87C61" w:rsidRPr="00157CFE" w:rsidP="00C87C61" w14:paraId="56470E53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157CFE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O</w:t>
            </w:r>
          </w:p>
        </w:tc>
        <w:tc>
          <w:tcPr>
            <w:tcW w:w="3764" w:type="dxa"/>
          </w:tcPr>
          <w:p w:rsidR="00C87C61" w:rsidP="00C87C61" w14:paraId="7EFD6B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5B07918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4C677CE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87C61" w:rsidP="00C87C61" w14:paraId="392F89F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7D93EAEF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28FB8F1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55AE5F3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Opiater (screening)</w:t>
            </w:r>
          </w:p>
        </w:tc>
        <w:tc>
          <w:tcPr>
            <w:tcW w:w="1481" w:type="dxa"/>
            <w:hideMark/>
          </w:tcPr>
          <w:p w:rsidR="00C87C61" w:rsidP="00C87C61" w14:paraId="1D87C1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50</w:t>
            </w:r>
          </w:p>
        </w:tc>
        <w:tc>
          <w:tcPr>
            <w:tcW w:w="850" w:type="dxa"/>
            <w:hideMark/>
          </w:tcPr>
          <w:p w:rsidR="00C87C61" w:rsidP="00C87C61" w14:paraId="7C1F18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5008D30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63A4D6B0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2EA8D2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DA626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Orosomukoid</w:t>
            </w:r>
          </w:p>
        </w:tc>
        <w:tc>
          <w:tcPr>
            <w:tcW w:w="1481" w:type="dxa"/>
            <w:hideMark/>
          </w:tcPr>
          <w:p w:rsidR="00C87C61" w:rsidP="00C87C61" w14:paraId="0A0D16A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61</w:t>
            </w:r>
          </w:p>
        </w:tc>
        <w:tc>
          <w:tcPr>
            <w:tcW w:w="850" w:type="dxa"/>
            <w:hideMark/>
          </w:tcPr>
          <w:p w:rsidR="00C87C61" w:rsidP="00C87C61" w14:paraId="332B158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70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16E4D3F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8</w:t>
            </w:r>
          </w:p>
        </w:tc>
      </w:tr>
      <w:tr w14:paraId="3B4B43CA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45CD18F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843C5A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Osmolalitet</w:t>
            </w:r>
          </w:p>
        </w:tc>
        <w:tc>
          <w:tcPr>
            <w:tcW w:w="1481" w:type="dxa"/>
            <w:hideMark/>
          </w:tcPr>
          <w:p w:rsidR="00C87C61" w:rsidP="00C87C61" w14:paraId="0B0340B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,58</w:t>
            </w:r>
          </w:p>
        </w:tc>
        <w:tc>
          <w:tcPr>
            <w:tcW w:w="850" w:type="dxa"/>
            <w:hideMark/>
          </w:tcPr>
          <w:p w:rsidR="00C87C61" w:rsidP="00C87C61" w14:paraId="16D5545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42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111059A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,93</w:t>
            </w:r>
          </w:p>
        </w:tc>
      </w:tr>
      <w:tr w14:paraId="1F57437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51746F1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7AD726A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Osmolalitet</w:t>
            </w:r>
          </w:p>
        </w:tc>
        <w:tc>
          <w:tcPr>
            <w:tcW w:w="1481" w:type="dxa"/>
            <w:hideMark/>
          </w:tcPr>
          <w:p w:rsidR="00C87C61" w:rsidP="00C87C61" w14:paraId="2AF3290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,58</w:t>
            </w:r>
          </w:p>
        </w:tc>
        <w:tc>
          <w:tcPr>
            <w:tcW w:w="850" w:type="dxa"/>
            <w:hideMark/>
          </w:tcPr>
          <w:p w:rsidR="00C87C61" w:rsidP="00C87C61" w14:paraId="4D794F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42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41EF95E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,93</w:t>
            </w:r>
          </w:p>
        </w:tc>
      </w:tr>
      <w:tr w14:paraId="4A2782FD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7A4C66" w:rsidP="00C87C61" w14:paraId="71C3358B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A4C66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P</w:t>
            </w:r>
          </w:p>
        </w:tc>
        <w:tc>
          <w:tcPr>
            <w:tcW w:w="3764" w:type="dxa"/>
          </w:tcPr>
          <w:p w:rsidR="00C87C61" w:rsidP="00C87C61" w14:paraId="68E9FA1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732D755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31FC658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3ACF9F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4EB24E64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8D8FD4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77A413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ankreasamylas</w:t>
            </w:r>
          </w:p>
        </w:tc>
        <w:tc>
          <w:tcPr>
            <w:tcW w:w="1481" w:type="dxa"/>
          </w:tcPr>
          <w:p w:rsidR="00C87C61" w:rsidP="00C87C61" w14:paraId="58240D4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7A1E4F2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77CEAC3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379A5B4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9762F0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35F67A6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APP-A (ingår i KUB)</w:t>
            </w:r>
          </w:p>
        </w:tc>
        <w:tc>
          <w:tcPr>
            <w:tcW w:w="1481" w:type="dxa"/>
            <w:hideMark/>
          </w:tcPr>
          <w:p w:rsidR="00C87C61" w:rsidP="00C87C61" w14:paraId="4BC1B17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6,83</w:t>
            </w:r>
          </w:p>
        </w:tc>
        <w:tc>
          <w:tcPr>
            <w:tcW w:w="850" w:type="dxa"/>
            <w:hideMark/>
          </w:tcPr>
          <w:p w:rsidR="00C87C61" w:rsidP="00C87C61" w14:paraId="60C2982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1,63</w:t>
            </w:r>
          </w:p>
        </w:tc>
        <w:tc>
          <w:tcPr>
            <w:tcW w:w="846" w:type="dxa"/>
            <w:hideMark/>
          </w:tcPr>
          <w:p w:rsidR="00C87C61" w:rsidP="00C87C61" w14:paraId="2453A2D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5,30</w:t>
            </w:r>
          </w:p>
        </w:tc>
      </w:tr>
      <w:tr w14:paraId="00DD48A1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7ABCE5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516BD0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aracetamol</w:t>
            </w:r>
          </w:p>
        </w:tc>
        <w:tc>
          <w:tcPr>
            <w:tcW w:w="1481" w:type="dxa"/>
            <w:hideMark/>
          </w:tcPr>
          <w:p w:rsidR="00C87C61" w:rsidP="00C87C61" w14:paraId="645DEFC8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51,56</w:t>
            </w:r>
          </w:p>
        </w:tc>
        <w:tc>
          <w:tcPr>
            <w:tcW w:w="850" w:type="dxa"/>
            <w:hideMark/>
          </w:tcPr>
          <w:p w:rsidR="00C87C61" w:rsidP="00C87C61" w14:paraId="02C4C7B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65</w:t>
            </w:r>
          </w:p>
        </w:tc>
        <w:tc>
          <w:tcPr>
            <w:tcW w:w="846" w:type="dxa"/>
            <w:hideMark/>
          </w:tcPr>
          <w:p w:rsidR="00C87C61" w:rsidP="00C87C61" w14:paraId="522F6FB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2</w:t>
            </w:r>
          </w:p>
        </w:tc>
      </w:tr>
      <w:tr w14:paraId="4A956634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4437F2B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C87C61" w:rsidP="00C87C61" w14:paraId="3168745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Eth</w:t>
            </w:r>
          </w:p>
        </w:tc>
        <w:tc>
          <w:tcPr>
            <w:tcW w:w="1481" w:type="dxa"/>
          </w:tcPr>
          <w:p w:rsidR="00C87C61" w:rsidP="00C87C61" w14:paraId="0F42E7B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2,23</w:t>
            </w:r>
          </w:p>
        </w:tc>
        <w:tc>
          <w:tcPr>
            <w:tcW w:w="850" w:type="dxa"/>
          </w:tcPr>
          <w:p w:rsidR="00C87C61" w:rsidP="00C87C61" w14:paraId="14C062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7,75</w:t>
            </w:r>
          </w:p>
        </w:tc>
        <w:tc>
          <w:tcPr>
            <w:tcW w:w="846" w:type="dxa"/>
          </w:tcPr>
          <w:p w:rsidR="00C87C61" w:rsidP="00C87C61" w14:paraId="3397333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57,57</w:t>
            </w:r>
          </w:p>
        </w:tc>
      </w:tr>
      <w:tr w14:paraId="5D75CF8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07EB7D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785EF8C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H</w:t>
            </w:r>
          </w:p>
        </w:tc>
        <w:tc>
          <w:tcPr>
            <w:tcW w:w="1481" w:type="dxa"/>
            <w:hideMark/>
          </w:tcPr>
          <w:p w:rsidR="00C87C61" w:rsidP="00C87C61" w14:paraId="6E7C114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0,10</w:t>
            </w:r>
          </w:p>
        </w:tc>
        <w:tc>
          <w:tcPr>
            <w:tcW w:w="850" w:type="dxa"/>
            <w:hideMark/>
          </w:tcPr>
          <w:p w:rsidR="00C87C61" w:rsidP="00C87C61" w14:paraId="28AF1F1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,45</w:t>
            </w:r>
          </w:p>
        </w:tc>
        <w:tc>
          <w:tcPr>
            <w:tcW w:w="846" w:type="dxa"/>
            <w:hideMark/>
          </w:tcPr>
          <w:p w:rsidR="00C87C61" w:rsidP="00C87C61" w14:paraId="61498B6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3,75</w:t>
            </w:r>
          </w:p>
        </w:tc>
      </w:tr>
      <w:tr w14:paraId="443005A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0BA7311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lv-</w:t>
            </w:r>
          </w:p>
        </w:tc>
        <w:tc>
          <w:tcPr>
            <w:tcW w:w="3764" w:type="dxa"/>
          </w:tcPr>
          <w:p w:rsidR="00C87C61" w:rsidP="00C87C61" w14:paraId="2813A21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H</w:t>
            </w:r>
          </w:p>
        </w:tc>
        <w:tc>
          <w:tcPr>
            <w:tcW w:w="1481" w:type="dxa"/>
          </w:tcPr>
          <w:p w:rsidR="00C87C61" w:rsidP="00C87C61" w14:paraId="143E188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</w:tcPr>
          <w:p w:rsidR="00C87C61" w:rsidP="00C87C61" w14:paraId="2D40F56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46" w:type="dxa"/>
          </w:tcPr>
          <w:p w:rsidR="00C87C61" w:rsidP="00C87C61" w14:paraId="30122C0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2929699F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01567E5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6E3A785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K (INR)</w:t>
            </w:r>
          </w:p>
        </w:tc>
        <w:tc>
          <w:tcPr>
            <w:tcW w:w="1481" w:type="dxa"/>
            <w:hideMark/>
          </w:tcPr>
          <w:p w:rsidR="00C87C61" w:rsidP="00C87C61" w14:paraId="5426C70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1,70</w:t>
            </w:r>
          </w:p>
        </w:tc>
        <w:tc>
          <w:tcPr>
            <w:tcW w:w="850" w:type="dxa"/>
            <w:hideMark/>
          </w:tcPr>
          <w:p w:rsidR="00C87C61" w:rsidP="00C87C61" w14:paraId="6EADD91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6,58</w:t>
            </w:r>
          </w:p>
        </w:tc>
        <w:tc>
          <w:tcPr>
            <w:tcW w:w="846" w:type="dxa"/>
            <w:hideMark/>
          </w:tcPr>
          <w:p w:rsidR="00C87C61" w:rsidP="00C87C61" w14:paraId="1E6F269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7,61</w:t>
            </w:r>
          </w:p>
        </w:tc>
      </w:tr>
      <w:tr w14:paraId="70DB153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4C5B3A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F8A050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gesteron</w:t>
            </w:r>
          </w:p>
        </w:tc>
        <w:tc>
          <w:tcPr>
            <w:tcW w:w="1481" w:type="dxa"/>
            <w:hideMark/>
          </w:tcPr>
          <w:p w:rsidR="00C87C61" w:rsidP="00C87C61" w14:paraId="0CEFC4F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,16</w:t>
            </w:r>
          </w:p>
        </w:tc>
        <w:tc>
          <w:tcPr>
            <w:tcW w:w="850" w:type="dxa"/>
            <w:hideMark/>
          </w:tcPr>
          <w:p w:rsidR="00C87C61" w:rsidP="00C87C61" w14:paraId="656344D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,86</w:t>
            </w:r>
          </w:p>
        </w:tc>
        <w:tc>
          <w:tcPr>
            <w:tcW w:w="846" w:type="dxa"/>
            <w:hideMark/>
          </w:tcPr>
          <w:p w:rsidR="00C87C61" w:rsidP="00C87C61" w14:paraId="2C55C10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,97</w:t>
            </w:r>
          </w:p>
        </w:tc>
      </w:tr>
      <w:tr w14:paraId="6B2AA19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FC9B97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18DE00C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kalcitonin</w:t>
            </w:r>
          </w:p>
        </w:tc>
        <w:tc>
          <w:tcPr>
            <w:tcW w:w="1481" w:type="dxa"/>
            <w:hideMark/>
          </w:tcPr>
          <w:p w:rsidR="00C87C61" w:rsidP="00C87C61" w14:paraId="17D16C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9,17</w:t>
            </w:r>
          </w:p>
        </w:tc>
        <w:tc>
          <w:tcPr>
            <w:tcW w:w="850" w:type="dxa"/>
            <w:hideMark/>
          </w:tcPr>
          <w:p w:rsidR="00C87C61" w:rsidP="00C87C61" w14:paraId="5846B98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01,28</w:t>
            </w:r>
          </w:p>
        </w:tc>
        <w:tc>
          <w:tcPr>
            <w:tcW w:w="846" w:type="dxa"/>
            <w:hideMark/>
          </w:tcPr>
          <w:p w:rsidR="00C87C61" w:rsidP="00C87C61" w14:paraId="2C48427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96,42</w:t>
            </w:r>
          </w:p>
        </w:tc>
      </w:tr>
      <w:tr w14:paraId="73DCCA4B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5D85762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412391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laktin</w:t>
            </w:r>
          </w:p>
        </w:tc>
        <w:tc>
          <w:tcPr>
            <w:tcW w:w="1481" w:type="dxa"/>
            <w:hideMark/>
          </w:tcPr>
          <w:p w:rsidR="00C87C61" w:rsidP="00C87C61" w14:paraId="2A25046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,16</w:t>
            </w:r>
          </w:p>
        </w:tc>
        <w:tc>
          <w:tcPr>
            <w:tcW w:w="850" w:type="dxa"/>
            <w:hideMark/>
          </w:tcPr>
          <w:p w:rsidR="00C87C61" w:rsidP="00C87C61" w14:paraId="6927474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,86</w:t>
            </w:r>
          </w:p>
        </w:tc>
        <w:tc>
          <w:tcPr>
            <w:tcW w:w="846" w:type="dxa"/>
            <w:hideMark/>
          </w:tcPr>
          <w:p w:rsidR="00C87C61" w:rsidP="00C87C61" w14:paraId="22E6306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7,97</w:t>
            </w:r>
          </w:p>
        </w:tc>
      </w:tr>
      <w:tr w14:paraId="660AB13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7849936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39A8056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tein HC</w:t>
            </w:r>
          </w:p>
        </w:tc>
        <w:tc>
          <w:tcPr>
            <w:tcW w:w="1481" w:type="dxa"/>
            <w:hideMark/>
          </w:tcPr>
          <w:p w:rsidR="00C87C61" w:rsidP="00C87C61" w14:paraId="7DE4CC9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9,0</w:t>
            </w:r>
          </w:p>
        </w:tc>
        <w:tc>
          <w:tcPr>
            <w:tcW w:w="850" w:type="dxa"/>
            <w:hideMark/>
          </w:tcPr>
          <w:p w:rsidR="00C87C61" w:rsidP="00C87C61" w14:paraId="4D8973D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8,70</w:t>
            </w:r>
          </w:p>
        </w:tc>
        <w:tc>
          <w:tcPr>
            <w:tcW w:w="846" w:type="dxa"/>
            <w:hideMark/>
          </w:tcPr>
          <w:p w:rsidR="00C87C61" w:rsidP="00C87C61" w14:paraId="2D2E58A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9,34</w:t>
            </w:r>
          </w:p>
        </w:tc>
      </w:tr>
      <w:tr w14:paraId="0FFCAC3B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33D629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24FB61D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teinprofil</w:t>
            </w:r>
          </w:p>
        </w:tc>
        <w:tc>
          <w:tcPr>
            <w:tcW w:w="1481" w:type="dxa"/>
            <w:hideMark/>
          </w:tcPr>
          <w:p w:rsidR="00C87C61" w:rsidP="00C87C61" w14:paraId="5AE55709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  <w:t xml:space="preserve">          332,26</w:t>
            </w:r>
          </w:p>
        </w:tc>
        <w:tc>
          <w:tcPr>
            <w:tcW w:w="850" w:type="dxa"/>
            <w:hideMark/>
          </w:tcPr>
          <w:p w:rsidR="00C87C61" w:rsidP="00C87C61" w14:paraId="2B48DD9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8,57</w:t>
            </w:r>
          </w:p>
        </w:tc>
        <w:tc>
          <w:tcPr>
            <w:tcW w:w="846" w:type="dxa"/>
            <w:hideMark/>
          </w:tcPr>
          <w:p w:rsidR="00C87C61" w:rsidP="00C87C61" w14:paraId="256ADF1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71,80</w:t>
            </w:r>
          </w:p>
        </w:tc>
      </w:tr>
      <w:tr w14:paraId="5A2E74AA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B67FC1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Csv-</w:t>
            </w:r>
          </w:p>
        </w:tc>
        <w:tc>
          <w:tcPr>
            <w:tcW w:w="3764" w:type="dxa"/>
            <w:hideMark/>
          </w:tcPr>
          <w:p w:rsidR="00C87C61" w:rsidP="00C87C61" w14:paraId="0F3FFCF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teinprofil</w:t>
            </w:r>
          </w:p>
        </w:tc>
        <w:tc>
          <w:tcPr>
            <w:tcW w:w="1481" w:type="dxa"/>
            <w:hideMark/>
          </w:tcPr>
          <w:p w:rsidR="00C87C61" w:rsidP="00C87C61" w14:paraId="24D76EB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8,48</w:t>
            </w:r>
          </w:p>
        </w:tc>
        <w:tc>
          <w:tcPr>
            <w:tcW w:w="850" w:type="dxa"/>
            <w:hideMark/>
          </w:tcPr>
          <w:p w:rsidR="00C87C61" w:rsidP="00C87C61" w14:paraId="77BF08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2,71</w:t>
            </w:r>
          </w:p>
        </w:tc>
        <w:tc>
          <w:tcPr>
            <w:tcW w:w="846" w:type="dxa"/>
            <w:hideMark/>
          </w:tcPr>
          <w:p w:rsidR="00C87C61" w:rsidP="00C87C61" w14:paraId="76BD609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93,04</w:t>
            </w:r>
          </w:p>
        </w:tc>
      </w:tr>
      <w:tr w14:paraId="302B6C5A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33E7D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4F5F302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teinprofil</w:t>
            </w:r>
          </w:p>
        </w:tc>
        <w:tc>
          <w:tcPr>
            <w:tcW w:w="1481" w:type="dxa"/>
            <w:hideMark/>
          </w:tcPr>
          <w:p w:rsidR="00C87C61" w:rsidP="00C87C61" w14:paraId="11C7AC7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28,37</w:t>
            </w:r>
          </w:p>
        </w:tc>
        <w:tc>
          <w:tcPr>
            <w:tcW w:w="850" w:type="dxa"/>
            <w:hideMark/>
          </w:tcPr>
          <w:p w:rsidR="00C87C61" w:rsidP="00C87C61" w14:paraId="3430896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2,29</w:t>
            </w:r>
          </w:p>
        </w:tc>
        <w:tc>
          <w:tcPr>
            <w:tcW w:w="846" w:type="dxa"/>
            <w:hideMark/>
          </w:tcPr>
          <w:p w:rsidR="00C87C61" w:rsidP="00C87C61" w14:paraId="4514206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8,28</w:t>
            </w:r>
          </w:p>
        </w:tc>
      </w:tr>
      <w:tr w14:paraId="5CCD2E49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0CE8923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13EE3F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SA</w:t>
            </w:r>
          </w:p>
        </w:tc>
        <w:tc>
          <w:tcPr>
            <w:tcW w:w="1481" w:type="dxa"/>
            <w:hideMark/>
          </w:tcPr>
          <w:p w:rsidR="00C87C61" w:rsidP="00C87C61" w14:paraId="74BC17E0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74,90</w:t>
            </w:r>
          </w:p>
        </w:tc>
        <w:tc>
          <w:tcPr>
            <w:tcW w:w="850" w:type="dxa"/>
            <w:hideMark/>
          </w:tcPr>
          <w:p w:rsidR="00C87C61" w:rsidP="00C87C61" w14:paraId="6EECDF7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0,83</w:t>
            </w:r>
          </w:p>
        </w:tc>
        <w:tc>
          <w:tcPr>
            <w:tcW w:w="846" w:type="dxa"/>
            <w:hideMark/>
          </w:tcPr>
          <w:p w:rsidR="00C87C61" w:rsidP="00C87C61" w14:paraId="1045B21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6,35</w:t>
            </w:r>
          </w:p>
        </w:tc>
      </w:tr>
      <w:tr w14:paraId="17B2F6E9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67586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25C42FD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H (Paratyrin)</w:t>
            </w:r>
          </w:p>
        </w:tc>
        <w:tc>
          <w:tcPr>
            <w:tcW w:w="1481" w:type="dxa"/>
            <w:hideMark/>
          </w:tcPr>
          <w:p w:rsidR="00C87C61" w:rsidP="00C87C61" w14:paraId="726C3D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0,12</w:t>
            </w:r>
          </w:p>
        </w:tc>
        <w:tc>
          <w:tcPr>
            <w:tcW w:w="850" w:type="dxa"/>
            <w:hideMark/>
          </w:tcPr>
          <w:p w:rsidR="00C87C61" w:rsidP="00C87C61" w14:paraId="3D83DF0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9,93</w:t>
            </w:r>
          </w:p>
        </w:tc>
        <w:tc>
          <w:tcPr>
            <w:tcW w:w="846" w:type="dxa"/>
            <w:hideMark/>
          </w:tcPr>
          <w:p w:rsidR="00C87C61" w:rsidP="00C87C61" w14:paraId="07104EF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5,17</w:t>
            </w:r>
          </w:p>
        </w:tc>
      </w:tr>
      <w:tr w14:paraId="515143EA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47B7088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</w:tcPr>
          <w:p w:rsidR="00C87C61" w:rsidP="00C87C61" w14:paraId="53D02D7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2Y12-hämning</w:t>
            </w:r>
          </w:p>
        </w:tc>
        <w:tc>
          <w:tcPr>
            <w:tcW w:w="1481" w:type="dxa"/>
          </w:tcPr>
          <w:p w:rsidR="00C87C61" w:rsidP="00C87C61" w14:paraId="746D0E1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25,83</w:t>
            </w:r>
          </w:p>
        </w:tc>
        <w:tc>
          <w:tcPr>
            <w:tcW w:w="850" w:type="dxa"/>
          </w:tcPr>
          <w:p w:rsidR="00C87C61" w:rsidP="00C87C61" w14:paraId="16C161D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5,00</w:t>
            </w:r>
          </w:p>
        </w:tc>
        <w:tc>
          <w:tcPr>
            <w:tcW w:w="846" w:type="dxa"/>
          </w:tcPr>
          <w:p w:rsidR="00C87C61" w:rsidP="00C87C61" w14:paraId="13D4446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8,68</w:t>
            </w:r>
          </w:p>
        </w:tc>
      </w:tr>
      <w:tr w14:paraId="65819F6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CD6345" w:rsidP="00C87C61" w14:paraId="35A744B2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szCs w:val="24"/>
                <w:lang w:eastAsia="sv-SE"/>
              </w:rPr>
              <w:t>R</w:t>
            </w:r>
          </w:p>
        </w:tc>
        <w:tc>
          <w:tcPr>
            <w:tcW w:w="3764" w:type="dxa"/>
          </w:tcPr>
          <w:p w:rsidR="00C87C61" w:rsidP="00C87C61" w14:paraId="6D032E9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2E1F2D1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7D11F49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34E237C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4CB8DAE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8CC5C4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87C61" w:rsidP="00C87C61" w14:paraId="12FBE17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Reticulocyter</w:t>
            </w:r>
          </w:p>
        </w:tc>
        <w:tc>
          <w:tcPr>
            <w:tcW w:w="1481" w:type="dxa"/>
            <w:hideMark/>
          </w:tcPr>
          <w:p w:rsidR="00C87C61" w:rsidP="00C87C61" w14:paraId="6404458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6,65</w:t>
            </w:r>
          </w:p>
        </w:tc>
        <w:tc>
          <w:tcPr>
            <w:tcW w:w="850" w:type="dxa"/>
            <w:hideMark/>
          </w:tcPr>
          <w:p w:rsidR="00C87C61" w:rsidP="00C87C61" w14:paraId="12EC1C9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1,93</w:t>
            </w:r>
          </w:p>
        </w:tc>
        <w:tc>
          <w:tcPr>
            <w:tcW w:w="846" w:type="dxa"/>
            <w:hideMark/>
          </w:tcPr>
          <w:p w:rsidR="00C87C61" w:rsidP="00C87C61" w14:paraId="0711B0D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4,64</w:t>
            </w:r>
          </w:p>
        </w:tc>
      </w:tr>
      <w:tr w14:paraId="5117F8A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AB1AFD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3DB4D87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RF (IgM)</w:t>
            </w:r>
          </w:p>
        </w:tc>
        <w:tc>
          <w:tcPr>
            <w:tcW w:w="1481" w:type="dxa"/>
            <w:hideMark/>
          </w:tcPr>
          <w:p w:rsidR="00C87C61" w:rsidP="00C87C61" w14:paraId="5DE096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,73</w:t>
            </w:r>
          </w:p>
        </w:tc>
        <w:tc>
          <w:tcPr>
            <w:tcW w:w="850" w:type="dxa"/>
            <w:hideMark/>
          </w:tcPr>
          <w:p w:rsidR="00C87C61" w:rsidP="00C87C61" w14:paraId="0C07482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2,16</w:t>
            </w:r>
          </w:p>
        </w:tc>
        <w:tc>
          <w:tcPr>
            <w:tcW w:w="846" w:type="dxa"/>
            <w:hideMark/>
          </w:tcPr>
          <w:p w:rsidR="00C87C61" w:rsidP="00C87C61" w14:paraId="0E68447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7,05</w:t>
            </w:r>
          </w:p>
        </w:tc>
      </w:tr>
      <w:tr w14:paraId="0DBE894E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1FA9F91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</w:tcPr>
          <w:p w:rsidR="00C87C61" w:rsidP="00C87C61" w14:paraId="56C53DC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Rivaroxaban</w:t>
            </w:r>
          </w:p>
        </w:tc>
        <w:tc>
          <w:tcPr>
            <w:tcW w:w="1481" w:type="dxa"/>
          </w:tcPr>
          <w:p w:rsidR="00C87C61" w:rsidP="00C87C61" w14:paraId="67DF8FA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45,25</w:t>
            </w:r>
          </w:p>
        </w:tc>
        <w:tc>
          <w:tcPr>
            <w:tcW w:w="850" w:type="dxa"/>
          </w:tcPr>
          <w:p w:rsidR="00C87C61" w:rsidP="00C87C61" w14:paraId="0697A2E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72,59</w:t>
            </w:r>
          </w:p>
        </w:tc>
        <w:tc>
          <w:tcPr>
            <w:tcW w:w="846" w:type="dxa"/>
          </w:tcPr>
          <w:p w:rsidR="00C87C61" w:rsidP="00C87C61" w14:paraId="02518DE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0,25</w:t>
            </w:r>
          </w:p>
        </w:tc>
      </w:tr>
      <w:tr w14:paraId="7AE46FDA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7A4C66" w:rsidP="00C87C61" w14:paraId="61A61E66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A4C66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S</w:t>
            </w:r>
          </w:p>
        </w:tc>
        <w:tc>
          <w:tcPr>
            <w:tcW w:w="3764" w:type="dxa"/>
          </w:tcPr>
          <w:p w:rsidR="00C87C61" w:rsidP="00C87C61" w14:paraId="3CE90E3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53D321A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65BFF7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10968E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6C7FD691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8A3EB5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338941A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alicylat</w:t>
            </w:r>
          </w:p>
        </w:tc>
        <w:tc>
          <w:tcPr>
            <w:tcW w:w="1481" w:type="dxa"/>
            <w:hideMark/>
          </w:tcPr>
          <w:p w:rsidR="00C87C61" w:rsidP="00C87C61" w14:paraId="33A868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2,63</w:t>
            </w:r>
          </w:p>
        </w:tc>
        <w:tc>
          <w:tcPr>
            <w:tcW w:w="850" w:type="dxa"/>
            <w:hideMark/>
          </w:tcPr>
          <w:p w:rsidR="00C87C61" w:rsidP="00C87C61" w14:paraId="5EC1B9F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7,89</w:t>
            </w:r>
          </w:p>
        </w:tc>
        <w:tc>
          <w:tcPr>
            <w:tcW w:w="846" w:type="dxa"/>
            <w:hideMark/>
          </w:tcPr>
          <w:p w:rsidR="00C87C61" w:rsidP="00C87C61" w14:paraId="4908AA7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3,54</w:t>
            </w:r>
          </w:p>
        </w:tc>
      </w:tr>
      <w:tr w14:paraId="58BF44B7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7F575B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556CB37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diment</w:t>
            </w:r>
          </w:p>
        </w:tc>
        <w:tc>
          <w:tcPr>
            <w:tcW w:w="1481" w:type="dxa"/>
            <w:hideMark/>
          </w:tcPr>
          <w:p w:rsidR="00C87C61" w:rsidP="00C87C61" w14:paraId="462D7EE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7,86</w:t>
            </w:r>
          </w:p>
        </w:tc>
        <w:tc>
          <w:tcPr>
            <w:tcW w:w="850" w:type="dxa"/>
            <w:hideMark/>
          </w:tcPr>
          <w:p w:rsidR="00C87C61" w:rsidP="00C87C61" w14:paraId="5A6B016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,57</w:t>
            </w:r>
          </w:p>
        </w:tc>
        <w:tc>
          <w:tcPr>
            <w:tcW w:w="846" w:type="dxa"/>
            <w:hideMark/>
          </w:tcPr>
          <w:p w:rsidR="00C87C61" w:rsidP="00C87C61" w14:paraId="56215B7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9,96</w:t>
            </w:r>
          </w:p>
        </w:tc>
      </w:tr>
      <w:tr w14:paraId="60E50D9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CBC01D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39E608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HBG</w:t>
            </w:r>
          </w:p>
        </w:tc>
        <w:tc>
          <w:tcPr>
            <w:tcW w:w="1481" w:type="dxa"/>
            <w:hideMark/>
          </w:tcPr>
          <w:p w:rsidR="00C87C61" w:rsidP="00C87C61" w14:paraId="3DE9FE5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0,18</w:t>
            </w:r>
          </w:p>
        </w:tc>
        <w:tc>
          <w:tcPr>
            <w:tcW w:w="850" w:type="dxa"/>
            <w:hideMark/>
          </w:tcPr>
          <w:p w:rsidR="00C87C61" w:rsidP="00C87C61" w14:paraId="54CE837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1,29</w:t>
            </w:r>
          </w:p>
        </w:tc>
        <w:tc>
          <w:tcPr>
            <w:tcW w:w="846" w:type="dxa"/>
            <w:hideMark/>
          </w:tcPr>
          <w:p w:rsidR="00C87C61" w:rsidP="00C87C61" w14:paraId="1196CA8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9,06</w:t>
            </w:r>
          </w:p>
        </w:tc>
      </w:tr>
      <w:tr w14:paraId="686C24D1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E4629B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74BA90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aundersökning efter vasectomi</w:t>
            </w:r>
          </w:p>
        </w:tc>
        <w:tc>
          <w:tcPr>
            <w:tcW w:w="1481" w:type="dxa"/>
            <w:hideMark/>
          </w:tcPr>
          <w:p w:rsidR="00C87C61" w:rsidP="00C87C61" w14:paraId="344425C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9,43</w:t>
            </w:r>
          </w:p>
        </w:tc>
        <w:tc>
          <w:tcPr>
            <w:tcW w:w="850" w:type="dxa"/>
            <w:hideMark/>
          </w:tcPr>
          <w:p w:rsidR="00C87C61" w:rsidP="00C87C61" w14:paraId="356A1E5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69,19</w:t>
            </w:r>
          </w:p>
        </w:tc>
        <w:tc>
          <w:tcPr>
            <w:tcW w:w="846" w:type="dxa"/>
            <w:hideMark/>
          </w:tcPr>
          <w:p w:rsidR="00C87C61" w:rsidP="00C87C61" w14:paraId="431A70F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4,19</w:t>
            </w:r>
          </w:p>
        </w:tc>
      </w:tr>
      <w:tr w14:paraId="52FC239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7CD608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3CFC3B5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aundersökning, basal</w:t>
            </w:r>
          </w:p>
        </w:tc>
        <w:tc>
          <w:tcPr>
            <w:tcW w:w="1481" w:type="dxa"/>
            <w:hideMark/>
          </w:tcPr>
          <w:p w:rsidR="00C87C61" w:rsidP="00C87C61" w14:paraId="337E13F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1,71</w:t>
            </w:r>
          </w:p>
        </w:tc>
        <w:tc>
          <w:tcPr>
            <w:tcW w:w="850" w:type="dxa"/>
            <w:hideMark/>
          </w:tcPr>
          <w:p w:rsidR="00C87C61" w:rsidP="00C87C61" w14:paraId="06D1830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98,28</w:t>
            </w:r>
          </w:p>
        </w:tc>
        <w:tc>
          <w:tcPr>
            <w:tcW w:w="846" w:type="dxa"/>
            <w:hideMark/>
          </w:tcPr>
          <w:p w:rsidR="00C87C61" w:rsidP="00C87C61" w14:paraId="2E9CDDF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55,63</w:t>
            </w:r>
          </w:p>
        </w:tc>
      </w:tr>
      <w:tr w14:paraId="4C65665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DED85E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0C3613E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aundersökning, morfologi index</w:t>
            </w:r>
          </w:p>
        </w:tc>
        <w:tc>
          <w:tcPr>
            <w:tcW w:w="1481" w:type="dxa"/>
            <w:hideMark/>
          </w:tcPr>
          <w:p w:rsidR="00C87C61" w:rsidP="00C87C61" w14:paraId="11A5845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5,00</w:t>
            </w:r>
          </w:p>
        </w:tc>
        <w:tc>
          <w:tcPr>
            <w:tcW w:w="850" w:type="dxa"/>
            <w:hideMark/>
          </w:tcPr>
          <w:p w:rsidR="00C87C61" w:rsidP="00C87C61" w14:paraId="15D2E32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2,53</w:t>
            </w:r>
          </w:p>
        </w:tc>
        <w:tc>
          <w:tcPr>
            <w:tcW w:w="846" w:type="dxa"/>
            <w:hideMark/>
          </w:tcPr>
          <w:p w:rsidR="00C87C61" w:rsidP="00C87C61" w14:paraId="56606D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4,90</w:t>
            </w:r>
          </w:p>
        </w:tc>
      </w:tr>
      <w:tr w14:paraId="1AAA7B95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913607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27684E5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aundersökning-vitalitetstest (levande spermier)</w:t>
            </w:r>
          </w:p>
        </w:tc>
        <w:tc>
          <w:tcPr>
            <w:tcW w:w="1481" w:type="dxa"/>
            <w:hideMark/>
          </w:tcPr>
          <w:p w:rsidR="00C87C61" w:rsidP="00C87C61" w14:paraId="6791E6F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0,72</w:t>
            </w:r>
          </w:p>
        </w:tc>
        <w:tc>
          <w:tcPr>
            <w:tcW w:w="850" w:type="dxa"/>
            <w:hideMark/>
          </w:tcPr>
          <w:p w:rsidR="00C87C61" w:rsidP="00C87C61" w14:paraId="6355CA7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3,94</w:t>
            </w:r>
          </w:p>
        </w:tc>
        <w:tc>
          <w:tcPr>
            <w:tcW w:w="846" w:type="dxa"/>
            <w:hideMark/>
          </w:tcPr>
          <w:p w:rsidR="00C87C61" w:rsidP="00C87C61" w14:paraId="6D4567C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7,82</w:t>
            </w:r>
          </w:p>
        </w:tc>
      </w:tr>
      <w:tr w14:paraId="121DECD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953D19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3F9BFB6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ieantikroppar</w:t>
            </w:r>
          </w:p>
        </w:tc>
        <w:tc>
          <w:tcPr>
            <w:tcW w:w="1481" w:type="dxa"/>
            <w:hideMark/>
          </w:tcPr>
          <w:p w:rsidR="00C87C61" w:rsidP="00C87C61" w14:paraId="5E09443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03,82</w:t>
            </w:r>
          </w:p>
        </w:tc>
        <w:tc>
          <w:tcPr>
            <w:tcW w:w="850" w:type="dxa"/>
            <w:hideMark/>
          </w:tcPr>
          <w:p w:rsidR="00C87C61" w:rsidP="00C87C61" w14:paraId="248AADA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7,88</w:t>
            </w:r>
          </w:p>
        </w:tc>
        <w:tc>
          <w:tcPr>
            <w:tcW w:w="846" w:type="dxa"/>
            <w:hideMark/>
          </w:tcPr>
          <w:p w:rsidR="00C87C61" w:rsidP="00C87C61" w14:paraId="77339D1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31,42</w:t>
            </w:r>
          </w:p>
        </w:tc>
      </w:tr>
      <w:tr w14:paraId="742552A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113052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emP-</w:t>
            </w:r>
          </w:p>
        </w:tc>
        <w:tc>
          <w:tcPr>
            <w:tcW w:w="3764" w:type="dxa"/>
            <w:hideMark/>
          </w:tcPr>
          <w:p w:rsidR="00C87C61" w:rsidP="00C87C61" w14:paraId="71B8E92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permiepreparation före insemination</w:t>
            </w:r>
          </w:p>
        </w:tc>
        <w:tc>
          <w:tcPr>
            <w:tcW w:w="1481" w:type="dxa"/>
            <w:hideMark/>
          </w:tcPr>
          <w:p w:rsidR="00C87C61" w:rsidP="00C87C61" w14:paraId="5DD65EE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17,93</w:t>
            </w:r>
          </w:p>
        </w:tc>
        <w:tc>
          <w:tcPr>
            <w:tcW w:w="850" w:type="dxa"/>
            <w:hideMark/>
          </w:tcPr>
          <w:p w:rsidR="00C87C61" w:rsidP="00C87C61" w14:paraId="0403B1F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14,39</w:t>
            </w:r>
          </w:p>
        </w:tc>
        <w:tc>
          <w:tcPr>
            <w:tcW w:w="846" w:type="dxa"/>
            <w:hideMark/>
          </w:tcPr>
          <w:p w:rsidR="00C87C61" w:rsidP="00C87C61" w14:paraId="1CD00A3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9,46</w:t>
            </w:r>
          </w:p>
        </w:tc>
      </w:tr>
      <w:tr w14:paraId="171AB79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56E1772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87C61" w:rsidP="00C87C61" w14:paraId="22A44DD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R</w:t>
            </w:r>
          </w:p>
        </w:tc>
        <w:tc>
          <w:tcPr>
            <w:tcW w:w="1481" w:type="dxa"/>
            <w:hideMark/>
          </w:tcPr>
          <w:p w:rsidR="00C87C61" w:rsidP="00C87C61" w14:paraId="144BCA17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45,03</w:t>
            </w:r>
          </w:p>
        </w:tc>
        <w:tc>
          <w:tcPr>
            <w:tcW w:w="850" w:type="dxa"/>
            <w:hideMark/>
          </w:tcPr>
          <w:p w:rsidR="00C87C61" w:rsidP="00C87C61" w14:paraId="3A948DA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8,60</w:t>
            </w:r>
          </w:p>
        </w:tc>
        <w:tc>
          <w:tcPr>
            <w:tcW w:w="846" w:type="dxa"/>
            <w:hideMark/>
          </w:tcPr>
          <w:p w:rsidR="00C87C61" w:rsidP="00C87C61" w14:paraId="700BFD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3,95</w:t>
            </w:r>
          </w:p>
        </w:tc>
      </w:tr>
      <w:tr w14:paraId="5769D0E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7701BAA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862653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 100 B</w:t>
            </w:r>
          </w:p>
        </w:tc>
        <w:tc>
          <w:tcPr>
            <w:tcW w:w="1481" w:type="dxa"/>
            <w:hideMark/>
          </w:tcPr>
          <w:p w:rsidR="00C87C61" w:rsidP="00C87C61" w14:paraId="11D2EDF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98,46</w:t>
            </w:r>
          </w:p>
        </w:tc>
        <w:tc>
          <w:tcPr>
            <w:tcW w:w="850" w:type="dxa"/>
            <w:hideMark/>
          </w:tcPr>
          <w:p w:rsidR="00C87C61" w:rsidP="00C87C61" w14:paraId="63FEF80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61,70</w:t>
            </w:r>
          </w:p>
        </w:tc>
        <w:tc>
          <w:tcPr>
            <w:tcW w:w="846" w:type="dxa"/>
            <w:hideMark/>
          </w:tcPr>
          <w:p w:rsidR="00C87C61" w:rsidP="00C87C61" w14:paraId="477E680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33,82</w:t>
            </w:r>
          </w:p>
        </w:tc>
      </w:tr>
      <w:tr w14:paraId="681CB705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1180DBA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B-</w:t>
            </w:r>
          </w:p>
        </w:tc>
        <w:tc>
          <w:tcPr>
            <w:tcW w:w="3764" w:type="dxa"/>
          </w:tcPr>
          <w:p w:rsidR="00C87C61" w:rsidP="00C87C61" w14:paraId="1777816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t.Bikarbonat+BE</w:t>
            </w:r>
          </w:p>
        </w:tc>
        <w:tc>
          <w:tcPr>
            <w:tcW w:w="1481" w:type="dxa"/>
          </w:tcPr>
          <w:p w:rsidR="00C87C61" w:rsidP="00C87C61" w14:paraId="5EACA0F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8</w:t>
            </w:r>
          </w:p>
        </w:tc>
        <w:tc>
          <w:tcPr>
            <w:tcW w:w="850" w:type="dxa"/>
          </w:tcPr>
          <w:p w:rsidR="00C87C61" w:rsidP="00C87C61" w14:paraId="1FA8EFD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6</w:t>
            </w:r>
          </w:p>
        </w:tc>
        <w:tc>
          <w:tcPr>
            <w:tcW w:w="846" w:type="dxa"/>
          </w:tcPr>
          <w:p w:rsidR="00C87C61" w:rsidP="00C87C61" w14:paraId="2F04D9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79</w:t>
            </w:r>
          </w:p>
        </w:tc>
      </w:tr>
      <w:tr w14:paraId="05DEEF85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30A61EF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B-</w:t>
            </w:r>
          </w:p>
        </w:tc>
        <w:tc>
          <w:tcPr>
            <w:tcW w:w="3764" w:type="dxa"/>
          </w:tcPr>
          <w:p w:rsidR="00C87C61" w:rsidP="00C87C61" w14:paraId="6FFFF0D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t.Bikarbonat+BE+pH+Laktat</w:t>
            </w:r>
          </w:p>
        </w:tc>
        <w:tc>
          <w:tcPr>
            <w:tcW w:w="1481" w:type="dxa"/>
          </w:tcPr>
          <w:p w:rsidR="00C87C61" w:rsidP="00C87C61" w14:paraId="48C7E1B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8</w:t>
            </w:r>
          </w:p>
        </w:tc>
        <w:tc>
          <w:tcPr>
            <w:tcW w:w="850" w:type="dxa"/>
          </w:tcPr>
          <w:p w:rsidR="00C87C61" w:rsidP="00C87C61" w14:paraId="372A1EF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6</w:t>
            </w:r>
          </w:p>
        </w:tc>
        <w:tc>
          <w:tcPr>
            <w:tcW w:w="846" w:type="dxa"/>
          </w:tcPr>
          <w:p w:rsidR="00C87C61" w:rsidP="00C87C61" w14:paraId="65F1BCA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79</w:t>
            </w:r>
          </w:p>
        </w:tc>
      </w:tr>
      <w:tr w14:paraId="6E57033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5497722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valg-</w:t>
            </w:r>
            <w:r>
              <w:rPr>
                <w:rFonts w:eastAsia="Times New Roman" w:cs="Times New Roman"/>
                <w:szCs w:val="24"/>
                <w:lang w:eastAsia="sv-SE"/>
              </w:rPr>
              <w:br/>
              <w:t>sekret-</w:t>
            </w:r>
          </w:p>
        </w:tc>
        <w:tc>
          <w:tcPr>
            <w:tcW w:w="3764" w:type="dxa"/>
            <w:hideMark/>
          </w:tcPr>
          <w:p w:rsidR="00C87C61" w:rsidP="00C87C61" w14:paraId="5103C5F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trep A</w:t>
            </w:r>
          </w:p>
        </w:tc>
        <w:tc>
          <w:tcPr>
            <w:tcW w:w="1481" w:type="dxa"/>
            <w:hideMark/>
          </w:tcPr>
          <w:p w:rsidR="00C87C61" w:rsidP="00C87C61" w14:paraId="18CDA51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9,92</w:t>
            </w:r>
          </w:p>
        </w:tc>
        <w:tc>
          <w:tcPr>
            <w:tcW w:w="850" w:type="dxa"/>
            <w:hideMark/>
          </w:tcPr>
          <w:p w:rsidR="00C87C61" w:rsidP="00C87C61" w14:paraId="2443247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7,04</w:t>
            </w:r>
          </w:p>
        </w:tc>
        <w:tc>
          <w:tcPr>
            <w:tcW w:w="846" w:type="dxa"/>
            <w:hideMark/>
          </w:tcPr>
          <w:p w:rsidR="00C87C61" w:rsidP="00C87C61" w14:paraId="3EDAE38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7,69</w:t>
            </w:r>
          </w:p>
        </w:tc>
      </w:tr>
      <w:tr w14:paraId="71D9E65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B231AA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B-</w:t>
            </w:r>
          </w:p>
        </w:tc>
        <w:tc>
          <w:tcPr>
            <w:tcW w:w="3764" w:type="dxa"/>
            <w:hideMark/>
          </w:tcPr>
          <w:p w:rsidR="00C87C61" w:rsidP="00C87C61" w14:paraId="2CC2C2E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+laktat</w:t>
            </w:r>
          </w:p>
        </w:tc>
        <w:tc>
          <w:tcPr>
            <w:tcW w:w="1481" w:type="dxa"/>
            <w:hideMark/>
          </w:tcPr>
          <w:p w:rsidR="00C87C61" w:rsidP="00C87C61" w14:paraId="46BBD4E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</w:t>
            </w:r>
          </w:p>
        </w:tc>
        <w:tc>
          <w:tcPr>
            <w:tcW w:w="850" w:type="dxa"/>
            <w:hideMark/>
          </w:tcPr>
          <w:p w:rsidR="00C87C61" w:rsidP="00C87C61" w14:paraId="2EE3C2F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46" w:type="dxa"/>
            <w:hideMark/>
          </w:tcPr>
          <w:p w:rsidR="00C87C61" w:rsidP="00C87C61" w14:paraId="72BA584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17BD27A6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F65D71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B-</w:t>
            </w:r>
          </w:p>
        </w:tc>
        <w:tc>
          <w:tcPr>
            <w:tcW w:w="3764" w:type="dxa"/>
            <w:hideMark/>
          </w:tcPr>
          <w:p w:rsidR="00C87C61" w:rsidP="00C87C61" w14:paraId="10F97E9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+laktat</w:t>
            </w:r>
          </w:p>
        </w:tc>
        <w:tc>
          <w:tcPr>
            <w:tcW w:w="1481" w:type="dxa"/>
          </w:tcPr>
          <w:p w:rsidR="00C87C61" w:rsidP="00C87C61" w14:paraId="4E79927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</w:t>
            </w:r>
          </w:p>
        </w:tc>
        <w:tc>
          <w:tcPr>
            <w:tcW w:w="850" w:type="dxa"/>
          </w:tcPr>
          <w:p w:rsidR="00C87C61" w:rsidP="00C87C61" w14:paraId="28F58B0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46" w:type="dxa"/>
          </w:tcPr>
          <w:p w:rsidR="00C87C61" w:rsidP="00C87C61" w14:paraId="6EE30ED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10D43B1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4EA6C12D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aB-</w:t>
            </w:r>
          </w:p>
        </w:tc>
        <w:tc>
          <w:tcPr>
            <w:tcW w:w="3764" w:type="dxa"/>
          </w:tcPr>
          <w:p w:rsidR="00C87C61" w:rsidP="00C87C61" w14:paraId="6E4DCC3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+Laktat+Elektrolyter</w:t>
            </w:r>
          </w:p>
        </w:tc>
        <w:tc>
          <w:tcPr>
            <w:tcW w:w="1481" w:type="dxa"/>
          </w:tcPr>
          <w:p w:rsidR="00C87C61" w:rsidP="00C87C61" w14:paraId="399F3C6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9</w:t>
            </w:r>
          </w:p>
        </w:tc>
        <w:tc>
          <w:tcPr>
            <w:tcW w:w="850" w:type="dxa"/>
          </w:tcPr>
          <w:p w:rsidR="00C87C61" w:rsidP="00C87C61" w14:paraId="2CDD3C1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7</w:t>
            </w:r>
          </w:p>
        </w:tc>
        <w:tc>
          <w:tcPr>
            <w:tcW w:w="846" w:type="dxa"/>
          </w:tcPr>
          <w:p w:rsidR="00C87C61" w:rsidP="00C87C61" w14:paraId="3E5653A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80</w:t>
            </w:r>
          </w:p>
        </w:tc>
      </w:tr>
      <w:tr w14:paraId="5CF2AE14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38EA7EE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kB-</w:t>
            </w:r>
          </w:p>
        </w:tc>
        <w:tc>
          <w:tcPr>
            <w:tcW w:w="3764" w:type="dxa"/>
          </w:tcPr>
          <w:p w:rsidR="00C87C61" w:rsidP="00C87C61" w14:paraId="171400B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+Laktat+Elektrolyter</w:t>
            </w:r>
          </w:p>
        </w:tc>
        <w:tc>
          <w:tcPr>
            <w:tcW w:w="1481" w:type="dxa"/>
          </w:tcPr>
          <w:p w:rsidR="00C87C61" w:rsidP="00C87C61" w14:paraId="756C7CA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9</w:t>
            </w:r>
          </w:p>
        </w:tc>
        <w:tc>
          <w:tcPr>
            <w:tcW w:w="850" w:type="dxa"/>
          </w:tcPr>
          <w:p w:rsidR="00C87C61" w:rsidP="00C87C61" w14:paraId="5DF68B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7</w:t>
            </w:r>
          </w:p>
        </w:tc>
        <w:tc>
          <w:tcPr>
            <w:tcW w:w="846" w:type="dxa"/>
          </w:tcPr>
          <w:p w:rsidR="00C87C61" w:rsidP="00C87C61" w14:paraId="565A301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80</w:t>
            </w:r>
          </w:p>
        </w:tc>
      </w:tr>
      <w:tr w14:paraId="2B4D1C5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50D0E0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B-</w:t>
            </w:r>
          </w:p>
        </w:tc>
        <w:tc>
          <w:tcPr>
            <w:tcW w:w="3764" w:type="dxa"/>
            <w:hideMark/>
          </w:tcPr>
          <w:p w:rsidR="00C87C61" w:rsidP="00C87C61" w14:paraId="40E1124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+Laktat+Elektrolyter</w:t>
            </w:r>
          </w:p>
        </w:tc>
        <w:tc>
          <w:tcPr>
            <w:tcW w:w="1481" w:type="dxa"/>
          </w:tcPr>
          <w:p w:rsidR="00C87C61" w:rsidP="00C87C61" w14:paraId="15878D9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9</w:t>
            </w:r>
          </w:p>
        </w:tc>
        <w:tc>
          <w:tcPr>
            <w:tcW w:w="850" w:type="dxa"/>
          </w:tcPr>
          <w:p w:rsidR="00C87C61" w:rsidP="00C87C61" w14:paraId="0C503C4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7</w:t>
            </w:r>
          </w:p>
        </w:tc>
        <w:tc>
          <w:tcPr>
            <w:tcW w:w="846" w:type="dxa"/>
          </w:tcPr>
          <w:p w:rsidR="00C87C61" w:rsidP="00C87C61" w14:paraId="7D25B99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80</w:t>
            </w:r>
          </w:p>
        </w:tc>
      </w:tr>
      <w:tr w14:paraId="5E79CAB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4843EFB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B-</w:t>
            </w:r>
          </w:p>
        </w:tc>
        <w:tc>
          <w:tcPr>
            <w:tcW w:w="3764" w:type="dxa"/>
          </w:tcPr>
          <w:p w:rsidR="00C87C61" w:rsidP="00C87C61" w14:paraId="71504AB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yrabas nyfödd</w:t>
            </w:r>
          </w:p>
        </w:tc>
        <w:tc>
          <w:tcPr>
            <w:tcW w:w="1481" w:type="dxa"/>
          </w:tcPr>
          <w:p w:rsidR="00C87C61" w:rsidP="00C87C61" w14:paraId="304E7B3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20,99</w:t>
            </w:r>
          </w:p>
        </w:tc>
        <w:tc>
          <w:tcPr>
            <w:tcW w:w="850" w:type="dxa"/>
          </w:tcPr>
          <w:p w:rsidR="00C87C61" w:rsidP="00C87C61" w14:paraId="4DDA8E4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30,57</w:t>
            </w:r>
          </w:p>
        </w:tc>
        <w:tc>
          <w:tcPr>
            <w:tcW w:w="846" w:type="dxa"/>
          </w:tcPr>
          <w:p w:rsidR="00C87C61" w:rsidP="00C87C61" w14:paraId="54911FB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1,80</w:t>
            </w:r>
          </w:p>
        </w:tc>
      </w:tr>
      <w:tr w14:paraId="25FA0689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7A4C66" w:rsidP="00C87C61" w14:paraId="01622978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A4C66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T</w:t>
            </w:r>
          </w:p>
        </w:tc>
        <w:tc>
          <w:tcPr>
            <w:tcW w:w="3764" w:type="dxa"/>
          </w:tcPr>
          <w:p w:rsidR="00C87C61" w:rsidP="00C87C61" w14:paraId="2DDD9E6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2A12F65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3482396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02E1A81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30295C4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03D969E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46BFED7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3, fritt</w:t>
            </w:r>
          </w:p>
        </w:tc>
        <w:tc>
          <w:tcPr>
            <w:tcW w:w="1481" w:type="dxa"/>
            <w:hideMark/>
          </w:tcPr>
          <w:p w:rsidR="00C87C61" w:rsidP="00C87C61" w14:paraId="4C05AEB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,08</w:t>
            </w:r>
          </w:p>
        </w:tc>
        <w:tc>
          <w:tcPr>
            <w:tcW w:w="850" w:type="dxa"/>
            <w:hideMark/>
          </w:tcPr>
          <w:p w:rsidR="00C87C61" w:rsidP="00C87C61" w14:paraId="110C280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84</w:t>
            </w:r>
          </w:p>
        </w:tc>
        <w:tc>
          <w:tcPr>
            <w:tcW w:w="846" w:type="dxa"/>
            <w:hideMark/>
          </w:tcPr>
          <w:p w:rsidR="00C87C61" w:rsidP="00C87C61" w14:paraId="1A6858F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32</w:t>
            </w:r>
          </w:p>
        </w:tc>
      </w:tr>
      <w:tr w14:paraId="460E497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DC5451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3F8598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4, fritt</w:t>
            </w:r>
          </w:p>
        </w:tc>
        <w:tc>
          <w:tcPr>
            <w:tcW w:w="1481" w:type="dxa"/>
            <w:hideMark/>
          </w:tcPr>
          <w:p w:rsidR="00C87C61" w:rsidP="00C87C61" w14:paraId="798F3F2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,08</w:t>
            </w:r>
          </w:p>
        </w:tc>
        <w:tc>
          <w:tcPr>
            <w:tcW w:w="850" w:type="dxa"/>
            <w:hideMark/>
          </w:tcPr>
          <w:p w:rsidR="00C87C61" w:rsidP="00C87C61" w14:paraId="07775E7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84</w:t>
            </w:r>
          </w:p>
        </w:tc>
        <w:tc>
          <w:tcPr>
            <w:tcW w:w="846" w:type="dxa"/>
            <w:hideMark/>
          </w:tcPr>
          <w:p w:rsidR="00C87C61" w:rsidP="00C87C61" w14:paraId="0970C3A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32</w:t>
            </w:r>
          </w:p>
        </w:tc>
      </w:tr>
      <w:tr w14:paraId="20D3F10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D2425E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-</w:t>
            </w:r>
          </w:p>
        </w:tc>
        <w:tc>
          <w:tcPr>
            <w:tcW w:w="3764" w:type="dxa"/>
            <w:hideMark/>
          </w:tcPr>
          <w:p w:rsidR="00C87C61" w:rsidP="00C87C61" w14:paraId="5ECDFA8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akrolimus</w:t>
            </w:r>
          </w:p>
        </w:tc>
        <w:tc>
          <w:tcPr>
            <w:tcW w:w="1481" w:type="dxa"/>
            <w:hideMark/>
          </w:tcPr>
          <w:p w:rsidR="00C87C61" w:rsidP="00C87C61" w14:paraId="1F12274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19,49</w:t>
            </w:r>
          </w:p>
        </w:tc>
        <w:tc>
          <w:tcPr>
            <w:tcW w:w="850" w:type="dxa"/>
            <w:hideMark/>
          </w:tcPr>
          <w:p w:rsidR="00C87C61" w:rsidP="00C87C61" w14:paraId="167994C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52,71</w:t>
            </w:r>
          </w:p>
        </w:tc>
        <w:tc>
          <w:tcPr>
            <w:tcW w:w="846" w:type="dxa"/>
            <w:hideMark/>
          </w:tcPr>
          <w:p w:rsidR="00C87C61" w:rsidP="00C87C61" w14:paraId="514D62C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95,67</w:t>
            </w:r>
          </w:p>
        </w:tc>
      </w:tr>
      <w:tr w14:paraId="4397424A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P="00C87C61" w14:paraId="7DD3110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</w:tcPr>
          <w:p w:rsidR="00C87C61" w:rsidP="00C87C61" w14:paraId="2541382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eofyllin</w:t>
            </w:r>
          </w:p>
        </w:tc>
        <w:tc>
          <w:tcPr>
            <w:tcW w:w="1481" w:type="dxa"/>
          </w:tcPr>
          <w:p w:rsidR="00C87C61" w:rsidP="00C87C61" w14:paraId="5214C8E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4,50</w:t>
            </w:r>
          </w:p>
        </w:tc>
        <w:tc>
          <w:tcPr>
            <w:tcW w:w="850" w:type="dxa"/>
          </w:tcPr>
          <w:p w:rsidR="00C87C61" w:rsidP="00C87C61" w14:paraId="026CF6E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127,22</w:t>
            </w:r>
          </w:p>
        </w:tc>
        <w:tc>
          <w:tcPr>
            <w:tcW w:w="846" w:type="dxa"/>
          </w:tcPr>
          <w:p w:rsidR="00C87C61" w:rsidP="00C87C61" w14:paraId="2947D3D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83,19</w:t>
            </w:r>
          </w:p>
        </w:tc>
      </w:tr>
      <w:tr w14:paraId="43BFCF47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CD6F78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7DE316C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estosteron</w:t>
            </w:r>
          </w:p>
        </w:tc>
        <w:tc>
          <w:tcPr>
            <w:tcW w:w="1481" w:type="dxa"/>
            <w:hideMark/>
          </w:tcPr>
          <w:p w:rsidR="00C87C61" w:rsidP="00C87C61" w14:paraId="0BED286F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133,88</w:t>
            </w:r>
          </w:p>
        </w:tc>
        <w:tc>
          <w:tcPr>
            <w:tcW w:w="850" w:type="dxa"/>
            <w:hideMark/>
          </w:tcPr>
          <w:p w:rsidR="00C87C61" w:rsidP="00C87C61" w14:paraId="2434EBE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4,48</w:t>
            </w:r>
          </w:p>
        </w:tc>
        <w:tc>
          <w:tcPr>
            <w:tcW w:w="846" w:type="dxa"/>
            <w:hideMark/>
          </w:tcPr>
          <w:p w:rsidR="00C87C61" w:rsidP="00C87C61" w14:paraId="1D4A3A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0,10</w:t>
            </w:r>
          </w:p>
        </w:tc>
      </w:tr>
      <w:tr w14:paraId="21ECFC58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07F9EB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2AF9076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obramycin</w:t>
            </w:r>
          </w:p>
        </w:tc>
        <w:tc>
          <w:tcPr>
            <w:tcW w:w="1481" w:type="dxa"/>
            <w:hideMark/>
          </w:tcPr>
          <w:p w:rsidR="00C87C61" w:rsidP="00C87C61" w14:paraId="2E9EFA3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2,63</w:t>
            </w:r>
          </w:p>
        </w:tc>
        <w:tc>
          <w:tcPr>
            <w:tcW w:w="850" w:type="dxa"/>
            <w:hideMark/>
          </w:tcPr>
          <w:p w:rsidR="00C87C61" w:rsidP="00C87C61" w14:paraId="23F15E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7,89</w:t>
            </w:r>
          </w:p>
        </w:tc>
        <w:tc>
          <w:tcPr>
            <w:tcW w:w="846" w:type="dxa"/>
            <w:hideMark/>
          </w:tcPr>
          <w:p w:rsidR="00C87C61" w:rsidP="00C87C61" w14:paraId="7DBB9FC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3,54</w:t>
            </w:r>
          </w:p>
        </w:tc>
      </w:tr>
      <w:tr w14:paraId="617742B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B99833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B4C17F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PO</w:t>
            </w:r>
          </w:p>
        </w:tc>
        <w:tc>
          <w:tcPr>
            <w:tcW w:w="1481" w:type="dxa"/>
            <w:hideMark/>
          </w:tcPr>
          <w:p w:rsidR="00C87C61" w:rsidP="00C87C61" w14:paraId="613F6A84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  <w:t xml:space="preserve">          229,84</w:t>
            </w:r>
          </w:p>
        </w:tc>
        <w:tc>
          <w:tcPr>
            <w:tcW w:w="850" w:type="dxa"/>
            <w:hideMark/>
          </w:tcPr>
          <w:p w:rsidR="00C87C61" w:rsidP="00C87C61" w14:paraId="58E62E6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8,04</w:t>
            </w:r>
          </w:p>
        </w:tc>
        <w:tc>
          <w:tcPr>
            <w:tcW w:w="846" w:type="dxa"/>
            <w:hideMark/>
          </w:tcPr>
          <w:p w:rsidR="00C87C61" w:rsidP="00C87C61" w14:paraId="1190220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26,37</w:t>
            </w:r>
          </w:p>
        </w:tc>
      </w:tr>
      <w:tr w14:paraId="0F150689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748035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0B5AAD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AK</w:t>
            </w:r>
          </w:p>
        </w:tc>
        <w:tc>
          <w:tcPr>
            <w:tcW w:w="1481" w:type="dxa"/>
            <w:hideMark/>
          </w:tcPr>
          <w:p w:rsidR="00C87C61" w:rsidP="00C87C61" w14:paraId="346748A7" w14:textId="77777777">
            <w:pPr>
              <w:tabs>
                <w:tab w:val="center" w:pos="501"/>
                <w:tab w:val="right" w:pos="1003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  <w:t xml:space="preserve">          375,00</w:t>
            </w:r>
          </w:p>
        </w:tc>
        <w:tc>
          <w:tcPr>
            <w:tcW w:w="850" w:type="dxa"/>
            <w:hideMark/>
          </w:tcPr>
          <w:p w:rsidR="00C87C61" w:rsidP="00C87C61" w14:paraId="795B0D0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04,70</w:t>
            </w:r>
          </w:p>
        </w:tc>
        <w:tc>
          <w:tcPr>
            <w:tcW w:w="846" w:type="dxa"/>
            <w:hideMark/>
          </w:tcPr>
          <w:p w:rsidR="00C87C61" w:rsidP="00C87C61" w14:paraId="350EAD2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2,50</w:t>
            </w:r>
          </w:p>
        </w:tc>
      </w:tr>
      <w:tr w14:paraId="6E9A2A5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4A8820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3F91DCC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amadol (screening)</w:t>
            </w:r>
          </w:p>
        </w:tc>
        <w:tc>
          <w:tcPr>
            <w:tcW w:w="1481" w:type="dxa"/>
            <w:hideMark/>
          </w:tcPr>
          <w:p w:rsidR="00C87C61" w:rsidP="00C87C61" w14:paraId="59CE9C26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71,50</w:t>
            </w:r>
          </w:p>
        </w:tc>
        <w:tc>
          <w:tcPr>
            <w:tcW w:w="850" w:type="dxa"/>
            <w:hideMark/>
          </w:tcPr>
          <w:p w:rsidR="00C87C61" w:rsidP="00C87C61" w14:paraId="664934F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7,17</w:t>
            </w:r>
          </w:p>
        </w:tc>
        <w:tc>
          <w:tcPr>
            <w:tcW w:w="846" w:type="dxa"/>
            <w:hideMark/>
          </w:tcPr>
          <w:p w:rsidR="00C87C61" w:rsidP="00C87C61" w14:paraId="21810B4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1,53</w:t>
            </w:r>
          </w:p>
        </w:tc>
      </w:tr>
      <w:tr w14:paraId="6F56AA78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B57F28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7FFD61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ansferrin</w:t>
            </w:r>
          </w:p>
        </w:tc>
        <w:tc>
          <w:tcPr>
            <w:tcW w:w="1481" w:type="dxa"/>
            <w:hideMark/>
          </w:tcPr>
          <w:p w:rsidR="00C87C61" w:rsidP="00C87C61" w14:paraId="5CC63C2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3,35</w:t>
            </w:r>
          </w:p>
        </w:tc>
        <w:tc>
          <w:tcPr>
            <w:tcW w:w="850" w:type="dxa"/>
            <w:hideMark/>
          </w:tcPr>
          <w:p w:rsidR="00C87C61" w:rsidP="00C87C61" w14:paraId="3BFD81C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7,58</w:t>
            </w:r>
          </w:p>
        </w:tc>
        <w:tc>
          <w:tcPr>
            <w:tcW w:w="846" w:type="dxa"/>
            <w:hideMark/>
          </w:tcPr>
          <w:p w:rsidR="00C87C61" w:rsidP="00C87C61" w14:paraId="076957B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5,76</w:t>
            </w:r>
          </w:p>
        </w:tc>
      </w:tr>
      <w:tr w14:paraId="2B344E2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AD6B720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4A3C387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Transferrinreceptor</w:t>
            </w:r>
          </w:p>
        </w:tc>
        <w:tc>
          <w:tcPr>
            <w:tcW w:w="1481" w:type="dxa"/>
            <w:hideMark/>
          </w:tcPr>
          <w:p w:rsidR="00C87C61" w:rsidP="00C87C61" w14:paraId="034E1D9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5,67</w:t>
            </w:r>
          </w:p>
        </w:tc>
        <w:tc>
          <w:tcPr>
            <w:tcW w:w="850" w:type="dxa"/>
            <w:hideMark/>
          </w:tcPr>
          <w:p w:rsidR="00C87C61" w:rsidP="00C87C61" w14:paraId="66D2223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9,58</w:t>
            </w:r>
          </w:p>
        </w:tc>
        <w:tc>
          <w:tcPr>
            <w:tcW w:w="846" w:type="dxa"/>
            <w:hideMark/>
          </w:tcPr>
          <w:p w:rsidR="00C87C61" w:rsidP="00C87C61" w14:paraId="267680B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9,45</w:t>
            </w:r>
          </w:p>
        </w:tc>
      </w:tr>
      <w:tr w14:paraId="77B30E8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0A658E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8AD54A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ansglutaminas</w:t>
            </w:r>
          </w:p>
        </w:tc>
        <w:tc>
          <w:tcPr>
            <w:tcW w:w="1481" w:type="dxa"/>
            <w:hideMark/>
          </w:tcPr>
          <w:p w:rsidR="00C87C61" w:rsidP="00C87C61" w14:paraId="0C94A5F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8,71</w:t>
            </w:r>
          </w:p>
        </w:tc>
        <w:tc>
          <w:tcPr>
            <w:tcW w:w="850" w:type="dxa"/>
            <w:hideMark/>
          </w:tcPr>
          <w:p w:rsidR="00C87C61" w:rsidP="00C87C61" w14:paraId="3DAFC9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79,20</w:t>
            </w:r>
          </w:p>
        </w:tc>
        <w:tc>
          <w:tcPr>
            <w:tcW w:w="846" w:type="dxa"/>
            <w:hideMark/>
          </w:tcPr>
          <w:p w:rsidR="00C87C61" w:rsidP="00C87C61" w14:paraId="1BDC90F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67,37</w:t>
            </w:r>
          </w:p>
        </w:tc>
      </w:tr>
      <w:tr w14:paraId="77724B2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B40477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C02DA4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anstyretin</w:t>
            </w:r>
          </w:p>
        </w:tc>
        <w:tc>
          <w:tcPr>
            <w:tcW w:w="1481" w:type="dxa"/>
            <w:hideMark/>
          </w:tcPr>
          <w:p w:rsidR="00C87C61" w:rsidP="00C87C61" w14:paraId="747CB02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0,00</w:t>
            </w:r>
          </w:p>
        </w:tc>
        <w:tc>
          <w:tcPr>
            <w:tcW w:w="850" w:type="dxa"/>
            <w:hideMark/>
          </w:tcPr>
          <w:p w:rsidR="00C87C61" w:rsidP="00C87C61" w14:paraId="6E7ECA9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7,91</w:t>
            </w:r>
          </w:p>
        </w:tc>
        <w:tc>
          <w:tcPr>
            <w:tcW w:w="846" w:type="dxa"/>
            <w:hideMark/>
          </w:tcPr>
          <w:p w:rsidR="00C87C61" w:rsidP="00C87C61" w14:paraId="112FF26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41,99</w:t>
            </w:r>
          </w:p>
        </w:tc>
      </w:tr>
      <w:tr w14:paraId="33319B64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76B90D4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3440146C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iglycerider</w:t>
            </w:r>
          </w:p>
        </w:tc>
        <w:tc>
          <w:tcPr>
            <w:tcW w:w="1481" w:type="dxa"/>
          </w:tcPr>
          <w:p w:rsidR="00C87C61" w:rsidP="00C87C61" w14:paraId="195C37C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01D5484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6E439ED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A35E72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1230A7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-</w:t>
            </w:r>
          </w:p>
        </w:tc>
        <w:tc>
          <w:tcPr>
            <w:tcW w:w="3764" w:type="dxa"/>
            <w:hideMark/>
          </w:tcPr>
          <w:p w:rsidR="00C87C61" w:rsidP="00C87C61" w14:paraId="0856625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oponin T</w:t>
            </w:r>
          </w:p>
        </w:tc>
        <w:tc>
          <w:tcPr>
            <w:tcW w:w="1481" w:type="dxa"/>
            <w:hideMark/>
          </w:tcPr>
          <w:p w:rsidR="00C87C61" w:rsidP="00C87C61" w14:paraId="7507398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09,67</w:t>
            </w:r>
          </w:p>
        </w:tc>
        <w:tc>
          <w:tcPr>
            <w:tcW w:w="850" w:type="dxa"/>
            <w:hideMark/>
          </w:tcPr>
          <w:p w:rsidR="00C87C61" w:rsidP="00C87C61" w14:paraId="3138054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6,28</w:t>
            </w:r>
          </w:p>
        </w:tc>
        <w:tc>
          <w:tcPr>
            <w:tcW w:w="846" w:type="dxa"/>
            <w:hideMark/>
          </w:tcPr>
          <w:p w:rsidR="00C87C61" w:rsidP="00C87C61" w14:paraId="4D2E747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97,73</w:t>
            </w:r>
          </w:p>
        </w:tc>
      </w:tr>
      <w:tr w14:paraId="38C69E9E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50F0627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30FE064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ryptas</w:t>
            </w:r>
          </w:p>
        </w:tc>
        <w:tc>
          <w:tcPr>
            <w:tcW w:w="1481" w:type="dxa"/>
            <w:hideMark/>
          </w:tcPr>
          <w:p w:rsidR="00C87C61" w:rsidP="00C87C61" w14:paraId="1C44DC7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24,06</w:t>
            </w:r>
          </w:p>
        </w:tc>
        <w:tc>
          <w:tcPr>
            <w:tcW w:w="850" w:type="dxa"/>
            <w:hideMark/>
          </w:tcPr>
          <w:p w:rsidR="00C87C61" w:rsidP="00C87C61" w14:paraId="18C9A96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65,56</w:t>
            </w:r>
          </w:p>
        </w:tc>
        <w:tc>
          <w:tcPr>
            <w:tcW w:w="846" w:type="dxa"/>
            <w:hideMark/>
          </w:tcPr>
          <w:p w:rsidR="00C87C61" w:rsidP="00C87C61" w14:paraId="0B75944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44,16</w:t>
            </w:r>
          </w:p>
        </w:tc>
      </w:tr>
      <w:tr w14:paraId="138B11A5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6BFF50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7D28016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SH (Tyrotropin)</w:t>
            </w:r>
          </w:p>
        </w:tc>
        <w:tc>
          <w:tcPr>
            <w:tcW w:w="1481" w:type="dxa"/>
            <w:hideMark/>
          </w:tcPr>
          <w:p w:rsidR="00C87C61" w:rsidP="00C87C61" w14:paraId="02C9DF6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,08</w:t>
            </w:r>
          </w:p>
        </w:tc>
        <w:tc>
          <w:tcPr>
            <w:tcW w:w="850" w:type="dxa"/>
            <w:hideMark/>
          </w:tcPr>
          <w:p w:rsidR="00C87C61" w:rsidP="00C87C61" w14:paraId="158C1AF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84</w:t>
            </w:r>
          </w:p>
        </w:tc>
        <w:tc>
          <w:tcPr>
            <w:tcW w:w="846" w:type="dxa"/>
            <w:hideMark/>
          </w:tcPr>
          <w:p w:rsidR="00C87C61" w:rsidP="00C87C61" w14:paraId="3AF2E6B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32</w:t>
            </w:r>
          </w:p>
        </w:tc>
      </w:tr>
      <w:tr w14:paraId="57AC3261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7A4C66" w:rsidP="00C87C61" w14:paraId="59309BC4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A4C66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U</w:t>
            </w:r>
          </w:p>
        </w:tc>
        <w:tc>
          <w:tcPr>
            <w:tcW w:w="3764" w:type="dxa"/>
          </w:tcPr>
          <w:p w:rsidR="00C87C61" w:rsidP="00C87C61" w14:paraId="38D48A3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4CC73BE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12527B5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015291B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736B54FB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04158F7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4A2E114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at</w:t>
            </w:r>
          </w:p>
        </w:tc>
        <w:tc>
          <w:tcPr>
            <w:tcW w:w="1481" w:type="dxa"/>
          </w:tcPr>
          <w:p w:rsidR="00C87C61" w:rsidP="00C87C61" w14:paraId="64591E4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49EBECC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7AE662D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42E2F98E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77A810E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C87C61" w:rsidP="00C87C61" w14:paraId="059D412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at</w:t>
            </w:r>
          </w:p>
        </w:tc>
        <w:tc>
          <w:tcPr>
            <w:tcW w:w="1481" w:type="dxa"/>
          </w:tcPr>
          <w:p w:rsidR="00C87C61" w:rsidP="00C87C61" w14:paraId="7CD9BA9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47D897B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5B400A9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7EC76D2F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88C86F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2237FE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ea</w:t>
            </w:r>
          </w:p>
        </w:tc>
        <w:tc>
          <w:tcPr>
            <w:tcW w:w="1481" w:type="dxa"/>
          </w:tcPr>
          <w:p w:rsidR="00C87C61" w:rsidP="00C87C61" w14:paraId="06EEEBF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16DFC9F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2253AAA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3AFC01F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43B4A91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tU-</w:t>
            </w:r>
          </w:p>
        </w:tc>
        <w:tc>
          <w:tcPr>
            <w:tcW w:w="3764" w:type="dxa"/>
            <w:hideMark/>
          </w:tcPr>
          <w:p w:rsidR="00C87C61" w:rsidP="00C87C61" w14:paraId="04C7014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ea</w:t>
            </w:r>
          </w:p>
        </w:tc>
        <w:tc>
          <w:tcPr>
            <w:tcW w:w="1481" w:type="dxa"/>
          </w:tcPr>
          <w:p w:rsidR="00C87C61" w:rsidP="00C87C61" w14:paraId="61884C7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44EB5FDB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14C9257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487913E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086A0FF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Dv-</w:t>
            </w:r>
          </w:p>
        </w:tc>
        <w:tc>
          <w:tcPr>
            <w:tcW w:w="3764" w:type="dxa"/>
            <w:hideMark/>
          </w:tcPr>
          <w:p w:rsidR="00C87C61" w:rsidP="00C87C61" w14:paraId="67F38B7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ea</w:t>
            </w:r>
          </w:p>
        </w:tc>
        <w:tc>
          <w:tcPr>
            <w:tcW w:w="1481" w:type="dxa"/>
          </w:tcPr>
          <w:p w:rsidR="00C87C61" w:rsidP="00C87C61" w14:paraId="053A1D1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,66</w:t>
            </w:r>
          </w:p>
        </w:tc>
        <w:tc>
          <w:tcPr>
            <w:tcW w:w="850" w:type="dxa"/>
          </w:tcPr>
          <w:p w:rsidR="00C87C61" w:rsidP="00C87C61" w14:paraId="2179B79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,98</w:t>
            </w:r>
          </w:p>
        </w:tc>
        <w:tc>
          <w:tcPr>
            <w:tcW w:w="846" w:type="dxa"/>
          </w:tcPr>
          <w:p w:rsidR="00C87C61" w:rsidP="00C87C61" w14:paraId="55841DD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,66</w:t>
            </w:r>
          </w:p>
        </w:tc>
      </w:tr>
      <w:tr w14:paraId="0541338D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7FE30A1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t-</w:t>
            </w:r>
          </w:p>
        </w:tc>
        <w:tc>
          <w:tcPr>
            <w:tcW w:w="3764" w:type="dxa"/>
            <w:hideMark/>
          </w:tcPr>
          <w:p w:rsidR="00C87C61" w:rsidP="00C87C61" w14:paraId="1D9C7FE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reaclearance (korr)</w:t>
            </w:r>
          </w:p>
        </w:tc>
        <w:tc>
          <w:tcPr>
            <w:tcW w:w="1481" w:type="dxa"/>
            <w:hideMark/>
          </w:tcPr>
          <w:p w:rsidR="00C87C61" w:rsidP="00C87C61" w14:paraId="17E3C4F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0,08</w:t>
            </w:r>
          </w:p>
        </w:tc>
        <w:tc>
          <w:tcPr>
            <w:tcW w:w="850" w:type="dxa"/>
            <w:hideMark/>
          </w:tcPr>
          <w:p w:rsidR="00C87C61" w:rsidP="00C87C61" w14:paraId="18072D5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4,84</w:t>
            </w:r>
          </w:p>
        </w:tc>
        <w:tc>
          <w:tcPr>
            <w:tcW w:w="846" w:type="dxa"/>
            <w:hideMark/>
          </w:tcPr>
          <w:p w:rsidR="00C87C61" w:rsidP="00C87C61" w14:paraId="666329A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85,32</w:t>
            </w:r>
          </w:p>
        </w:tc>
      </w:tr>
      <w:tr w14:paraId="425CC50F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316359D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-</w:t>
            </w:r>
          </w:p>
        </w:tc>
        <w:tc>
          <w:tcPr>
            <w:tcW w:w="3764" w:type="dxa"/>
            <w:hideMark/>
          </w:tcPr>
          <w:p w:rsidR="00C87C61" w:rsidP="00C87C61" w14:paraId="4B79D6EF" w14:textId="77777777">
            <w:pPr>
              <w:spacing w:line="276" w:lineRule="auto"/>
              <w:rPr>
                <w:rFonts w:eastAsia="Times New Roman" w:cs="Times New Roman"/>
                <w:szCs w:val="24"/>
                <w:lang w:val="en-US" w:eastAsia="sv-SE"/>
              </w:rPr>
            </w:pPr>
            <w:r>
              <w:rPr>
                <w:rFonts w:eastAsia="Times New Roman" w:cs="Times New Roman"/>
                <w:szCs w:val="24"/>
                <w:lang w:val="en-US" w:eastAsia="sv-SE"/>
              </w:rPr>
              <w:t>Urin-Status (Alb- Ery- Leuko- Glukos- Acetoacetat- Nitrit-) remsa</w:t>
            </w:r>
            <w:r>
              <w:rPr>
                <w:rFonts w:eastAsia="Times New Roman" w:cs="Times New Roman"/>
                <w:vanish/>
                <w:szCs w:val="24"/>
                <w:lang w:val="en-US" w:eastAsia="sv-SE"/>
              </w:rPr>
              <w:t> </w:t>
            </w:r>
          </w:p>
        </w:tc>
        <w:tc>
          <w:tcPr>
            <w:tcW w:w="1481" w:type="dxa"/>
            <w:hideMark/>
          </w:tcPr>
          <w:p w:rsidR="00C87C61" w:rsidP="00C87C61" w14:paraId="1C375C2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8,28</w:t>
            </w:r>
          </w:p>
        </w:tc>
        <w:tc>
          <w:tcPr>
            <w:tcW w:w="850" w:type="dxa"/>
            <w:hideMark/>
          </w:tcPr>
          <w:p w:rsidR="00C87C61" w:rsidP="00C87C61" w14:paraId="12D7090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9,73</w:t>
            </w:r>
          </w:p>
        </w:tc>
        <w:tc>
          <w:tcPr>
            <w:tcW w:w="846" w:type="dxa"/>
            <w:hideMark/>
          </w:tcPr>
          <w:p w:rsidR="00C87C61" w:rsidP="00C87C61" w14:paraId="5E82289C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5,96</w:t>
            </w:r>
          </w:p>
        </w:tc>
      </w:tr>
      <w:tr w14:paraId="53095A21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7A4C66" w:rsidP="00C87C61" w14:paraId="7C00A8DC" w14:textId="77777777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eastAsia="sv-SE"/>
              </w:rPr>
            </w:pPr>
            <w:r w:rsidRPr="007A4C66">
              <w:rPr>
                <w:rFonts w:eastAsia="Times New Roman" w:cs="Times New Roman"/>
                <w:b/>
                <w:sz w:val="28"/>
                <w:szCs w:val="28"/>
                <w:lang w:eastAsia="sv-SE"/>
              </w:rPr>
              <w:t>V</w:t>
            </w:r>
          </w:p>
        </w:tc>
        <w:tc>
          <w:tcPr>
            <w:tcW w:w="3764" w:type="dxa"/>
          </w:tcPr>
          <w:p w:rsidR="00C87C61" w:rsidP="00C87C61" w14:paraId="405B0D03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000F072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5B914B1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6FF988F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21FD736C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8D3868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5DC70A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alproat</w:t>
            </w:r>
          </w:p>
        </w:tc>
        <w:tc>
          <w:tcPr>
            <w:tcW w:w="1481" w:type="dxa"/>
            <w:hideMark/>
          </w:tcPr>
          <w:p w:rsidR="00C87C61" w:rsidP="00C87C61" w14:paraId="04DBD7A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56</w:t>
            </w:r>
          </w:p>
        </w:tc>
        <w:tc>
          <w:tcPr>
            <w:tcW w:w="850" w:type="dxa"/>
            <w:hideMark/>
          </w:tcPr>
          <w:p w:rsidR="00C87C61" w:rsidP="00C87C61" w14:paraId="00ECA84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65</w:t>
            </w:r>
          </w:p>
        </w:tc>
        <w:tc>
          <w:tcPr>
            <w:tcW w:w="846" w:type="dxa"/>
            <w:hideMark/>
          </w:tcPr>
          <w:p w:rsidR="00C87C61" w:rsidP="00C87C61" w14:paraId="11FFEB9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2</w:t>
            </w:r>
          </w:p>
        </w:tc>
      </w:tr>
      <w:tr w14:paraId="0AC7AAE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1341AF5F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59F1830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ancomycin</w:t>
            </w:r>
          </w:p>
        </w:tc>
        <w:tc>
          <w:tcPr>
            <w:tcW w:w="1481" w:type="dxa"/>
            <w:hideMark/>
          </w:tcPr>
          <w:p w:rsidR="00C87C61" w:rsidP="00C87C61" w14:paraId="213C658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56</w:t>
            </w:r>
          </w:p>
        </w:tc>
        <w:tc>
          <w:tcPr>
            <w:tcW w:w="850" w:type="dxa"/>
            <w:hideMark/>
          </w:tcPr>
          <w:p w:rsidR="00C87C61" w:rsidP="00C87C61" w14:paraId="250F638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5,65</w:t>
            </w:r>
          </w:p>
        </w:tc>
        <w:tc>
          <w:tcPr>
            <w:tcW w:w="846" w:type="dxa"/>
            <w:hideMark/>
          </w:tcPr>
          <w:p w:rsidR="00C87C61" w:rsidP="00C87C61" w14:paraId="5A690A9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22</w:t>
            </w:r>
          </w:p>
        </w:tc>
      </w:tr>
      <w:tr w14:paraId="41084B02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28F34EC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19222EB8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Vitamin D (25-OH)</w:t>
            </w:r>
          </w:p>
        </w:tc>
        <w:tc>
          <w:tcPr>
            <w:tcW w:w="1481" w:type="dxa"/>
            <w:hideMark/>
          </w:tcPr>
          <w:p w:rsidR="00C87C61" w:rsidP="00C87C61" w14:paraId="4F66F71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59,69</w:t>
            </w:r>
          </w:p>
        </w:tc>
        <w:tc>
          <w:tcPr>
            <w:tcW w:w="850" w:type="dxa"/>
            <w:hideMark/>
          </w:tcPr>
          <w:p w:rsidR="00C87C61" w:rsidP="00C87C61" w14:paraId="3C21708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2,34</w:t>
            </w:r>
          </w:p>
        </w:tc>
        <w:tc>
          <w:tcPr>
            <w:tcW w:w="846" w:type="dxa"/>
            <w:hideMark/>
          </w:tcPr>
          <w:p w:rsidR="00C87C61" w:rsidP="00C87C61" w14:paraId="69E63EE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26,77</w:t>
            </w:r>
          </w:p>
        </w:tc>
      </w:tr>
      <w:tr w14:paraId="22244F70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</w:tcPr>
          <w:p w:rsidR="00C87C61" w:rsidRPr="00CD6345" w:rsidP="00C87C61" w14:paraId="763267CF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szCs w:val="24"/>
                <w:lang w:eastAsia="sv-SE"/>
              </w:rPr>
              <w:t>Z</w:t>
            </w:r>
          </w:p>
        </w:tc>
        <w:tc>
          <w:tcPr>
            <w:tcW w:w="3764" w:type="dxa"/>
          </w:tcPr>
          <w:p w:rsidR="00C87C61" w:rsidP="00C87C61" w14:paraId="06C57979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60D1C17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69F6E58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46" w:type="dxa"/>
          </w:tcPr>
          <w:p w:rsidR="00C87C61" w:rsidP="00C87C61" w14:paraId="3FCFCE2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72BD52D3" w14:textId="77777777" w:rsidTr="00E15A11">
        <w:tblPrEx>
          <w:tblW w:w="4908" w:type="pct"/>
          <w:tblLayout w:type="fixed"/>
          <w:tblLook w:val="04A0"/>
        </w:tblPrEx>
        <w:trPr>
          <w:gridAfter w:val="1"/>
          <w:wAfter w:w="9" w:type="dxa"/>
        </w:trPr>
        <w:tc>
          <w:tcPr>
            <w:tcW w:w="861" w:type="dxa"/>
            <w:hideMark/>
          </w:tcPr>
          <w:p w:rsidR="00C87C61" w:rsidP="00C87C61" w14:paraId="6608480A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66C084FE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Zink</w:t>
            </w:r>
          </w:p>
        </w:tc>
        <w:tc>
          <w:tcPr>
            <w:tcW w:w="1481" w:type="dxa"/>
            <w:hideMark/>
          </w:tcPr>
          <w:p w:rsidR="00C87C61" w:rsidP="00C87C61" w14:paraId="02BAEA8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5,46</w:t>
            </w:r>
          </w:p>
        </w:tc>
        <w:tc>
          <w:tcPr>
            <w:tcW w:w="850" w:type="dxa"/>
            <w:hideMark/>
          </w:tcPr>
          <w:p w:rsidR="00C87C61" w:rsidP="00C87C61" w14:paraId="57C4FAB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0,65</w:t>
            </w:r>
          </w:p>
        </w:tc>
        <w:tc>
          <w:tcPr>
            <w:tcW w:w="846" w:type="dxa"/>
            <w:hideMark/>
          </w:tcPr>
          <w:p w:rsidR="00C87C61" w:rsidP="00C87C61" w14:paraId="3AD4047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92,95</w:t>
            </w:r>
          </w:p>
        </w:tc>
      </w:tr>
      <w:tr w14:paraId="67A6072C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</w:tcPr>
          <w:p w:rsidR="00C87C61" w:rsidRPr="00CD6345" w:rsidP="00C87C61" w14:paraId="641F6EEC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 w:rsidRPr="00CD6345">
              <w:rPr>
                <w:rFonts w:eastAsia="Times New Roman" w:cs="Times New Roman"/>
                <w:b/>
                <w:szCs w:val="24"/>
                <w:lang w:eastAsia="sv-SE"/>
              </w:rPr>
              <w:t>Ö</w:t>
            </w:r>
          </w:p>
        </w:tc>
        <w:tc>
          <w:tcPr>
            <w:tcW w:w="3764" w:type="dxa"/>
          </w:tcPr>
          <w:p w:rsidR="00C87C61" w:rsidP="00C87C61" w14:paraId="24EF40C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1481" w:type="dxa"/>
          </w:tcPr>
          <w:p w:rsidR="00C87C61" w:rsidP="00C87C61" w14:paraId="099410F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105BC04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87C61" w:rsidP="00C87C61" w14:paraId="2AED2B62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6612FF12" w14:textId="77777777" w:rsidTr="00E15A11">
        <w:tblPrEx>
          <w:tblW w:w="4908" w:type="pct"/>
          <w:tblLayout w:type="fixed"/>
          <w:tblLook w:val="04A0"/>
        </w:tblPrEx>
        <w:tc>
          <w:tcPr>
            <w:tcW w:w="861" w:type="dxa"/>
            <w:hideMark/>
          </w:tcPr>
          <w:p w:rsidR="00C87C61" w:rsidP="00C87C61" w14:paraId="676E022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S-</w:t>
            </w:r>
          </w:p>
        </w:tc>
        <w:tc>
          <w:tcPr>
            <w:tcW w:w="3764" w:type="dxa"/>
            <w:hideMark/>
          </w:tcPr>
          <w:p w:rsidR="00C87C61" w:rsidP="00C87C61" w14:paraId="02551325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Östradiol</w:t>
            </w:r>
          </w:p>
        </w:tc>
        <w:tc>
          <w:tcPr>
            <w:tcW w:w="1481" w:type="dxa"/>
            <w:hideMark/>
          </w:tcPr>
          <w:p w:rsidR="00C87C61" w:rsidP="00C87C61" w14:paraId="14CC33C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66,67</w:t>
            </w:r>
          </w:p>
        </w:tc>
        <w:tc>
          <w:tcPr>
            <w:tcW w:w="850" w:type="dxa"/>
            <w:hideMark/>
          </w:tcPr>
          <w:p w:rsidR="00C87C61" w:rsidP="00C87C61" w14:paraId="78EB421E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9,8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74546E29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36,67</w:t>
            </w:r>
          </w:p>
        </w:tc>
      </w:tr>
      <w:tr w14:paraId="6D9DF7CE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</w:tcPr>
          <w:p w:rsidR="00C87C61" w:rsidRPr="00CD6345" w:rsidP="00C87C61" w14:paraId="01D05033" w14:textId="77777777">
            <w:pPr>
              <w:spacing w:line="276" w:lineRule="auto"/>
              <w:rPr>
                <w:rFonts w:eastAsia="Times New Roman" w:cs="Times New Roman"/>
                <w:b/>
                <w:szCs w:val="24"/>
                <w:lang w:eastAsia="sv-SE"/>
              </w:rPr>
            </w:pPr>
            <w:r>
              <w:rPr>
                <w:rFonts w:eastAsia="Times New Roman" w:cs="Times New Roman"/>
                <w:b/>
                <w:szCs w:val="24"/>
                <w:lang w:eastAsia="sv-SE"/>
              </w:rPr>
              <w:t>Övriga tjänster</w:t>
            </w:r>
          </w:p>
        </w:tc>
        <w:tc>
          <w:tcPr>
            <w:tcW w:w="1481" w:type="dxa"/>
          </w:tcPr>
          <w:p w:rsidR="00C87C61" w:rsidP="00C87C61" w14:paraId="2FA17544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0" w:type="dxa"/>
          </w:tcPr>
          <w:p w:rsidR="00C87C61" w:rsidP="00C87C61" w14:paraId="601C892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  <w:tc>
          <w:tcPr>
            <w:tcW w:w="855" w:type="dxa"/>
            <w:gridSpan w:val="2"/>
          </w:tcPr>
          <w:p w:rsidR="00C87C61" w:rsidP="00C87C61" w14:paraId="41C6404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</w:p>
        </w:tc>
      </w:tr>
      <w:tr w14:paraId="4F1666A1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60388342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enmärgsutstryk</w:t>
            </w:r>
          </w:p>
        </w:tc>
        <w:tc>
          <w:tcPr>
            <w:tcW w:w="1481" w:type="dxa"/>
            <w:hideMark/>
          </w:tcPr>
          <w:p w:rsidR="00C87C61" w:rsidP="00C87C61" w14:paraId="73106AB1" w14:textId="77777777">
            <w:pPr>
              <w:tabs>
                <w:tab w:val="center" w:pos="730"/>
                <w:tab w:val="right" w:pos="1461"/>
              </w:tabs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ab/>
            </w:r>
            <w:r>
              <w:rPr>
                <w:rFonts w:eastAsia="Times New Roman" w:cs="Times New Roman"/>
                <w:szCs w:val="24"/>
                <w:lang w:eastAsia="sv-SE"/>
              </w:rPr>
              <w:tab/>
              <w:t>329,30</w:t>
            </w:r>
          </w:p>
        </w:tc>
        <w:tc>
          <w:tcPr>
            <w:tcW w:w="850" w:type="dxa"/>
            <w:hideMark/>
          </w:tcPr>
          <w:p w:rsidR="00C87C61" w:rsidP="00C87C61" w14:paraId="57DA01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355,38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61853A3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67,61</w:t>
            </w:r>
          </w:p>
        </w:tc>
      </w:tr>
      <w:tr w14:paraId="1EA91125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296C1FDB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BMI</w:t>
            </w:r>
          </w:p>
        </w:tc>
        <w:tc>
          <w:tcPr>
            <w:tcW w:w="1481" w:type="dxa"/>
            <w:hideMark/>
          </w:tcPr>
          <w:p w:rsidR="00C87C61" w:rsidP="00C87C61" w14:paraId="340EE79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48,12 </w:t>
            </w:r>
          </w:p>
        </w:tc>
        <w:tc>
          <w:tcPr>
            <w:tcW w:w="850" w:type="dxa"/>
            <w:hideMark/>
          </w:tcPr>
          <w:p w:rsidR="00C87C61" w:rsidP="00C87C61" w14:paraId="3AD6FC7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51,93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64A164E8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68,33</w:t>
            </w:r>
          </w:p>
        </w:tc>
      </w:tr>
      <w:tr w14:paraId="570512F8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57036B64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vtagning på vårdavdelning</w:t>
            </w:r>
          </w:p>
        </w:tc>
        <w:tc>
          <w:tcPr>
            <w:tcW w:w="1481" w:type="dxa"/>
            <w:hideMark/>
          </w:tcPr>
          <w:p w:rsidR="00C87C61" w:rsidP="00C87C61" w14:paraId="393BC8F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79,60</w:t>
            </w:r>
          </w:p>
        </w:tc>
        <w:tc>
          <w:tcPr>
            <w:tcW w:w="850" w:type="dxa"/>
            <w:hideMark/>
          </w:tcPr>
          <w:p w:rsidR="00C87C61" w:rsidP="00C87C61" w14:paraId="4598E227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 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1528BDC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 </w:t>
            </w:r>
          </w:p>
        </w:tc>
      </w:tr>
      <w:tr w14:paraId="7AC0CADF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78B59D37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Provtagning i primärvård och på provtagningscentral</w:t>
            </w:r>
          </w:p>
        </w:tc>
        <w:tc>
          <w:tcPr>
            <w:tcW w:w="1481" w:type="dxa"/>
            <w:hideMark/>
          </w:tcPr>
          <w:p w:rsidR="00C87C61" w:rsidRPr="00813503" w:rsidP="00C87C61" w14:paraId="6A5D411D" w14:textId="77777777">
            <w:pPr>
              <w:spacing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,87</w:t>
            </w:r>
          </w:p>
        </w:tc>
        <w:tc>
          <w:tcPr>
            <w:tcW w:w="850" w:type="dxa"/>
            <w:hideMark/>
          </w:tcPr>
          <w:p w:rsidR="00C87C61" w:rsidP="00C87C61" w14:paraId="1697D260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cs="Times New Roman"/>
                <w:szCs w:val="24"/>
              </w:rPr>
              <w:t>92,87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596E625F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cs="Times New Roman"/>
                <w:szCs w:val="24"/>
              </w:rPr>
              <w:t>92,87</w:t>
            </w:r>
          </w:p>
        </w:tc>
      </w:tr>
      <w:tr w14:paraId="57D5D534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5133D09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Övervakning av urinprovtagning droger</w:t>
            </w:r>
          </w:p>
        </w:tc>
        <w:tc>
          <w:tcPr>
            <w:tcW w:w="1481" w:type="dxa"/>
            <w:hideMark/>
          </w:tcPr>
          <w:p w:rsidR="00C87C61" w:rsidP="00C87C61" w14:paraId="4BD5E2D5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2,58</w:t>
            </w:r>
          </w:p>
        </w:tc>
        <w:tc>
          <w:tcPr>
            <w:tcW w:w="850" w:type="dxa"/>
            <w:hideMark/>
          </w:tcPr>
          <w:p w:rsidR="00C87C61" w:rsidP="00C87C61" w14:paraId="676BE523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2,58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31424ECD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242,58</w:t>
            </w:r>
          </w:p>
        </w:tc>
      </w:tr>
      <w:tr w14:paraId="5D8221EC" w14:textId="77777777" w:rsidTr="00E15A11">
        <w:tblPrEx>
          <w:tblW w:w="4908" w:type="pct"/>
          <w:tblLayout w:type="fixed"/>
          <w:tblLook w:val="04A0"/>
        </w:tblPrEx>
        <w:tc>
          <w:tcPr>
            <w:tcW w:w="4625" w:type="dxa"/>
            <w:gridSpan w:val="2"/>
            <w:hideMark/>
          </w:tcPr>
          <w:p w:rsidR="00C87C61" w:rsidP="00C87C61" w14:paraId="416117B6" w14:textId="77777777">
            <w:pPr>
              <w:spacing w:line="276" w:lineRule="auto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Utlämning av scattergram</w:t>
            </w:r>
          </w:p>
        </w:tc>
        <w:tc>
          <w:tcPr>
            <w:tcW w:w="1481" w:type="dxa"/>
            <w:hideMark/>
          </w:tcPr>
          <w:p w:rsidR="00C87C61" w:rsidP="00C87C61" w14:paraId="44D78991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3,69</w:t>
            </w:r>
          </w:p>
        </w:tc>
        <w:tc>
          <w:tcPr>
            <w:tcW w:w="850" w:type="dxa"/>
            <w:hideMark/>
          </w:tcPr>
          <w:p w:rsidR="00C87C61" w:rsidP="00C87C61" w14:paraId="1BC56176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79,53</w:t>
            </w:r>
          </w:p>
        </w:tc>
        <w:tc>
          <w:tcPr>
            <w:tcW w:w="855" w:type="dxa"/>
            <w:gridSpan w:val="2"/>
            <w:hideMark/>
          </w:tcPr>
          <w:p w:rsidR="00C87C61" w:rsidP="00C87C61" w14:paraId="7E38A0EA" w14:textId="77777777">
            <w:pPr>
              <w:spacing w:line="276" w:lineRule="auto"/>
              <w:jc w:val="right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rFonts w:eastAsia="Times New Roman" w:cs="Times New Roman"/>
                <w:szCs w:val="24"/>
                <w:lang w:eastAsia="sv-SE"/>
              </w:rPr>
              <w:t>104,64</w:t>
            </w:r>
          </w:p>
        </w:tc>
      </w:tr>
    </w:tbl>
    <w:p w:rsidR="00CD6345" w:rsidRPr="00AA2F58" w:rsidP="00AA2F58" w14:paraId="645C50BF" w14:textId="77777777"/>
    <w:sectPr w:rsidSect="006046C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7F84" w14:paraId="0C7BF1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14:paraId="68A9A321" w14:textId="77777777" w:rsidTr="006046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:rsidR="009B7F84" w:rsidRPr="00D67713" w:rsidP="00966873" w14:paraId="29FFCD37" w14:textId="77777777">
          <w:bookmarkStart w:id="3" w:name="BMISOLogga" w:colFirst="0" w:colLast="0"/>
        </w:p>
      </w:tc>
      <w:tc>
        <w:tcPr>
          <w:tcW w:w="1684" w:type="dxa"/>
          <w:gridSpan w:val="2"/>
        </w:tcPr>
        <w:p w:rsidR="009B7F84" w:rsidRPr="00D67713" w:rsidP="00966873" w14:paraId="557071B9" w14:textId="77777777"/>
      </w:tc>
      <w:tc>
        <w:tcPr>
          <w:tcW w:w="3554" w:type="dxa"/>
          <w:gridSpan w:val="2"/>
        </w:tcPr>
        <w:p w:rsidR="009B7F84" w:rsidRPr="00D67713" w:rsidP="00966873" w14:paraId="55C7AFA1" w14:textId="77777777"/>
      </w:tc>
    </w:tr>
    <w:bookmarkEnd w:id="3"/>
    <w:tr w14:paraId="7573898B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D67713" w:rsidP="00157CFE" w14:paraId="4EE41B8E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9B7F84" w:rsidRPr="00D67713" w:rsidP="00157CFE" w14:paraId="2001E603" w14:textId="77777777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dataBinding w:xpath="/Global_ControlDocument[1]/Approvers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Christina Magnusson</w:t>
              </w:r>
            </w:sdtContent>
          </w:sdt>
        </w:p>
      </w:tc>
      <w:tc>
        <w:tcPr>
          <w:tcW w:w="1684" w:type="dxa"/>
          <w:gridSpan w:val="2"/>
        </w:tcPr>
        <w:p w:rsidR="009B7F84" w:rsidRPr="00D67713" w:rsidP="00157CFE" w14:paraId="03E1C940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9B7F84" w:rsidRPr="00D67713" w:rsidP="00157CFE" w14:paraId="07F24CA8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6-01-01</w:t>
              </w:r>
            </w:p>
          </w:tc>
        </w:sdtContent>
      </w:sdt>
    </w:tr>
    <w:tr w14:paraId="2ED994F8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D67713" w:rsidP="00157CFE" w14:paraId="6C708265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9B7F84" w:rsidRPr="00D67713" w:rsidP="00157CFE" w14:paraId="334741EC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Andersson</w:t>
              </w:r>
            </w:p>
          </w:tc>
        </w:sdtContent>
      </w:sdt>
      <w:tc>
        <w:tcPr>
          <w:tcW w:w="1684" w:type="dxa"/>
          <w:gridSpan w:val="2"/>
        </w:tcPr>
        <w:p w:rsidR="009B7F84" w:rsidRPr="00D67713" w:rsidP="00157CFE" w14:paraId="4FB8BD7F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9B7F84" w:rsidRPr="00D67713" w:rsidP="00157CFE" w14:paraId="7D4A84E7" w14:textId="77777777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35.0</w:t>
              </w:r>
            </w:sdtContent>
          </w:sdt>
        </w:p>
      </w:tc>
    </w:tr>
    <w:tr w14:paraId="79F7C584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8E0D5A" w:rsidP="00157CFE" w14:paraId="6C34BC17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4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9B7F84" w:rsidRPr="008E0D5A" w:rsidP="00157CFE" w14:paraId="3E20C1EE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9B7F84" w:rsidRPr="00D67713" w:rsidP="00157CFE" w14:paraId="09BC9FCE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9B7F84" w:rsidRPr="00D67713" w:rsidP="00157CFE" w14:paraId="244B5B3C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05095</w:t>
              </w:r>
            </w:p>
          </w:tc>
        </w:sdtContent>
      </w:sdt>
    </w:tr>
    <w:bookmarkEnd w:id="4"/>
  </w:tbl>
  <w:p w:rsidR="009B7F84" w:rsidRPr="0052086D" w:rsidP="00157CFE" w14:paraId="3161460D" w14:textId="77777777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72" w:type="dxa"/>
      <w:tblInd w:w="-1762" w:type="dxa"/>
      <w:tblLook w:val="01E0"/>
    </w:tblPr>
    <w:tblGrid>
      <w:gridCol w:w="1682"/>
      <w:gridCol w:w="2995"/>
      <w:gridCol w:w="557"/>
      <w:gridCol w:w="1127"/>
      <w:gridCol w:w="557"/>
      <w:gridCol w:w="2997"/>
      <w:gridCol w:w="557"/>
    </w:tblGrid>
    <w:tr w14:paraId="6006922B" w14:textId="77777777" w:rsidTr="00185CC3">
      <w:tblPrEx>
        <w:tblW w:w="10472" w:type="dxa"/>
        <w:tblInd w:w="-1762" w:type="dxa"/>
        <w:tblLook w:val="01E0"/>
      </w:tblPrEx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:rsidR="009B7F84" w:rsidRPr="00D67713" w:rsidP="00157CFE" w14:paraId="254B7B7A" w14:textId="77777777"/>
      </w:tc>
      <w:tc>
        <w:tcPr>
          <w:tcW w:w="1684" w:type="dxa"/>
          <w:gridSpan w:val="2"/>
        </w:tcPr>
        <w:p w:rsidR="009B7F84" w:rsidRPr="00D67713" w:rsidP="00157CFE" w14:paraId="5BCCAB65" w14:textId="77777777"/>
      </w:tc>
      <w:tc>
        <w:tcPr>
          <w:tcW w:w="3554" w:type="dxa"/>
          <w:gridSpan w:val="2"/>
        </w:tcPr>
        <w:p w:rsidR="009B7F84" w:rsidRPr="00D67713" w:rsidP="00157CFE" w14:paraId="55D824BF" w14:textId="77777777"/>
      </w:tc>
    </w:tr>
    <w:tr w14:paraId="6335D549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D67713" w:rsidP="00157CFE" w14:paraId="77227334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:rsidR="009B7F84" w:rsidRPr="00D67713" w:rsidP="00157CFE" w14:paraId="7FAA8E31" w14:textId="77777777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dataBinding w:xpath="/Global_ControlDocument[1]/Approvers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Christina Magnusson</w:t>
              </w:r>
            </w:sdtContent>
          </w:sdt>
        </w:p>
      </w:tc>
      <w:tc>
        <w:tcPr>
          <w:tcW w:w="1684" w:type="dxa"/>
          <w:gridSpan w:val="2"/>
        </w:tcPr>
        <w:p w:rsidR="009B7F84" w:rsidRPr="00D67713" w:rsidP="00157CFE" w14:paraId="4D1DFB31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dataBinding w:xpath="/Global_ControlDocument[1]/ApproveStartDate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9B7F84" w:rsidRPr="00D67713" w:rsidP="00157CFE" w14:paraId="123A575A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2026-01-01</w:t>
              </w:r>
            </w:p>
          </w:tc>
        </w:sdtContent>
      </w:sdt>
    </w:tr>
    <w:tr w14:paraId="2932A51C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D67713" w:rsidP="00157CFE" w14:paraId="23443733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9B7F84" w:rsidRPr="00D67713" w:rsidP="00157CFE" w14:paraId="0B0665AA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 Andersson</w:t>
              </w:r>
            </w:p>
          </w:tc>
        </w:sdtContent>
      </w:sdt>
      <w:tc>
        <w:tcPr>
          <w:tcW w:w="1684" w:type="dxa"/>
          <w:gridSpan w:val="2"/>
        </w:tcPr>
        <w:p w:rsidR="009B7F84" w:rsidRPr="00D67713" w:rsidP="00157CFE" w14:paraId="0F76DED6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:rsidR="009B7F84" w:rsidRPr="00D67713" w:rsidP="00157CFE" w14:paraId="5E4F746F" w14:textId="77777777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538785982"/>
              <w:dataBinding w:xpath="/Global_ControlDocument[1]/VersionNumber[1]" w:storeItemID="{E8C9E711-415A-4DC7-B283-F24A575D5E78}"/>
              <w:text/>
            </w:sdtPr>
            <w:sdtContent>
              <w:r>
                <w:rPr>
                  <w:rFonts w:ascii="Arial" w:hAnsi="Arial"/>
                  <w:sz w:val="16"/>
                  <w:szCs w:val="20"/>
                </w:rPr>
                <w:t>35.0</w:t>
              </w:r>
            </w:sdtContent>
          </w:sdt>
        </w:p>
      </w:tc>
    </w:tr>
    <w:tr w14:paraId="5FC253B6" w14:textId="77777777" w:rsidTr="00157CFE">
      <w:tblPrEx>
        <w:tblW w:w="10472" w:type="dxa"/>
        <w:tblInd w:w="-1762" w:type="dxa"/>
        <w:tblLook w:val="01E0"/>
      </w:tblPrEx>
      <w:trPr>
        <w:trHeight w:hRule="exact" w:val="221"/>
      </w:trPr>
      <w:tc>
        <w:tcPr>
          <w:tcW w:w="1682" w:type="dxa"/>
        </w:tcPr>
        <w:p w:rsidR="009B7F84" w:rsidRPr="008E0D5A" w:rsidP="00157CFE" w14:paraId="16F4F466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Content>
          <w:tc>
            <w:tcPr>
              <w:tcW w:w="3552" w:type="dxa"/>
              <w:gridSpan w:val="2"/>
            </w:tcPr>
            <w:p w:rsidR="009B7F84" w:rsidRPr="008E0D5A" w:rsidP="00157CFE" w14:paraId="4E509CA2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ceholde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:rsidR="009B7F84" w:rsidRPr="00D67713" w:rsidP="00157CFE" w14:paraId="0595D9CF" w14:textId="77777777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547307072"/>
          <w:lock w:val="contentLocked"/>
          <w:dataBinding w:xpath="/Global_ControlDocument[1]/Index[1]" w:storeItemID="{E8C9E711-415A-4DC7-B283-F24A575D5E78}"/>
          <w:text/>
        </w:sdtPr>
        <w:sdtContent>
          <w:tc>
            <w:tcPr>
              <w:tcW w:w="3554" w:type="dxa"/>
              <w:gridSpan w:val="2"/>
            </w:tcPr>
            <w:p w:rsidR="009B7F84" w:rsidRPr="00D67713" w:rsidP="00157CFE" w14:paraId="60D17D57" w14:textId="77777777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105095</w:t>
              </w:r>
            </w:p>
          </w:tc>
        </w:sdtContent>
      </w:sdt>
    </w:tr>
  </w:tbl>
  <w:p w:rsidR="009B7F84" w:rsidP="00157CFE" w14:paraId="3D12568B" w14:textId="77777777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B7F84" w14:paraId="6C0F1E7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14:paraId="39FBE5CC" w14:textId="77777777" w:rsidTr="006046C3">
      <w:tblPrEx>
        <w:tblW w:w="9699" w:type="dxa"/>
        <w:tblInd w:w="-1758" w:type="dxa"/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9B7F84" w:rsidP="00157CFE" w14:paraId="3FCFBF60" w14:textId="77777777">
          <w:bookmarkStart w:id="1" w:name="BMPageNum" w:colFirst="2" w:colLast="2"/>
          <w:bookmarkStart w:id="2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</w:tcPr>
            <w:p w:rsidR="009B7F84" w:rsidRPr="00C63DBD" w:rsidP="00157CFE" w14:paraId="1FEDA9D5" w14:textId="77777777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FÖRTECKNING</w:t>
              </w:r>
            </w:p>
          </w:tc>
        </w:sdtContent>
      </w:sdt>
      <w:tc>
        <w:tcPr>
          <w:tcW w:w="854" w:type="dxa"/>
        </w:tcPr>
        <w:p w:rsidR="009B7F84" w:rsidRPr="00C63DBD" w:rsidP="00157CFE" w14:paraId="7B990FB1" w14:textId="77777777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sz w:val="20"/>
              <w:szCs w:val="24"/>
            </w:rPr>
            <w:t>7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sz w:val="20"/>
              <w:szCs w:val="24"/>
            </w:rPr>
            <w:t>9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vanish/>
              <w:sz w:val="20"/>
              <w:szCs w:val="24"/>
            </w:rPr>
            <w:t>7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vanish/>
              <w:sz w:val="20"/>
              <w:szCs w:val="24"/>
            </w:rPr>
            <w:t>9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1"/>
    <w:bookmarkEnd w:id="2"/>
    <w:tr w14:paraId="45C7E6EA" w14:textId="77777777"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9B7F84" w:rsidRPr="00240E69" w:rsidP="00157CFE" w14:paraId="0FAB9D8D" w14:textId="77777777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9B7F84" w:rsidP="00157CFE" w14:paraId="20F27DCB" w14:textId="77777777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14:paraId="11D7EDA0" w14:textId="77777777" w:rsidTr="006066F2">
      <w:tblPrEx>
        <w:tblW w:w="9699" w:type="dxa"/>
        <w:tblInd w:w="-1758" w:type="dxa"/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9B7F84" w:rsidP="006046C3" w14:paraId="6ECA9B29" w14:textId="77777777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Content>
          <w:tc>
            <w:tcPr>
              <w:tcW w:w="3742" w:type="dxa"/>
              <w:gridSpan w:val="2"/>
            </w:tcPr>
            <w:p w:rsidR="009B7F84" w:rsidRPr="00C63DBD" w:rsidP="00157CFE" w14:paraId="6DAF55D3" w14:textId="77777777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FÖRTECKNING</w:t>
              </w:r>
            </w:p>
          </w:tc>
        </w:sdtContent>
      </w:sdt>
      <w:tc>
        <w:tcPr>
          <w:tcW w:w="854" w:type="dxa"/>
        </w:tcPr>
        <w:p w:rsidR="009B7F84" w:rsidRPr="00C63DBD" w:rsidP="00157CFE" w14:paraId="7A7C6913" w14:textId="77777777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sz w:val="20"/>
              <w:szCs w:val="24"/>
            </w:rPr>
            <w:t>9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62B93">
            <w:rPr>
              <w:rFonts w:ascii="Arial" w:hAnsi="Arial"/>
              <w:noProof/>
              <w:vanish/>
              <w:sz w:val="20"/>
              <w:szCs w:val="24"/>
            </w:rPr>
            <w:t>9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14:paraId="42DADAC4" w14:textId="77777777"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9B7F84" w:rsidP="006046C3" w14:paraId="23C3C002" w14:textId="77777777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9B7F84" w:rsidP="00157CFE" w14:paraId="27A9DF00" w14:textId="77777777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9B7F84" w:rsidRPr="00657A97" w:rsidP="00157CFE" w14:paraId="3ADCC769" w14:textId="77777777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showingPlcHdr/>
              <w:dataBinding w:xpath="/Global_ControlDocument[1]/ParentCase.Unit.Cod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  <w:r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showingPlcHdr/>
              <w:dataBinding w:xpath="/Global_ControlDocument[1]/ParentCase.NumberSequence[1]" w:storeItemID="{E8C9E711-415A-4DC7-B283-F24A575D5E78}"/>
              <w:text/>
            </w:sdtPr>
            <w:sdtContent>
              <w:r w:rsidRPr="00657A97">
                <w:rPr>
                  <w:rStyle w:val="PlaceholderText"/>
                  <w:rFonts w:asciiTheme="minorBidi" w:hAnsiTheme="minorBidi"/>
                  <w:sz w:val="20"/>
                  <w:szCs w:val="20"/>
                </w:rPr>
                <w:t xml:space="preserve">    </w:t>
              </w:r>
            </w:sdtContent>
          </w:sdt>
        </w:p>
      </w:tc>
    </w:tr>
    <w:tr w14:paraId="72F8E9CE" w14:textId="77777777" w:rsidTr="00157CFE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9B7F84" w:rsidRPr="00240E69" w:rsidP="00157CFE" w14:paraId="61075FF3" w14:textId="77777777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14:paraId="6D5A7CEF" w14:textId="77777777"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9B7F84" w:rsidRPr="007043CC" w:rsidP="00157CFE" w14:paraId="522E7FB1" w14:textId="77777777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9B7F84" w:rsidRPr="001E5719" w:rsidP="00157CFE" w14:paraId="5CE58CE1" w14:textId="77777777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14:paraId="03A818EF" w14:textId="77777777"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9B7F84" w:rsidRPr="003E06C1" w:rsidP="00157CFE" w14:paraId="4377DDED" w14:textId="77777777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9B7F84" w:rsidRPr="003E06C1" w:rsidP="00157CFE" w14:paraId="6889A5BC" w14:textId="77777777">
          <w:pPr>
            <w:spacing w:line="260" w:lineRule="exact"/>
            <w:rPr>
              <w:rFonts w:cs="Times New Roman"/>
              <w:sz w:val="22"/>
            </w:rPr>
          </w:pPr>
        </w:p>
      </w:tc>
    </w:tr>
    <w:tr w14:paraId="46D2B2BB" w14:textId="77777777"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9B7F84" w:rsidRPr="003E06C1" w:rsidP="00157CFE" w14:paraId="62D1310F" w14:textId="77777777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9B7F84" w:rsidRPr="003E06C1" w:rsidP="00157CFE" w14:paraId="0E53FB0C" w14:textId="77777777">
          <w:pPr>
            <w:spacing w:line="260" w:lineRule="exact"/>
            <w:rPr>
              <w:rFonts w:cs="Times New Roman"/>
              <w:sz w:val="22"/>
            </w:rPr>
          </w:pPr>
        </w:p>
      </w:tc>
    </w:tr>
    <w:tr w14:paraId="1EC42053" w14:textId="77777777"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9B7F84" w:rsidRPr="003E06C1" w:rsidP="00157CFE" w14:paraId="1C1F92B1" w14:textId="77777777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9B7F84" w:rsidRPr="003E06C1" w:rsidP="00157CFE" w14:paraId="024B5337" w14:textId="77777777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9B7F84" w:rsidRPr="006046C3" w:rsidP="006046C3" w14:paraId="6518E499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12668">
    <w:abstractNumId w:val="2"/>
  </w:num>
  <w:num w:numId="2" w16cid:durableId="1915122960">
    <w:abstractNumId w:val="0"/>
  </w:num>
  <w:num w:numId="3" w16cid:durableId="630013165">
    <w:abstractNumId w:val="0"/>
  </w:num>
  <w:num w:numId="4" w16cid:durableId="1055340">
    <w:abstractNumId w:val="0"/>
  </w:num>
  <w:num w:numId="5" w16cid:durableId="1130055270">
    <w:abstractNumId w:val="0"/>
  </w:num>
  <w:num w:numId="6" w16cid:durableId="517743256">
    <w:abstractNumId w:val="1"/>
  </w:num>
  <w:num w:numId="7" w16cid:durableId="1093478177">
    <w:abstractNumId w:val="2"/>
  </w:num>
  <w:num w:numId="8" w16cid:durableId="1086802922">
    <w:abstractNumId w:val="0"/>
  </w:num>
  <w:num w:numId="9" w16cid:durableId="1923831885">
    <w:abstractNumId w:val="0"/>
  </w:num>
  <w:num w:numId="10" w16cid:durableId="487793981">
    <w:abstractNumId w:val="0"/>
  </w:num>
  <w:num w:numId="11" w16cid:durableId="824512363">
    <w:abstractNumId w:val="0"/>
  </w:num>
  <w:num w:numId="12" w16cid:durableId="204039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A6"/>
    <w:rsid w:val="0000194C"/>
    <w:rsid w:val="0000287B"/>
    <w:rsid w:val="00016C46"/>
    <w:rsid w:val="00025CB7"/>
    <w:rsid w:val="000462EA"/>
    <w:rsid w:val="000503D2"/>
    <w:rsid w:val="00050531"/>
    <w:rsid w:val="0006177F"/>
    <w:rsid w:val="000652B4"/>
    <w:rsid w:val="00067564"/>
    <w:rsid w:val="000720CF"/>
    <w:rsid w:val="000835A6"/>
    <w:rsid w:val="000A02BD"/>
    <w:rsid w:val="000C3B06"/>
    <w:rsid w:val="000D49F4"/>
    <w:rsid w:val="000D4DBD"/>
    <w:rsid w:val="000D7B49"/>
    <w:rsid w:val="000D7E88"/>
    <w:rsid w:val="000E028F"/>
    <w:rsid w:val="000E7A96"/>
    <w:rsid w:val="000F689B"/>
    <w:rsid w:val="00103C93"/>
    <w:rsid w:val="00150750"/>
    <w:rsid w:val="00156CD9"/>
    <w:rsid w:val="00157CFE"/>
    <w:rsid w:val="00164F1C"/>
    <w:rsid w:val="001672C6"/>
    <w:rsid w:val="001800FF"/>
    <w:rsid w:val="00183B97"/>
    <w:rsid w:val="001855A4"/>
    <w:rsid w:val="00185CC3"/>
    <w:rsid w:val="00191270"/>
    <w:rsid w:val="00193EBD"/>
    <w:rsid w:val="00196AB5"/>
    <w:rsid w:val="001A4E94"/>
    <w:rsid w:val="001C46F7"/>
    <w:rsid w:val="001E5719"/>
    <w:rsid w:val="001E6072"/>
    <w:rsid w:val="001F5530"/>
    <w:rsid w:val="00206C43"/>
    <w:rsid w:val="0021347E"/>
    <w:rsid w:val="00222C30"/>
    <w:rsid w:val="0023706C"/>
    <w:rsid w:val="00240E69"/>
    <w:rsid w:val="00243BE4"/>
    <w:rsid w:val="00244AC2"/>
    <w:rsid w:val="00246E78"/>
    <w:rsid w:val="0024797B"/>
    <w:rsid w:val="00255F5C"/>
    <w:rsid w:val="00276475"/>
    <w:rsid w:val="00291778"/>
    <w:rsid w:val="00293CD2"/>
    <w:rsid w:val="002A09EB"/>
    <w:rsid w:val="002A2E7C"/>
    <w:rsid w:val="002A72E2"/>
    <w:rsid w:val="002B128D"/>
    <w:rsid w:val="002B34D0"/>
    <w:rsid w:val="002C0497"/>
    <w:rsid w:val="002D1621"/>
    <w:rsid w:val="002D2019"/>
    <w:rsid w:val="002D50B9"/>
    <w:rsid w:val="002E189E"/>
    <w:rsid w:val="002E46F2"/>
    <w:rsid w:val="002E6EBF"/>
    <w:rsid w:val="002F31A9"/>
    <w:rsid w:val="00303E73"/>
    <w:rsid w:val="0030652C"/>
    <w:rsid w:val="00331C94"/>
    <w:rsid w:val="00333E18"/>
    <w:rsid w:val="0033545A"/>
    <w:rsid w:val="00363A27"/>
    <w:rsid w:val="00363F7D"/>
    <w:rsid w:val="00367F17"/>
    <w:rsid w:val="003703CD"/>
    <w:rsid w:val="0038015B"/>
    <w:rsid w:val="003A506A"/>
    <w:rsid w:val="003A6DBF"/>
    <w:rsid w:val="003C4CCA"/>
    <w:rsid w:val="003D0AE7"/>
    <w:rsid w:val="003E06C1"/>
    <w:rsid w:val="003E7497"/>
    <w:rsid w:val="003E7BBC"/>
    <w:rsid w:val="003F6254"/>
    <w:rsid w:val="003F7652"/>
    <w:rsid w:val="0040333C"/>
    <w:rsid w:val="00421594"/>
    <w:rsid w:val="004216B0"/>
    <w:rsid w:val="00425411"/>
    <w:rsid w:val="00436134"/>
    <w:rsid w:val="00445A74"/>
    <w:rsid w:val="004501A5"/>
    <w:rsid w:val="00474D04"/>
    <w:rsid w:val="00487092"/>
    <w:rsid w:val="00492877"/>
    <w:rsid w:val="004946E0"/>
    <w:rsid w:val="004A14B8"/>
    <w:rsid w:val="004B11AB"/>
    <w:rsid w:val="004B1576"/>
    <w:rsid w:val="004D1D54"/>
    <w:rsid w:val="004D7936"/>
    <w:rsid w:val="004E1ED2"/>
    <w:rsid w:val="004F0CC6"/>
    <w:rsid w:val="004F0F52"/>
    <w:rsid w:val="005079BE"/>
    <w:rsid w:val="00513405"/>
    <w:rsid w:val="005136DA"/>
    <w:rsid w:val="00516457"/>
    <w:rsid w:val="0052086D"/>
    <w:rsid w:val="0053159F"/>
    <w:rsid w:val="00533241"/>
    <w:rsid w:val="00544814"/>
    <w:rsid w:val="00547EAF"/>
    <w:rsid w:val="0057056B"/>
    <w:rsid w:val="00584F92"/>
    <w:rsid w:val="005A20F7"/>
    <w:rsid w:val="005A2F9C"/>
    <w:rsid w:val="005A562F"/>
    <w:rsid w:val="005B7C5A"/>
    <w:rsid w:val="005E41E0"/>
    <w:rsid w:val="005F4748"/>
    <w:rsid w:val="00602E08"/>
    <w:rsid w:val="006046C3"/>
    <w:rsid w:val="006066F2"/>
    <w:rsid w:val="00607AF3"/>
    <w:rsid w:val="00611A3D"/>
    <w:rsid w:val="006141B3"/>
    <w:rsid w:val="00614BCB"/>
    <w:rsid w:val="006245E3"/>
    <w:rsid w:val="00625BE3"/>
    <w:rsid w:val="006274ED"/>
    <w:rsid w:val="00630506"/>
    <w:rsid w:val="006329D0"/>
    <w:rsid w:val="00632EBB"/>
    <w:rsid w:val="00633773"/>
    <w:rsid w:val="00642B33"/>
    <w:rsid w:val="00644D26"/>
    <w:rsid w:val="006561C4"/>
    <w:rsid w:val="00657A97"/>
    <w:rsid w:val="00684D96"/>
    <w:rsid w:val="00697BDC"/>
    <w:rsid w:val="006A2CE5"/>
    <w:rsid w:val="006A4239"/>
    <w:rsid w:val="006A76C6"/>
    <w:rsid w:val="006B084C"/>
    <w:rsid w:val="006B4025"/>
    <w:rsid w:val="006C555C"/>
    <w:rsid w:val="006D33CA"/>
    <w:rsid w:val="006E7E2A"/>
    <w:rsid w:val="006F4D51"/>
    <w:rsid w:val="006F7132"/>
    <w:rsid w:val="00703C22"/>
    <w:rsid w:val="007043CC"/>
    <w:rsid w:val="00722553"/>
    <w:rsid w:val="00756542"/>
    <w:rsid w:val="00757B64"/>
    <w:rsid w:val="00775ABE"/>
    <w:rsid w:val="00785858"/>
    <w:rsid w:val="007A127C"/>
    <w:rsid w:val="007A3C1B"/>
    <w:rsid w:val="007A4C66"/>
    <w:rsid w:val="007A50E1"/>
    <w:rsid w:val="007B2B37"/>
    <w:rsid w:val="007E0E41"/>
    <w:rsid w:val="007E19DF"/>
    <w:rsid w:val="007F3371"/>
    <w:rsid w:val="00813503"/>
    <w:rsid w:val="00823E34"/>
    <w:rsid w:val="00833630"/>
    <w:rsid w:val="00847B91"/>
    <w:rsid w:val="00850C09"/>
    <w:rsid w:val="00861997"/>
    <w:rsid w:val="00870DF6"/>
    <w:rsid w:val="00873CD3"/>
    <w:rsid w:val="008769EB"/>
    <w:rsid w:val="00890FEE"/>
    <w:rsid w:val="00894F1E"/>
    <w:rsid w:val="008B043E"/>
    <w:rsid w:val="008B09D7"/>
    <w:rsid w:val="008C0271"/>
    <w:rsid w:val="008C77A8"/>
    <w:rsid w:val="008E0D5A"/>
    <w:rsid w:val="008F3570"/>
    <w:rsid w:val="00906467"/>
    <w:rsid w:val="00915B4D"/>
    <w:rsid w:val="00917C08"/>
    <w:rsid w:val="0094099F"/>
    <w:rsid w:val="00950DC8"/>
    <w:rsid w:val="00957814"/>
    <w:rsid w:val="00966873"/>
    <w:rsid w:val="00971D3C"/>
    <w:rsid w:val="009725D4"/>
    <w:rsid w:val="009756FC"/>
    <w:rsid w:val="00975F44"/>
    <w:rsid w:val="00983B3E"/>
    <w:rsid w:val="009B7F84"/>
    <w:rsid w:val="009C68F3"/>
    <w:rsid w:val="009D06A9"/>
    <w:rsid w:val="009D234A"/>
    <w:rsid w:val="009E3F33"/>
    <w:rsid w:val="009E4309"/>
    <w:rsid w:val="009F2D2C"/>
    <w:rsid w:val="009F34BE"/>
    <w:rsid w:val="00A000D0"/>
    <w:rsid w:val="00A23272"/>
    <w:rsid w:val="00A25107"/>
    <w:rsid w:val="00A27DCE"/>
    <w:rsid w:val="00A573F7"/>
    <w:rsid w:val="00A70D0E"/>
    <w:rsid w:val="00A7177E"/>
    <w:rsid w:val="00A74CFC"/>
    <w:rsid w:val="00A75592"/>
    <w:rsid w:val="00A77F89"/>
    <w:rsid w:val="00A90E31"/>
    <w:rsid w:val="00A946BD"/>
    <w:rsid w:val="00A97396"/>
    <w:rsid w:val="00AA2F58"/>
    <w:rsid w:val="00AC39B3"/>
    <w:rsid w:val="00AC5CDB"/>
    <w:rsid w:val="00AF3C58"/>
    <w:rsid w:val="00B04846"/>
    <w:rsid w:val="00B06F3B"/>
    <w:rsid w:val="00B221ED"/>
    <w:rsid w:val="00B31EF8"/>
    <w:rsid w:val="00B341FF"/>
    <w:rsid w:val="00B63659"/>
    <w:rsid w:val="00B729AF"/>
    <w:rsid w:val="00B86727"/>
    <w:rsid w:val="00BA3C06"/>
    <w:rsid w:val="00BA72DB"/>
    <w:rsid w:val="00BB6E47"/>
    <w:rsid w:val="00BC0539"/>
    <w:rsid w:val="00BC39E4"/>
    <w:rsid w:val="00BD3F51"/>
    <w:rsid w:val="00BE214F"/>
    <w:rsid w:val="00BE6791"/>
    <w:rsid w:val="00BF4E39"/>
    <w:rsid w:val="00BF72BF"/>
    <w:rsid w:val="00C005E0"/>
    <w:rsid w:val="00C03042"/>
    <w:rsid w:val="00C13950"/>
    <w:rsid w:val="00C1651B"/>
    <w:rsid w:val="00C2776E"/>
    <w:rsid w:val="00C322C0"/>
    <w:rsid w:val="00C579AA"/>
    <w:rsid w:val="00C62B93"/>
    <w:rsid w:val="00C63DBD"/>
    <w:rsid w:val="00C646CA"/>
    <w:rsid w:val="00C74872"/>
    <w:rsid w:val="00C86AF5"/>
    <w:rsid w:val="00C87C61"/>
    <w:rsid w:val="00C95866"/>
    <w:rsid w:val="00CB4BFD"/>
    <w:rsid w:val="00CC0126"/>
    <w:rsid w:val="00CC6C6E"/>
    <w:rsid w:val="00CD6345"/>
    <w:rsid w:val="00CF1323"/>
    <w:rsid w:val="00CF2B3A"/>
    <w:rsid w:val="00D03193"/>
    <w:rsid w:val="00D053DB"/>
    <w:rsid w:val="00D14F4E"/>
    <w:rsid w:val="00D15AA4"/>
    <w:rsid w:val="00D16B85"/>
    <w:rsid w:val="00D22466"/>
    <w:rsid w:val="00D314E6"/>
    <w:rsid w:val="00D32FB5"/>
    <w:rsid w:val="00D440E0"/>
    <w:rsid w:val="00D45BE4"/>
    <w:rsid w:val="00D520CA"/>
    <w:rsid w:val="00D61738"/>
    <w:rsid w:val="00D67713"/>
    <w:rsid w:val="00D7312A"/>
    <w:rsid w:val="00D80CA4"/>
    <w:rsid w:val="00D819B9"/>
    <w:rsid w:val="00D946BF"/>
    <w:rsid w:val="00DB06EE"/>
    <w:rsid w:val="00DB48E7"/>
    <w:rsid w:val="00DB75BA"/>
    <w:rsid w:val="00DD6AF0"/>
    <w:rsid w:val="00DE07F2"/>
    <w:rsid w:val="00DE34DD"/>
    <w:rsid w:val="00DE4585"/>
    <w:rsid w:val="00DF46C0"/>
    <w:rsid w:val="00DF7287"/>
    <w:rsid w:val="00E03253"/>
    <w:rsid w:val="00E035DD"/>
    <w:rsid w:val="00E13759"/>
    <w:rsid w:val="00E15A11"/>
    <w:rsid w:val="00E16362"/>
    <w:rsid w:val="00E16FCF"/>
    <w:rsid w:val="00E22EA9"/>
    <w:rsid w:val="00E23A26"/>
    <w:rsid w:val="00E327F4"/>
    <w:rsid w:val="00E3708B"/>
    <w:rsid w:val="00E37DC1"/>
    <w:rsid w:val="00E42CC8"/>
    <w:rsid w:val="00E44178"/>
    <w:rsid w:val="00E6166E"/>
    <w:rsid w:val="00E621E7"/>
    <w:rsid w:val="00E65B8D"/>
    <w:rsid w:val="00E7096D"/>
    <w:rsid w:val="00E752A9"/>
    <w:rsid w:val="00E9232A"/>
    <w:rsid w:val="00E9635F"/>
    <w:rsid w:val="00EA1710"/>
    <w:rsid w:val="00EA53FB"/>
    <w:rsid w:val="00EA5D0F"/>
    <w:rsid w:val="00EB7A74"/>
    <w:rsid w:val="00ED3CD1"/>
    <w:rsid w:val="00EE3588"/>
    <w:rsid w:val="00EF540C"/>
    <w:rsid w:val="00F007A4"/>
    <w:rsid w:val="00F058C1"/>
    <w:rsid w:val="00F074D6"/>
    <w:rsid w:val="00F16125"/>
    <w:rsid w:val="00F2082B"/>
    <w:rsid w:val="00F2289A"/>
    <w:rsid w:val="00F25C96"/>
    <w:rsid w:val="00F3744D"/>
    <w:rsid w:val="00F434D5"/>
    <w:rsid w:val="00F473A6"/>
    <w:rsid w:val="00F50873"/>
    <w:rsid w:val="00F5184C"/>
    <w:rsid w:val="00F63B68"/>
    <w:rsid w:val="00F83516"/>
    <w:rsid w:val="00F87114"/>
    <w:rsid w:val="00F94B1D"/>
    <w:rsid w:val="00FB3AD5"/>
    <w:rsid w:val="00FC0529"/>
    <w:rsid w:val="00FD1499"/>
    <w:rsid w:val="00FD33BA"/>
    <w:rsid w:val="00FE3379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5C22A8"/>
  <w15:docId w15:val="{B1FD5E4B-433C-4F07-B59C-A01DF64C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DB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6329D0"/>
    <w:pPr>
      <w:keepNext/>
      <w:keepLines/>
      <w:spacing w:before="20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6329D0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pPr>
      <w:spacing w:after="200"/>
    </w:pPr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7A127C">
          <w:pPr>
            <w:pStyle w:val="024825ABC0634B1BB190601DAA058302"/>
          </w:pPr>
          <w:r w:rsidRPr="00103C93">
            <w:rPr>
              <w:rStyle w:val="Placeholde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8A"/>
    <w:rsid w:val="0001650E"/>
    <w:rsid w:val="00040BD5"/>
    <w:rsid w:val="000E29E6"/>
    <w:rsid w:val="000F1F9B"/>
    <w:rsid w:val="00101277"/>
    <w:rsid w:val="00171916"/>
    <w:rsid w:val="00192245"/>
    <w:rsid w:val="001B594A"/>
    <w:rsid w:val="001B7634"/>
    <w:rsid w:val="001C74E0"/>
    <w:rsid w:val="00203CB3"/>
    <w:rsid w:val="002171F0"/>
    <w:rsid w:val="002343B7"/>
    <w:rsid w:val="00243C74"/>
    <w:rsid w:val="002D751B"/>
    <w:rsid w:val="002E5F46"/>
    <w:rsid w:val="00341055"/>
    <w:rsid w:val="003542AF"/>
    <w:rsid w:val="00366FB6"/>
    <w:rsid w:val="003B035B"/>
    <w:rsid w:val="003B388B"/>
    <w:rsid w:val="003D310D"/>
    <w:rsid w:val="00401DF3"/>
    <w:rsid w:val="00423A37"/>
    <w:rsid w:val="0044708A"/>
    <w:rsid w:val="004501A5"/>
    <w:rsid w:val="00454E08"/>
    <w:rsid w:val="004D1D54"/>
    <w:rsid w:val="005566E6"/>
    <w:rsid w:val="005673BC"/>
    <w:rsid w:val="005D19BF"/>
    <w:rsid w:val="00601A8F"/>
    <w:rsid w:val="006501E4"/>
    <w:rsid w:val="00686811"/>
    <w:rsid w:val="00687BFE"/>
    <w:rsid w:val="006C5EA6"/>
    <w:rsid w:val="006E5263"/>
    <w:rsid w:val="007071EF"/>
    <w:rsid w:val="00727CF9"/>
    <w:rsid w:val="00751799"/>
    <w:rsid w:val="00782DA6"/>
    <w:rsid w:val="007A042D"/>
    <w:rsid w:val="007A0848"/>
    <w:rsid w:val="007A127C"/>
    <w:rsid w:val="00834A0A"/>
    <w:rsid w:val="008C2FFC"/>
    <w:rsid w:val="008F672A"/>
    <w:rsid w:val="00977602"/>
    <w:rsid w:val="009C7FAF"/>
    <w:rsid w:val="009D29A4"/>
    <w:rsid w:val="009E7058"/>
    <w:rsid w:val="00A03B2A"/>
    <w:rsid w:val="00A0629D"/>
    <w:rsid w:val="00AA66CF"/>
    <w:rsid w:val="00AE0441"/>
    <w:rsid w:val="00AF022D"/>
    <w:rsid w:val="00AF1378"/>
    <w:rsid w:val="00B1230C"/>
    <w:rsid w:val="00B23BB1"/>
    <w:rsid w:val="00B40545"/>
    <w:rsid w:val="00B74968"/>
    <w:rsid w:val="00C1316B"/>
    <w:rsid w:val="00C30221"/>
    <w:rsid w:val="00C76602"/>
    <w:rsid w:val="00C85C69"/>
    <w:rsid w:val="00C8754B"/>
    <w:rsid w:val="00CA637E"/>
    <w:rsid w:val="00CB33C9"/>
    <w:rsid w:val="00D01218"/>
    <w:rsid w:val="00D45BE4"/>
    <w:rsid w:val="00D755A6"/>
    <w:rsid w:val="00DC7A47"/>
    <w:rsid w:val="00DD29DE"/>
    <w:rsid w:val="00DD7A54"/>
    <w:rsid w:val="00E22EA9"/>
    <w:rsid w:val="00E804CC"/>
    <w:rsid w:val="00E823EA"/>
    <w:rsid w:val="00F16F71"/>
    <w:rsid w:val="00F3744D"/>
    <w:rsid w:val="00F706A7"/>
    <w:rsid w:val="00F82554"/>
    <w:rsid w:val="00FA6F3F"/>
    <w:rsid w:val="00FB226B"/>
    <w:rsid w:val="00FC73CF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99"/>
    <w:rPr>
      <w:color w:val="808080"/>
    </w:rPr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ControlDocument>
  <Administration/>
  <Responsible.Address.Email>anna.andersson@rjl.se</Responsible.Address.Email>
  <Responsible.FullName>Anna Andersson</Responsible.FullName>
  <Responsible.Signature>andan65</Responsible.Signature>
  <Responsible.Posistion>Bio med analytiker</Responsible.Posistion>
  <Responsible.Address.Phone.Default>+46705200495</Responsible.Address.Phone.Default>
  <SubOffice/>
  <Description>Prislista klinisk kemi 2026</Description>
  <ChangeDate>2026-01-19</ChangeDate>
  <ChangeDate2>2026-01-19</ChangeDate2>
  <Chapter/>
  <Index>105095</Index>
  <DocumentType.Name>FÖRTECKNING</DocumentType.Name>
  <Unit.Name>Region Jönköpings län</Unit.Name>
  <Department.Address.Street/>
  <Department.Address.Email/>
  <Department.Name/>
  <DepartmentPostalAddress> </DepartmentPostalAddress>
  <Department.Address.Phone.Default/>
  <Department/>
  <ApprovedDate>2026-03-31</ApprovedDate>
  <Approvers>Christina Magnusson
</Approvers>
  <ApproveEndDate>2027-01-31</ApproveEndDate>
  <ApproveStartDate>2026-03-30</ApproveStartDate>
  <Office/>
  <Office.Description/>
  <Office.Name/>
  <OfficePostalAddress> </OfficePostalAddress>
  <Contact.Address.Street/>
  <Contact.Address.Email/>
  <Contact.ContactPerson/>
  <Contact.Name> </Contact.Name>
  <Contact.Address.Region/>
  <Contact.Address.ZipCode/>
  <Contact.Address.Phone.Work/>
  <Contact.Address.Phone.Home/>
  <Contact.Address.Phone.Mobile/>
  <OrganizationPart/>
  <OrgUnit/>
  <CreateDate>2018-10-16</CreateDate>
  <TradeArea/>
  <SubOffice.Description/>
  <SubOffice.Name/>
  <SubOfficePostalAddress> </SubOfficePostalAddress>
  <VersionNumber>36.0</VersionNumber>
  <ParentCase.Description/>
  <ParentCase.NumberSequence/>
  <ParentCase.Unit.Code/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73B0F573-6F58-4608-B4D9-04DCAAFA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1759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Larsson Lisa</dc:creator>
  <cp:lastModifiedBy>Andersson Anna</cp:lastModifiedBy>
  <cp:revision>163</cp:revision>
  <cp:lastPrinted>2022-09-22T05:55:00Z</cp:lastPrinted>
  <dcterms:created xsi:type="dcterms:W3CDTF">2016-12-19T08:52:00Z</dcterms:created>
  <dcterms:modified xsi:type="dcterms:W3CDTF">2026-03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13c06f9e-beaa-431e-8f33-ba317743a256</vt:lpwstr>
  </property>
  <property fmtid="{D5CDD505-2E9C-101B-9397-08002B2CF9AE}" pid="3" name="ResxId">
    <vt:lpwstr>STYRANDE DOKUMENT RJL</vt:lpwstr>
  </property>
  <property fmtid="{D5CDD505-2E9C-101B-9397-08002B2CF9AE}" pid="4" name="TemplateId">
    <vt:lpwstr>Global_ControlDocument</vt:lpwstr>
  </property>
</Properties>
</file>